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71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68"/>
        <w:gridCol w:w="906"/>
        <w:gridCol w:w="2606"/>
        <w:gridCol w:w="5239"/>
        <w:gridCol w:w="413"/>
        <w:gridCol w:w="251"/>
        <w:gridCol w:w="2442"/>
        <w:gridCol w:w="2388"/>
      </w:tblGrid>
      <w:tr w:rsidR="008E1F36" w:rsidRPr="006518ED" w14:paraId="7EF7B551" w14:textId="77777777" w:rsidTr="00FA1B70">
        <w:tc>
          <w:tcPr>
            <w:tcW w:w="2374" w:type="dxa"/>
            <w:gridSpan w:val="2"/>
          </w:tcPr>
          <w:p w14:paraId="7DC2F3B9" w14:textId="1E208921" w:rsidR="008E1F36" w:rsidRPr="00235C71" w:rsidRDefault="008E1F3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3339" w:type="dxa"/>
            <w:gridSpan w:val="6"/>
          </w:tcPr>
          <w:p w14:paraId="6D95E613" w14:textId="77777777" w:rsidR="008E1F36" w:rsidRPr="00235C71" w:rsidRDefault="00DA10C6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C7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 на языке Python (</w:t>
            </w:r>
            <w:proofErr w:type="spellStart"/>
            <w:r w:rsidRPr="00235C7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пайтон</w:t>
            </w:r>
            <w:proofErr w:type="spellEnd"/>
            <w:r w:rsidRPr="00235C7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3B0D0EA5" w14:textId="0510B900" w:rsidR="00302791" w:rsidRPr="00235C71" w:rsidRDefault="0030279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</w:tr>
      <w:tr w:rsidR="008E1F36" w:rsidRPr="006518ED" w14:paraId="19680BCF" w14:textId="77777777" w:rsidTr="00FA1B70">
        <w:tc>
          <w:tcPr>
            <w:tcW w:w="2374" w:type="dxa"/>
            <w:gridSpan w:val="2"/>
          </w:tcPr>
          <w:p w14:paraId="7FF3DB69" w14:textId="1484BADC" w:rsidR="008E1F36" w:rsidRPr="00235C71" w:rsidRDefault="008E1F3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gramStart"/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ФИО(</w:t>
            </w:r>
            <w:proofErr w:type="gramEnd"/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и его наличии) педагога</w:t>
            </w:r>
          </w:p>
        </w:tc>
        <w:tc>
          <w:tcPr>
            <w:tcW w:w="13339" w:type="dxa"/>
            <w:gridSpan w:val="6"/>
          </w:tcPr>
          <w:p w14:paraId="49353611" w14:textId="532F7929" w:rsidR="008E1F36" w:rsidRPr="00235C71" w:rsidRDefault="00DA10C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Яковлева Светлана Владимировна</w:t>
            </w:r>
          </w:p>
        </w:tc>
      </w:tr>
      <w:tr w:rsidR="008E1F36" w:rsidRPr="006518ED" w14:paraId="6EA504C3" w14:textId="77777777" w:rsidTr="00FA1B70">
        <w:tc>
          <w:tcPr>
            <w:tcW w:w="2374" w:type="dxa"/>
            <w:gridSpan w:val="2"/>
          </w:tcPr>
          <w:p w14:paraId="4799D1AD" w14:textId="311599BA" w:rsidR="008E1F36" w:rsidRPr="00235C71" w:rsidRDefault="008E1F3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3339" w:type="dxa"/>
            <w:gridSpan w:val="6"/>
          </w:tcPr>
          <w:p w14:paraId="730DACA4" w14:textId="77777777" w:rsidR="008E1F36" w:rsidRPr="00235C71" w:rsidRDefault="008E1F3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1B70" w:rsidRPr="006518ED" w14:paraId="70C39C91" w14:textId="77777777" w:rsidTr="00FA1B70">
        <w:tc>
          <w:tcPr>
            <w:tcW w:w="2374" w:type="dxa"/>
            <w:gridSpan w:val="2"/>
          </w:tcPr>
          <w:p w14:paraId="08063599" w14:textId="0CB7C14E" w:rsidR="008E1F36" w:rsidRDefault="008E1F3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ласс</w:t>
            </w:r>
            <w:r w:rsid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: 6 Б, подгруппа № 2-12 учащихся</w:t>
            </w:r>
          </w:p>
          <w:p w14:paraId="4BB4B057" w14:textId="49819ED9" w:rsidR="00235C71" w:rsidRPr="00235C71" w:rsidRDefault="00235C7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1 учащийся с ООП- с нарушением интеллекта</w:t>
            </w:r>
          </w:p>
        </w:tc>
        <w:tc>
          <w:tcPr>
            <w:tcW w:w="8509" w:type="dxa"/>
            <w:gridSpan w:val="4"/>
          </w:tcPr>
          <w:p w14:paraId="4176211D" w14:textId="59211918" w:rsidR="008E1F36" w:rsidRPr="00235C71" w:rsidRDefault="008E1F3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ол-во присутствующих</w:t>
            </w:r>
          </w:p>
        </w:tc>
        <w:tc>
          <w:tcPr>
            <w:tcW w:w="4830" w:type="dxa"/>
            <w:gridSpan w:val="2"/>
          </w:tcPr>
          <w:p w14:paraId="502B01A7" w14:textId="77777777" w:rsidR="008E1F36" w:rsidRPr="00235C71" w:rsidRDefault="008E1F3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ол-во</w:t>
            </w:r>
          </w:p>
          <w:p w14:paraId="6DDDCB0D" w14:textId="1CEB3737" w:rsidR="008E1F36" w:rsidRPr="00235C71" w:rsidRDefault="008E1F3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тсутствующих</w:t>
            </w:r>
          </w:p>
        </w:tc>
      </w:tr>
      <w:tr w:rsidR="008E1F36" w:rsidRPr="006518ED" w14:paraId="7251D834" w14:textId="77777777" w:rsidTr="00FA1B70">
        <w:tc>
          <w:tcPr>
            <w:tcW w:w="2374" w:type="dxa"/>
            <w:gridSpan w:val="2"/>
          </w:tcPr>
          <w:p w14:paraId="2BBEEA63" w14:textId="40800961" w:rsidR="008E1F36" w:rsidRPr="00235C71" w:rsidRDefault="008E1F3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3339" w:type="dxa"/>
            <w:gridSpan w:val="6"/>
          </w:tcPr>
          <w:p w14:paraId="1962EA50" w14:textId="77777777" w:rsidR="008E1F36" w:rsidRPr="00235C71" w:rsidRDefault="00DA10C6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35C7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Алфавит языка</w:t>
            </w:r>
            <w:r w:rsidR="00295D83" w:rsidRPr="00235C7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95D83" w:rsidRPr="00235C7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ru-RU"/>
              </w:rPr>
              <w:t>Python</w:t>
            </w:r>
            <w:r w:rsidR="00295D83" w:rsidRPr="00235C7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295D83" w:rsidRPr="00235C7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ru-RU" w:eastAsia="ru-RU"/>
              </w:rPr>
              <w:t>пайтон</w:t>
            </w:r>
            <w:proofErr w:type="spellEnd"/>
            <w:r w:rsidR="00295D83" w:rsidRPr="00235C7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  <w:r w:rsidRPr="00235C7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. Синтаксис</w:t>
            </w:r>
            <w:r w:rsidR="00295D83" w:rsidRPr="00235C7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5632B4E0" w14:textId="2AA86622" w:rsidR="00302791" w:rsidRPr="00235C71" w:rsidRDefault="003027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</w:tc>
      </w:tr>
      <w:tr w:rsidR="008E1F36" w:rsidRPr="006518ED" w14:paraId="0C2F2C1B" w14:textId="77777777" w:rsidTr="00FA1B70">
        <w:tc>
          <w:tcPr>
            <w:tcW w:w="2374" w:type="dxa"/>
            <w:gridSpan w:val="2"/>
          </w:tcPr>
          <w:p w14:paraId="65C997BF" w14:textId="67D01207" w:rsidR="008E1F36" w:rsidRPr="00235C71" w:rsidRDefault="008E1F3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Цели обучения</w:t>
            </w:r>
          </w:p>
        </w:tc>
        <w:tc>
          <w:tcPr>
            <w:tcW w:w="13339" w:type="dxa"/>
            <w:gridSpan w:val="6"/>
          </w:tcPr>
          <w:p w14:paraId="2CF21846" w14:textId="77777777" w:rsidR="008E1F36" w:rsidRPr="00235C71" w:rsidRDefault="00DA10C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35C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6.​3.​2.​1 записывать линейные алгоритмы на языке Python (</w:t>
            </w:r>
            <w:proofErr w:type="spellStart"/>
            <w:r w:rsidRPr="00235C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айтон</w:t>
            </w:r>
            <w:proofErr w:type="spellEnd"/>
            <w:r w:rsidRPr="00235C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)</w:t>
            </w:r>
          </w:p>
          <w:p w14:paraId="01CF63AA" w14:textId="02C3CF3D" w:rsidR="00302791" w:rsidRPr="00235C71" w:rsidRDefault="0030279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1F36" w:rsidRPr="006518ED" w14:paraId="76710215" w14:textId="77777777" w:rsidTr="00FA1B70">
        <w:tc>
          <w:tcPr>
            <w:tcW w:w="2374" w:type="dxa"/>
            <w:gridSpan w:val="2"/>
          </w:tcPr>
          <w:p w14:paraId="729AD25F" w14:textId="1371634E" w:rsidR="008E1F36" w:rsidRPr="00235C71" w:rsidRDefault="008E1F3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Цели урока</w:t>
            </w:r>
          </w:p>
        </w:tc>
        <w:tc>
          <w:tcPr>
            <w:tcW w:w="13339" w:type="dxa"/>
            <w:gridSpan w:val="6"/>
          </w:tcPr>
          <w:p w14:paraId="56659CF5" w14:textId="77777777" w:rsidR="008E1F36" w:rsidRPr="00235C71" w:rsidRDefault="00DA10C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Выполнять написание линейного алгоритма на языке </w:t>
            </w:r>
            <w:r w:rsidRPr="00235C7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ython</w:t>
            </w:r>
          </w:p>
          <w:p w14:paraId="38858CA2" w14:textId="5E9A095A" w:rsidR="00302791" w:rsidRPr="00235C71" w:rsidRDefault="0030279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</w:tr>
      <w:tr w:rsidR="00284431" w:rsidRPr="006518ED" w14:paraId="12256588" w14:textId="5DD6E61B" w:rsidTr="00284431">
        <w:tc>
          <w:tcPr>
            <w:tcW w:w="2374" w:type="dxa"/>
            <w:gridSpan w:val="2"/>
          </w:tcPr>
          <w:p w14:paraId="44826DAA" w14:textId="68A5244C" w:rsidR="00284431" w:rsidRPr="00235C71" w:rsidRDefault="002844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7845" w:type="dxa"/>
            <w:gridSpan w:val="2"/>
          </w:tcPr>
          <w:p w14:paraId="63EEAE1B" w14:textId="3FF59C3C" w:rsidR="00284431" w:rsidRPr="00F95B81" w:rsidRDefault="00F32BF5" w:rsidP="00302791">
            <w:pPr>
              <w:pStyle w:val="a4"/>
              <w:numPr>
                <w:ilvl w:val="0"/>
                <w:numId w:val="7"/>
              </w:numPr>
              <w:ind w:left="49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95B8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терпретирует текс</w:t>
            </w:r>
            <w:r w:rsidR="005D3C12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</w:t>
            </w:r>
            <w:r w:rsidRPr="00F95B81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в математическое решение задания</w:t>
            </w:r>
          </w:p>
          <w:p w14:paraId="292ABDC0" w14:textId="1FCB6FC5" w:rsidR="00284431" w:rsidRPr="00235C71" w:rsidRDefault="00F32BF5" w:rsidP="00302791">
            <w:pPr>
              <w:pStyle w:val="a4"/>
              <w:numPr>
                <w:ilvl w:val="0"/>
                <w:numId w:val="7"/>
              </w:numPr>
              <w:ind w:left="49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</w:t>
            </w:r>
            <w:r w:rsidR="00284431"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здает код программы - линей</w:t>
            </w:r>
            <w:r w:rsidR="00EC7767"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ный</w:t>
            </w:r>
            <w:r w:rsidR="00284431"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алгоритм на языке </w:t>
            </w:r>
            <w:r w:rsidR="00284431" w:rsidRPr="00235C7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ython</w:t>
            </w:r>
          </w:p>
          <w:p w14:paraId="5FEE48A9" w14:textId="2540DF5D" w:rsidR="00284431" w:rsidRPr="00235C71" w:rsidRDefault="00284431" w:rsidP="002844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235C71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Для учащихся с ООП</w:t>
            </w:r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:</w:t>
            </w:r>
          </w:p>
          <w:p w14:paraId="1D951EA5" w14:textId="77777777" w:rsidR="00235C71" w:rsidRDefault="00E40D82" w:rsidP="00284431">
            <w:pPr>
              <w:pStyle w:val="a4"/>
              <w:numPr>
                <w:ilvl w:val="0"/>
                <w:numId w:val="8"/>
              </w:numPr>
              <w:ind w:left="49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аботает по карточке</w:t>
            </w:r>
            <w:r w:rsidR="00EC7767"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- набирает код программы в ПО</w:t>
            </w:r>
            <w:r w:rsid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, </w:t>
            </w:r>
          </w:p>
          <w:p w14:paraId="44C5B9E4" w14:textId="4224EC96" w:rsidR="00284431" w:rsidRPr="00235C71" w:rsidRDefault="00235C71" w:rsidP="00284431">
            <w:pPr>
              <w:pStyle w:val="a4"/>
              <w:numPr>
                <w:ilvl w:val="0"/>
                <w:numId w:val="8"/>
              </w:numPr>
              <w:ind w:left="49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ыводит и записывает ответ</w:t>
            </w:r>
          </w:p>
          <w:p w14:paraId="321AF361" w14:textId="77777777" w:rsidR="00023713" w:rsidRPr="00235C71" w:rsidRDefault="00023713" w:rsidP="00E40D82">
            <w:pPr>
              <w:ind w:left="13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AB5F92F" w14:textId="350AA2DD" w:rsidR="00284431" w:rsidRPr="00235C71" w:rsidRDefault="002844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5494" w:type="dxa"/>
            <w:gridSpan w:val="4"/>
          </w:tcPr>
          <w:p w14:paraId="03CC9EB8" w14:textId="77777777" w:rsidR="00284431" w:rsidRPr="00235C71" w:rsidRDefault="002844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bookmarkStart w:id="0" w:name="_Hlk113049331"/>
            <w:r w:rsidRPr="00235C71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Уровень мыслительных навыков</w:t>
            </w:r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: </w:t>
            </w:r>
          </w:p>
          <w:p w14:paraId="1C5688C0" w14:textId="296E33F9" w:rsidR="00284431" w:rsidRPr="00235C71" w:rsidRDefault="002844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235C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онимание, применение</w:t>
            </w:r>
          </w:p>
          <w:bookmarkEnd w:id="0"/>
          <w:p w14:paraId="184680FD" w14:textId="77777777" w:rsidR="00284431" w:rsidRPr="00235C71" w:rsidRDefault="002844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</w:tr>
      <w:tr w:rsidR="00F833AD" w:rsidRPr="001F4CAF" w14:paraId="74EE8D48" w14:textId="77777777" w:rsidTr="00FA1B70">
        <w:tc>
          <w:tcPr>
            <w:tcW w:w="15713" w:type="dxa"/>
            <w:gridSpan w:val="8"/>
          </w:tcPr>
          <w:p w14:paraId="1DA242EF" w14:textId="79F4B990" w:rsidR="00F833AD" w:rsidRPr="001F4CAF" w:rsidRDefault="00F833AD" w:rsidP="00F833A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Ход урока</w:t>
            </w:r>
          </w:p>
        </w:tc>
      </w:tr>
      <w:tr w:rsidR="00F833AD" w:rsidRPr="001F4CAF" w14:paraId="03CDB98C" w14:textId="77777777" w:rsidTr="008C0971">
        <w:tc>
          <w:tcPr>
            <w:tcW w:w="1468" w:type="dxa"/>
          </w:tcPr>
          <w:p w14:paraId="2E739267" w14:textId="00C10D1E" w:rsidR="00F833AD" w:rsidRPr="001F4CAF" w:rsidRDefault="00F833A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Этапы урока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512" w:type="dxa"/>
            <w:gridSpan w:val="2"/>
          </w:tcPr>
          <w:p w14:paraId="22C43FE3" w14:textId="1A5A58AD" w:rsidR="00F833AD" w:rsidRPr="001F4CAF" w:rsidRDefault="00F833A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ействия педагога</w:t>
            </w:r>
          </w:p>
        </w:tc>
        <w:tc>
          <w:tcPr>
            <w:tcW w:w="5652" w:type="dxa"/>
            <w:gridSpan w:val="2"/>
          </w:tcPr>
          <w:p w14:paraId="5DD3A012" w14:textId="660D7DFB" w:rsidR="00F833AD" w:rsidRPr="001F4CAF" w:rsidRDefault="00F833A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ействия ученика</w:t>
            </w:r>
          </w:p>
        </w:tc>
        <w:tc>
          <w:tcPr>
            <w:tcW w:w="2693" w:type="dxa"/>
            <w:gridSpan w:val="2"/>
          </w:tcPr>
          <w:p w14:paraId="1AB0C85E" w14:textId="1802AA2C" w:rsidR="00F833AD" w:rsidRPr="001F4CAF" w:rsidRDefault="00F833A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ценивание</w:t>
            </w:r>
          </w:p>
        </w:tc>
        <w:tc>
          <w:tcPr>
            <w:tcW w:w="2388" w:type="dxa"/>
          </w:tcPr>
          <w:p w14:paraId="3AB9C52A" w14:textId="1819D68F" w:rsidR="00F833AD" w:rsidRPr="001F4CAF" w:rsidRDefault="00F833A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Ресурс </w:t>
            </w:r>
          </w:p>
        </w:tc>
      </w:tr>
      <w:tr w:rsidR="00F833AD" w:rsidRPr="001F4CAF" w14:paraId="3F5810E0" w14:textId="77777777" w:rsidTr="00C47388">
        <w:trPr>
          <w:trHeight w:val="2967"/>
        </w:trPr>
        <w:tc>
          <w:tcPr>
            <w:tcW w:w="1468" w:type="dxa"/>
          </w:tcPr>
          <w:p w14:paraId="52E3F3C7" w14:textId="77777777" w:rsidR="00F833AD" w:rsidRPr="001F4CAF" w:rsidRDefault="00F833A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Начало урока</w:t>
            </w:r>
          </w:p>
          <w:p w14:paraId="7D94B8D6" w14:textId="77777777" w:rsidR="00926898" w:rsidRPr="001F4CAF" w:rsidRDefault="00926898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648128DC" w14:textId="2A5629FF" w:rsidR="00926898" w:rsidRPr="001F4CAF" w:rsidRDefault="009449BE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4</w:t>
            </w:r>
            <w:r w:rsidR="00926898" w:rsidRPr="001F4CA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926898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3512" w:type="dxa"/>
            <w:gridSpan w:val="2"/>
          </w:tcPr>
          <w:p w14:paraId="6F814359" w14:textId="38C69CE4" w:rsidR="00F833AD" w:rsidRPr="001F4CAF" w:rsidRDefault="00F833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Организационный момент</w:t>
            </w:r>
            <w:r w:rsidR="007414A7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:</w:t>
            </w:r>
          </w:p>
          <w:p w14:paraId="6E2E6D5D" w14:textId="4D94882C" w:rsidR="00F833AD" w:rsidRPr="001F4CAF" w:rsidRDefault="00F833AD" w:rsidP="00B25FEE">
            <w:pPr>
              <w:pStyle w:val="a4"/>
              <w:numPr>
                <w:ilvl w:val="0"/>
                <w:numId w:val="1"/>
              </w:numPr>
              <w:ind w:left="0" w:hanging="13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Приветствие присутствующих. </w:t>
            </w:r>
          </w:p>
          <w:p w14:paraId="5638EC41" w14:textId="024DA689" w:rsidR="00527FEA" w:rsidRPr="001F4CAF" w:rsidRDefault="00527FEA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u w:val="single"/>
                <w:lang w:val="kk-KZ"/>
              </w:rPr>
              <w:t xml:space="preserve">Девиз сегоднящнего урока </w:t>
            </w:r>
            <w:r w:rsidRPr="001F4CAF"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  <w:t xml:space="preserve">: </w:t>
            </w:r>
            <w:bookmarkStart w:id="1" w:name="_Hlk113048141"/>
            <w:r w:rsidRPr="001F4CA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«На информатику мы все пришли учиться, совсем не будем мы лениться</w:t>
            </w:r>
            <w:r w:rsidR="005E6CF9" w:rsidRPr="001F4CA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!</w:t>
            </w:r>
            <w:r w:rsidRPr="001F4CA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»</w:t>
            </w:r>
            <w:bookmarkEnd w:id="1"/>
          </w:p>
          <w:p w14:paraId="77FA771C" w14:textId="77777777" w:rsidR="008C520A" w:rsidRPr="001F4CAF" w:rsidRDefault="008C520A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</w:p>
          <w:p w14:paraId="0D319CCE" w14:textId="5EB866DB" w:rsidR="00F833AD" w:rsidRPr="001F4CAF" w:rsidRDefault="00F833AD" w:rsidP="00B25F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Проверка присутствующих. </w:t>
            </w:r>
          </w:p>
          <w:p w14:paraId="634ECFE0" w14:textId="77777777" w:rsidR="008C520A" w:rsidRPr="001F4CAF" w:rsidRDefault="008C520A" w:rsidP="007C51C5">
            <w:pPr>
              <w:ind w:left="36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27E8BD2F" w14:textId="22307568" w:rsidR="006F2E9D" w:rsidRPr="001F4CAF" w:rsidRDefault="00651B8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kk-KZ"/>
              </w:rPr>
              <w:t xml:space="preserve">Группообразование </w:t>
            </w:r>
            <w:r w:rsidR="00483FF0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kk-KZ"/>
              </w:rPr>
              <w:t>по м</w:t>
            </w: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kk-KZ"/>
              </w:rPr>
              <w:t>етод</w:t>
            </w:r>
            <w:r w:rsidR="00483FF0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kk-KZ"/>
              </w:rPr>
              <w:t>у «П</w:t>
            </w: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kk-KZ"/>
              </w:rPr>
              <w:t>азл»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98109A"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(</w:t>
            </w:r>
            <w:r w:rsidR="00235C7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ласс делится на 2 группы)</w:t>
            </w:r>
            <w:r w:rsidR="0098109A"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картинки поделены пополам-найди пару и сложи картинку. </w:t>
            </w:r>
            <w:r w:rsidR="00C473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(В дальнейшем сложившиеся пары будут работать в паре.)</w:t>
            </w:r>
          </w:p>
          <w:p w14:paraId="393FDDF2" w14:textId="62326853" w:rsidR="00B25FEE" w:rsidRPr="001F4CAF" w:rsidRDefault="00B25FEE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0E968BA8" w14:textId="114D948B" w:rsidR="004E1890" w:rsidRPr="001F4CAF" w:rsidRDefault="00F833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Психологический настрой на работу</w:t>
            </w:r>
            <w:r w:rsidR="006C06CF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D4D73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-</w:t>
            </w:r>
            <w:r w:rsidR="00483FF0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с использованием приема </w:t>
            </w:r>
            <w:r w:rsidR="00527FEA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«</w:t>
            </w:r>
            <w:r w:rsidR="00483FF0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Ш</w:t>
            </w:r>
            <w:r w:rsidR="007414A7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аг нав</w:t>
            </w:r>
            <w:r w:rsidR="007A04D8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стречу</w:t>
            </w:r>
            <w:r w:rsidR="00483FF0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»</w:t>
            </w:r>
            <w:r w:rsidR="007A04D8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– разгадать к</w:t>
            </w:r>
            <w:r w:rsidR="005E6CF9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лючворд</w:t>
            </w:r>
            <w:r w:rsidR="00483FF0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.</w:t>
            </w:r>
          </w:p>
          <w:p w14:paraId="121EED3A" w14:textId="743CC07B" w:rsidR="008C520A" w:rsidRPr="001F4CAF" w:rsidRDefault="0000000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object w:dxaOrig="1440" w:dyaOrig="1440" w14:anchorId="47967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7.15pt;margin-top:2.3pt;width:75.75pt;height:45pt;z-index:251668480;mso-position-horizontal-relative:text;mso-position-vertical-relative:text;mso-width-relative:page;mso-height-relative:page" wrapcoords="-214 0 -214 21176 21600 21176 21600 0 -214 0">
                  <v:imagedata r:id="rId6" o:title=""/>
                  <w10:wrap type="tight"/>
                </v:shape>
                <o:OLEObject Type="Embed" ProgID="PBrush" ShapeID="_x0000_s1029" DrawAspect="Content" ObjectID="_1724097811" r:id="rId7"/>
              </w:object>
            </w:r>
          </w:p>
          <w:p w14:paraId="372DB45C" w14:textId="5002F0F9" w:rsidR="00C02365" w:rsidRPr="001F4CAF" w:rsidRDefault="0000000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object w:dxaOrig="1440" w:dyaOrig="1440" w14:anchorId="3A883FD3">
                <v:shape id="_x0000_s1028" type="#_x0000_t75" style="position:absolute;margin-left:66.4pt;margin-top:10.5pt;width:84.75pt;height:51.75pt;z-index:251666432;mso-position-horizontal-relative:text;mso-position-vertical-relative:text;mso-width-relative:page;mso-height-relative:page" wrapcoords="-191 0 -191 21287 21600 21287 21600 0 -191 0">
                  <v:imagedata r:id="rId8" o:title=""/>
                  <w10:wrap type="tight"/>
                </v:shape>
                <o:OLEObject Type="Embed" ProgID="PBrush" ShapeID="_x0000_s1028" DrawAspect="Content" ObjectID="_1724097812" r:id="rId9"/>
              </w:object>
            </w:r>
          </w:p>
          <w:p w14:paraId="49EFAB2E" w14:textId="399C4B49" w:rsidR="00223209" w:rsidRPr="001F4CAF" w:rsidRDefault="00F833AD" w:rsidP="008C52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bookmarkStart w:id="2" w:name="_Hlk113048376"/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Концентрация внимания учащихся</w:t>
            </w:r>
            <w:r w:rsidR="005E296A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-</w:t>
            </w:r>
            <w:r w:rsidR="001D7873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Актуализация знаний</w:t>
            </w:r>
            <w:r w:rsidR="00651B80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 средствами  онлайн </w:t>
            </w:r>
            <w:r w:rsidR="00483FF0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программы для создания тестов</w:t>
            </w:r>
            <w:r w:rsidR="00651B80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51B80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Quizizz</w:t>
            </w:r>
            <w:r w:rsidR="001D7873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:</w:t>
            </w:r>
            <w:r w:rsidR="00206C04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bookmarkEnd w:id="2"/>
          <w:p w14:paraId="3DEAD902" w14:textId="5CA7EBAA" w:rsidR="001E1C73" w:rsidRPr="001F4CAF" w:rsidRDefault="00223209" w:rsidP="002D686E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-</w:t>
            </w:r>
            <w:proofErr w:type="gramStart"/>
            <w:r w:rsidR="005A42DB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.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айте</w:t>
            </w:r>
            <w:proofErr w:type="gramEnd"/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определение понятию АЛГОРИТМ.</w:t>
            </w:r>
          </w:p>
          <w:p w14:paraId="1A045CB7" w14:textId="3556ADA7" w:rsidR="00223209" w:rsidRPr="001F4CAF" w:rsidRDefault="00223209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-</w:t>
            </w:r>
            <w:proofErr w:type="gramStart"/>
            <w:r w:rsidR="005A42DB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2.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Что</w:t>
            </w:r>
            <w:proofErr w:type="gramEnd"/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такое алфавит?</w:t>
            </w:r>
          </w:p>
          <w:p w14:paraId="3FABD307" w14:textId="06D899B3" w:rsidR="00223209" w:rsidRPr="001F4CAF" w:rsidRDefault="00223209" w:rsidP="00223209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>-</w:t>
            </w:r>
            <w:proofErr w:type="gramStart"/>
            <w:r w:rsidR="005A42DB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3.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Что</w:t>
            </w:r>
            <w:proofErr w:type="gramEnd"/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такое переменная?</w:t>
            </w:r>
          </w:p>
          <w:p w14:paraId="5A82FADF" w14:textId="44FAC5D5" w:rsidR="002D686E" w:rsidRPr="001F4CAF" w:rsidRDefault="005A2893" w:rsidP="00223209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-</w:t>
            </w:r>
            <w:proofErr w:type="gramStart"/>
            <w:r w:rsidR="005A42DB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4.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акие</w:t>
            </w:r>
            <w:proofErr w:type="gramEnd"/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4A3F80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ростейшие 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рифметические действия можно производить с переменными?</w:t>
            </w:r>
          </w:p>
          <w:p w14:paraId="4A096B38" w14:textId="01F71F23" w:rsidR="00673F41" w:rsidRPr="001F4CAF" w:rsidRDefault="002D686E" w:rsidP="002D0E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- </w:t>
            </w:r>
            <w:proofErr w:type="gramStart"/>
            <w:r w:rsidR="005A42DB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5.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айте</w:t>
            </w:r>
            <w:proofErr w:type="gramEnd"/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определение понятию ЛИНЕЙНЫЙ АЛГОРИТМ. </w:t>
            </w:r>
          </w:p>
        </w:tc>
        <w:tc>
          <w:tcPr>
            <w:tcW w:w="5652" w:type="dxa"/>
            <w:gridSpan w:val="2"/>
          </w:tcPr>
          <w:p w14:paraId="121B2835" w14:textId="77777777" w:rsidR="00F833AD" w:rsidRPr="001F4CAF" w:rsidRDefault="00F833A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EEF2B4" w14:textId="6681E816" w:rsidR="00527FEA" w:rsidRPr="001F4CAF" w:rsidRDefault="000A6C5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иветствует одноклассников, приветствует учителя.</w:t>
            </w:r>
          </w:p>
          <w:p w14:paraId="429D0935" w14:textId="77777777" w:rsidR="00651B80" w:rsidRPr="001F4CAF" w:rsidRDefault="00651B8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A39CAF5" w14:textId="77777777" w:rsidR="00651B80" w:rsidRPr="001F4CAF" w:rsidRDefault="00651B8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8BCA803" w14:textId="7BF716AA" w:rsidR="00527FEA" w:rsidRPr="001F4CAF" w:rsidRDefault="00527FE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Чита</w:t>
            </w:r>
            <w:r w:rsidR="005D5EB6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т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5D5EB6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евиз урока</w:t>
            </w:r>
          </w:p>
          <w:p w14:paraId="23FF2570" w14:textId="77777777" w:rsidR="00E039F0" w:rsidRPr="001F4CAF" w:rsidRDefault="00E039F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417FBF0" w14:textId="77777777" w:rsidR="00E039F0" w:rsidRPr="001F4CAF" w:rsidRDefault="00E039F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77AA62C" w14:textId="77777777" w:rsidR="00E039F0" w:rsidRPr="001F4CAF" w:rsidRDefault="00E039F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0AAC508" w14:textId="77777777" w:rsidR="00E039F0" w:rsidRPr="001F4CAF" w:rsidRDefault="00E039F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43C177E" w14:textId="77777777" w:rsidR="00E039F0" w:rsidRPr="001F4CAF" w:rsidRDefault="00E039F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7E9049C" w14:textId="2C49E258" w:rsidR="00E039F0" w:rsidRPr="001F4CAF" w:rsidRDefault="00E039F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Учащи</w:t>
            </w:r>
            <w:r w:rsidR="005D5EB6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йся 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бер</w:t>
            </w:r>
            <w:r w:rsidR="005D5EB6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</w:t>
            </w:r>
            <w:r w:rsidR="0098109A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половину 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артинк</w:t>
            </w:r>
            <w:r w:rsidR="005D5EB6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у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в произвольном порядке</w:t>
            </w:r>
            <w:r w:rsidR="001D7873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из коробки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, наход</w:t>
            </w:r>
            <w:r w:rsidR="00E40D82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 пару.</w:t>
            </w:r>
          </w:p>
          <w:p w14:paraId="064895D0" w14:textId="2E7DE17B" w:rsidR="00223209" w:rsidRPr="001F4CAF" w:rsidRDefault="0098109A" w:rsidP="00B25FEE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61FBB41" wp14:editId="2E990843">
                  <wp:extent cx="438150" cy="463378"/>
                  <wp:effectExtent l="0" t="0" r="0" b="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2A5731-39AF-B240-438B-E6B4F81B12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B92A5731-39AF-B240-438B-E6B4F81B12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01" cy="46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4CAF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B25FEE" w:rsidRPr="001F4CAF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</w:t>
            </w:r>
            <w:r w:rsidR="00B25FEE" w:rsidRPr="001F4CA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36042AA" wp14:editId="0ED00A8A">
                  <wp:extent cx="718185" cy="541413"/>
                  <wp:effectExtent l="0" t="0" r="5715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6CDDF0-3EAE-14D8-88F2-8276D2CC9E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076CDDF0-3EAE-14D8-88F2-8276D2CC9E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367" cy="54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7D0D8" w14:textId="505E51EA" w:rsidR="00223209" w:rsidRPr="001F4CAF" w:rsidRDefault="00223209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1F3E74C" w14:textId="77777777" w:rsidR="00C47388" w:rsidRDefault="00C4738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E829CBC" w14:textId="7FB15AC3" w:rsidR="00651B80" w:rsidRPr="001F4CAF" w:rsidRDefault="00C0236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азгадывает слово</w:t>
            </w:r>
          </w:p>
          <w:p w14:paraId="38099F9B" w14:textId="638C4E4A" w:rsidR="00651B80" w:rsidRPr="001F4CAF" w:rsidRDefault="00651B8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A6A7D42" w14:textId="40A57584" w:rsidR="00651B80" w:rsidRPr="001F4CAF" w:rsidRDefault="00651B8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ED28F15" w14:textId="77777777" w:rsidR="00651B80" w:rsidRPr="001F4CAF" w:rsidRDefault="00651B8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A70D773" w14:textId="72A0ADC5" w:rsidR="00651B80" w:rsidRPr="001F4CAF" w:rsidRDefault="00651B8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93748E4" w14:textId="78F42313" w:rsidR="00E40D82" w:rsidRPr="001F4CAF" w:rsidRDefault="00E40D8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8F27E59" w14:textId="19E5EC48" w:rsidR="00E40D82" w:rsidRPr="001F4CAF" w:rsidRDefault="00E40D8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4A658BB" w14:textId="1CA6B7DB" w:rsidR="00E40D82" w:rsidRPr="001F4CAF" w:rsidRDefault="00E40D8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2E80FB2" w14:textId="5BAEEFE9" w:rsidR="00E40D82" w:rsidRPr="001F4CAF" w:rsidRDefault="00E40D8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136AC16" w14:textId="0974BE28" w:rsidR="00E40D82" w:rsidRPr="001F4CAF" w:rsidRDefault="00E40D8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782C9F9" w14:textId="77777777" w:rsidR="00235C71" w:rsidRDefault="00235C7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EC51D42" w14:textId="2E3FFABC" w:rsidR="00223209" w:rsidRPr="001F4CAF" w:rsidRDefault="005D5E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Отвечает </w:t>
            </w:r>
            <w:r w:rsidR="00223209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на вопросы</w:t>
            </w:r>
            <w:r w:rsidR="00651B80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в онлайн платформе </w:t>
            </w:r>
            <w:r w:rsidR="00651B80" w:rsidRPr="001F4CA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izizz</w:t>
            </w:r>
            <w:r w:rsidR="00651B80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.</w:t>
            </w:r>
          </w:p>
          <w:p w14:paraId="66632160" w14:textId="25BF683B" w:rsidR="0018105F" w:rsidRPr="001F4CAF" w:rsidRDefault="00000000" w:rsidP="00C4738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hyperlink r:id="rId12" w:history="1">
              <w:r w:rsidR="00DF3571" w:rsidRPr="001F4CAF">
                <w:rPr>
                  <w:rStyle w:val="a5"/>
                  <w:rFonts w:asciiTheme="majorBidi" w:hAnsiTheme="majorBidi" w:cstheme="majorBidi"/>
                  <w:sz w:val="24"/>
                  <w:szCs w:val="24"/>
                  <w:lang w:val="ru-RU"/>
                </w:rPr>
                <w:t>https://quizizz.com/admin/quiz/63039ef8fd5c76001e682792?source=quiz_page</w:t>
              </w:r>
            </w:hyperlink>
            <w:r w:rsidR="00DF3571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5D2CFB50" w14:textId="77777777" w:rsidR="00F833AD" w:rsidRPr="001F4CAF" w:rsidRDefault="00F833AD" w:rsidP="001064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98E992" w14:textId="77777777" w:rsidR="007414A7" w:rsidRPr="001F4CAF" w:rsidRDefault="007414A7" w:rsidP="001064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FB89535" w14:textId="77777777" w:rsidR="007414A7" w:rsidRPr="001F4CAF" w:rsidRDefault="007414A7" w:rsidP="001064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023D51" w14:textId="77777777" w:rsidR="00651B80" w:rsidRPr="001F4CAF" w:rsidRDefault="00651B80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40BF5D3" w14:textId="062BDE77" w:rsidR="007414A7" w:rsidRPr="001F4CAF" w:rsidRDefault="007414A7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ловесная похвала учителя</w:t>
            </w:r>
          </w:p>
          <w:p w14:paraId="5380844F" w14:textId="77777777" w:rsidR="007414A7" w:rsidRPr="001F4CAF" w:rsidRDefault="007414A7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B1C2DBB" w14:textId="77777777" w:rsidR="007414A7" w:rsidRPr="001F4CAF" w:rsidRDefault="007414A7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D5CFBD4" w14:textId="77777777" w:rsidR="007414A7" w:rsidRPr="001F4CAF" w:rsidRDefault="007414A7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E3BE95E" w14:textId="77777777" w:rsidR="007414A7" w:rsidRPr="001F4CAF" w:rsidRDefault="007414A7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F85021D" w14:textId="77777777" w:rsidR="007414A7" w:rsidRPr="001F4CAF" w:rsidRDefault="007414A7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BC92666" w14:textId="77777777" w:rsidR="007414A7" w:rsidRPr="001F4CAF" w:rsidRDefault="007414A7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401E735" w14:textId="77777777" w:rsidR="007414A7" w:rsidRPr="001F4CAF" w:rsidRDefault="007414A7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EA3FE90" w14:textId="77777777" w:rsidR="007414A7" w:rsidRPr="001F4CAF" w:rsidRDefault="007414A7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52E597B" w14:textId="77777777" w:rsidR="007414A7" w:rsidRPr="001F4CAF" w:rsidRDefault="007414A7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1BB56F1" w14:textId="52D7F9B8" w:rsidR="004A3F80" w:rsidRPr="001F4CAF" w:rsidRDefault="004A3F80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293EC9F" w14:textId="77777777" w:rsidR="006E3BDE" w:rsidRPr="001F4CAF" w:rsidRDefault="006E3BDE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6138808" w14:textId="35409F7F" w:rsidR="004A3F80" w:rsidRPr="001F4CAF" w:rsidRDefault="004A3F80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90195A4" w14:textId="23113928" w:rsidR="005A2893" w:rsidRPr="001F4CAF" w:rsidRDefault="007414A7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 б</w:t>
            </w:r>
            <w:r w:rsidR="005A2893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й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 за каждый правильный ответ</w:t>
            </w:r>
            <w:r w:rsidR="00C622B6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74109E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(</w:t>
            </w:r>
            <w:proofErr w:type="spellStart"/>
            <w:r w:rsidR="0074109E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max</w:t>
            </w:r>
            <w:proofErr w:type="spellEnd"/>
            <w:r w:rsidR="00C622B6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6E3BDE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4</w:t>
            </w:r>
            <w:r w:rsidR="00C622B6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балл</w:t>
            </w:r>
            <w:r w:rsidR="006E3BDE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</w:t>
            </w:r>
            <w:r w:rsidR="00C622B6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)</w:t>
            </w:r>
          </w:p>
          <w:p w14:paraId="4F925FFD" w14:textId="640D0841" w:rsidR="009B2056" w:rsidRPr="001F4CAF" w:rsidRDefault="009B2056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3028B10" w14:textId="2263029C" w:rsidR="006E3BDE" w:rsidRPr="001F4CAF" w:rsidRDefault="005E296A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</w:rPr>
              <w:object w:dxaOrig="6120" w:dyaOrig="5925" w14:anchorId="32AC37EA">
                <v:shape id="_x0000_i1027" type="#_x0000_t75" style="width:37.55pt;height:37.55pt" o:ole="">
                  <v:imagedata r:id="rId13" o:title=""/>
                </v:shape>
                <o:OLEObject Type="Embed" ProgID="PBrush" ShapeID="_x0000_i1027" DrawAspect="Content" ObjectID="_1724097797" r:id="rId14"/>
              </w:object>
            </w:r>
          </w:p>
          <w:p w14:paraId="0B116002" w14:textId="349CE84C" w:rsidR="006E3BDE" w:rsidRPr="001F4CAF" w:rsidRDefault="006E3BDE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2886E99" w14:textId="4707A5E5" w:rsidR="006E3BDE" w:rsidRPr="001F4CAF" w:rsidRDefault="006E3BDE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6DFDD5D" w14:textId="466512AA" w:rsidR="006E3BDE" w:rsidRDefault="006E3BDE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E89DCA0" w14:textId="79E1A9EF" w:rsidR="00AA6161" w:rsidRDefault="00AA6161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1411E6C" w14:textId="00FA8697" w:rsidR="00AA6161" w:rsidRPr="00553FC7" w:rsidRDefault="0074109E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</w:t>
            </w:r>
            <w:r w:rsidRPr="00553FC7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мо оценивание</w:t>
            </w:r>
          </w:p>
          <w:p w14:paraId="4B3BB025" w14:textId="6259E978" w:rsidR="006E3BDE" w:rsidRPr="001F4CAF" w:rsidRDefault="005E296A" w:rsidP="006E3BDE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  <w:r w:rsidR="006E3BDE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байт за каждый правильный ответ </w:t>
            </w:r>
            <w:r w:rsidR="0074109E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(</w:t>
            </w:r>
            <w:proofErr w:type="spellStart"/>
            <w:r w:rsidR="0074109E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max</w:t>
            </w:r>
            <w:proofErr w:type="spellEnd"/>
            <w:r w:rsidR="006E3BDE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5 баллов)</w:t>
            </w:r>
          </w:p>
          <w:p w14:paraId="04045E82" w14:textId="3B0E5947" w:rsidR="009B2056" w:rsidRPr="001F4CAF" w:rsidRDefault="005E296A" w:rsidP="00C4738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</w:rPr>
              <w:object w:dxaOrig="6120" w:dyaOrig="5925" w14:anchorId="68244654">
                <v:shape id="_x0000_i1028" type="#_x0000_t75" style="width:37.55pt;height:37.55pt" o:ole="">
                  <v:imagedata r:id="rId13" o:title=""/>
                </v:shape>
                <o:OLEObject Type="Embed" ProgID="PBrush" ShapeID="_x0000_i1028" DrawAspect="Content" ObjectID="_1724097798" r:id="rId15"/>
              </w:object>
            </w:r>
          </w:p>
        </w:tc>
        <w:tc>
          <w:tcPr>
            <w:tcW w:w="2388" w:type="dxa"/>
          </w:tcPr>
          <w:p w14:paraId="1F8C5534" w14:textId="7571F25C" w:rsidR="00ED47D5" w:rsidRPr="00ED47D5" w:rsidRDefault="00E40D82" w:rsidP="00ED47D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gramStart"/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ЛАЙД №1</w:t>
            </w:r>
            <w:proofErr w:type="gramEnd"/>
            <w:r w:rsidR="00ED47D5" w:rsidRPr="00ED47D5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Презентация-рабочий материал к уроку</w:t>
            </w:r>
            <w:r w:rsidR="003F62E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  <w:p w14:paraId="51B7244B" w14:textId="65AD7997" w:rsidR="001D7873" w:rsidRPr="001F4CAF" w:rsidRDefault="001D787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043808B" w14:textId="6618458F" w:rsidR="005A2893" w:rsidRPr="001F4CAF" w:rsidRDefault="008128CC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</w:rPr>
              <w:object w:dxaOrig="12990" w:dyaOrig="7275" w14:anchorId="7EE4FEB9">
                <v:shape id="_x0000_i1029" type="#_x0000_t75" style="width:104.85pt;height:60.25pt" o:ole="">
                  <v:imagedata r:id="rId16" o:title=""/>
                </v:shape>
                <o:OLEObject Type="Embed" ProgID="PBrush" ShapeID="_x0000_i1029" DrawAspect="Content" ObjectID="_1724097799" r:id="rId17"/>
              </w:object>
            </w:r>
          </w:p>
          <w:p w14:paraId="16A6BF3C" w14:textId="5378297E" w:rsidR="00B25FEE" w:rsidRPr="001F4CAF" w:rsidRDefault="00000000" w:rsidP="00B25FEE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hyperlink r:id="rId18" w:history="1">
              <w:r w:rsidR="00B25FEE" w:rsidRPr="001F4CAF">
                <w:rPr>
                  <w:rStyle w:val="a5"/>
                  <w:rFonts w:asciiTheme="majorBidi" w:hAnsiTheme="majorBidi" w:cstheme="majorBidi"/>
                  <w:sz w:val="24"/>
                  <w:szCs w:val="24"/>
                  <w:lang w:val="kk-KZ"/>
                </w:rPr>
                <w:t>https://papik.pro/risunki/na-temu/30416-risunok-na-temu-informatika-62-foto.html</w:t>
              </w:r>
            </w:hyperlink>
          </w:p>
          <w:p w14:paraId="3C42EA05" w14:textId="77777777" w:rsidR="00235C71" w:rsidRDefault="0098109A" w:rsidP="00ED47D5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1F4CAF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</w:p>
          <w:p w14:paraId="403DD788" w14:textId="77777777" w:rsidR="00235C71" w:rsidRDefault="00235C71" w:rsidP="00ED47D5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6CB6DD72" w14:textId="6E1895F5" w:rsidR="00ED47D5" w:rsidRPr="00ED47D5" w:rsidRDefault="00F86BAA" w:rsidP="00ED47D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ЛАЙД №2</w:t>
            </w:r>
            <w:r w:rsidR="00ED47D5" w:rsidRPr="00ED47D5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П</w:t>
            </w:r>
            <w:r w:rsidR="00ED47D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</w:t>
            </w:r>
            <w:r w:rsidR="00ED47D5" w:rsidRPr="00ED47D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зентация-рабочий материал к уроку</w:t>
            </w:r>
          </w:p>
          <w:p w14:paraId="07342E59" w14:textId="77777777" w:rsidR="00E82F61" w:rsidRPr="001F4CAF" w:rsidRDefault="00E82F61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74E39728" w14:textId="4720EF79" w:rsidR="005E296A" w:rsidRPr="001F4CAF" w:rsidRDefault="00E82F6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ИЛОЖЕНИЕ 4</w:t>
            </w:r>
          </w:p>
          <w:p w14:paraId="4AF27644" w14:textId="05BF230E" w:rsidR="00E40D82" w:rsidRPr="001F4CAF" w:rsidRDefault="00E40D8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48F6A9A" w14:textId="4CF980F1" w:rsidR="00E40D82" w:rsidRPr="001F4CAF" w:rsidRDefault="00E40D8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D5668D9" w14:textId="77777777" w:rsidR="00C47388" w:rsidRDefault="00C47388" w:rsidP="00554000"/>
          <w:p w14:paraId="52CADF6E" w14:textId="6F04C596" w:rsidR="00C47388" w:rsidRDefault="00C47388" w:rsidP="00554000"/>
          <w:p w14:paraId="251D0806" w14:textId="65C9A3D2" w:rsidR="00553FC7" w:rsidRDefault="00553FC7" w:rsidP="00554000"/>
          <w:p w14:paraId="039EA0BC" w14:textId="7788FFEB" w:rsidR="00553FC7" w:rsidRDefault="00553FC7" w:rsidP="00554000"/>
          <w:p w14:paraId="5DCEE057" w14:textId="77777777" w:rsidR="00553FC7" w:rsidRDefault="00553FC7" w:rsidP="00554000"/>
          <w:p w14:paraId="4547D259" w14:textId="08D48CAB" w:rsidR="00554000" w:rsidRPr="00C47388" w:rsidRDefault="00000000" w:rsidP="00554000">
            <w:pPr>
              <w:rPr>
                <w:rStyle w:val="a5"/>
                <w:rFonts w:asciiTheme="majorBidi" w:hAnsiTheme="majorBidi" w:cstheme="majorBidi"/>
                <w:sz w:val="24"/>
                <w:szCs w:val="24"/>
              </w:rPr>
            </w:pPr>
            <w:hyperlink r:id="rId19" w:history="1">
              <w:r w:rsidR="00C47388" w:rsidRPr="00912BC6">
                <w:rPr>
                  <w:rStyle w:val="a5"/>
                  <w:rFonts w:asciiTheme="majorBidi" w:hAnsiTheme="majorBidi" w:cstheme="majorBidi"/>
                  <w:sz w:val="24"/>
                  <w:szCs w:val="24"/>
                </w:rPr>
                <w:t>https://quizizz.com/admin/quiz/63039ef8fd5c76001e682792?source=quiz_page</w:t>
              </w:r>
            </w:hyperlink>
            <w:r w:rsidR="00554000" w:rsidRPr="00C473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4F3D9D1" w14:textId="77777777" w:rsidR="00E82F61" w:rsidRPr="00C47388" w:rsidRDefault="00E82F6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5149D558" w14:textId="667451AB" w:rsidR="00E82F61" w:rsidRDefault="00E82F61" w:rsidP="00C4738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noProof/>
                <w:sz w:val="24"/>
                <w:szCs w:val="24"/>
                <w:lang w:val="ru-RU"/>
              </w:rPr>
              <w:t>ПРИЛОЖЕНИЕ 4</w:t>
            </w:r>
          </w:p>
          <w:p w14:paraId="176E07A2" w14:textId="732784A6" w:rsidR="00C47388" w:rsidRDefault="00C47388" w:rsidP="00C4738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E18DA5A" w14:textId="77777777" w:rsidR="00C47388" w:rsidRDefault="00C47388" w:rsidP="00C4738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C45DA6E" w14:textId="3ED96B2E" w:rsidR="00ED47D5" w:rsidRDefault="00ED47D5" w:rsidP="005E296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5F1868C" w14:textId="0DC3839A" w:rsidR="00ED47D5" w:rsidRDefault="00ED47D5" w:rsidP="005E296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E376388" w14:textId="77777777" w:rsidR="00ED47D5" w:rsidRPr="001F4CAF" w:rsidRDefault="00ED47D5" w:rsidP="005E296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6AA53A7" w14:textId="3083DB53" w:rsidR="00643341" w:rsidRPr="001F4CAF" w:rsidRDefault="006E3BDE" w:rsidP="00C4738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gramStart"/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ЛАЙД №</w:t>
            </w:r>
            <w:r w:rsidR="005E296A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3</w:t>
            </w:r>
            <w:r w:rsidR="002305E1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5E296A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(</w:t>
            </w:r>
            <w:r w:rsidR="005A2893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ерны</w:t>
            </w:r>
            <w:r w:rsidR="00ED47D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</w:t>
            </w:r>
            <w:r w:rsidR="005A2893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1253E4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твет</w:t>
            </w:r>
            <w:r w:rsidR="00260B77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ы</w:t>
            </w:r>
            <w:r w:rsidR="005E296A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)</w:t>
            </w:r>
            <w:proofErr w:type="gramEnd"/>
            <w:r w:rsidR="00ED47D5" w:rsidRPr="00ED47D5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П</w:t>
            </w:r>
            <w:r w:rsidR="00ED47D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</w:t>
            </w:r>
            <w:r w:rsidR="00ED47D5" w:rsidRPr="00ED47D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зентация-рабочий материал к уроку</w:t>
            </w:r>
          </w:p>
        </w:tc>
      </w:tr>
      <w:tr w:rsidR="00F833AD" w:rsidRPr="001F4CAF" w14:paraId="7D711DE3" w14:textId="77777777" w:rsidTr="008C0971">
        <w:tc>
          <w:tcPr>
            <w:tcW w:w="1468" w:type="dxa"/>
          </w:tcPr>
          <w:p w14:paraId="09967951" w14:textId="77777777" w:rsidR="00F833AD" w:rsidRPr="001F4CAF" w:rsidRDefault="004E189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>Середина урок</w:t>
            </w:r>
            <w:r w:rsidR="007D5B78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а </w:t>
            </w:r>
          </w:p>
          <w:p w14:paraId="079E782A" w14:textId="77777777" w:rsidR="00926898" w:rsidRPr="001F4CAF" w:rsidRDefault="0092689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855362C" w14:textId="73364B7F" w:rsidR="00926898" w:rsidRPr="001F4CAF" w:rsidRDefault="00596AA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7</w:t>
            </w:r>
            <w:r w:rsidR="00926898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мин</w:t>
            </w:r>
          </w:p>
          <w:p w14:paraId="42AA36D8" w14:textId="1706CAEC" w:rsidR="00926898" w:rsidRPr="001F4CAF" w:rsidRDefault="0092689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AA37A06" w14:textId="6C8D4485" w:rsidR="00926898" w:rsidRPr="001F4CAF" w:rsidRDefault="0092689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28A8467" w14:textId="17060E0E" w:rsidR="00926898" w:rsidRPr="001F4CAF" w:rsidRDefault="0092689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E55F020" w14:textId="21E9DF95" w:rsidR="00926898" w:rsidRPr="001F4CAF" w:rsidRDefault="0092689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4331672" w14:textId="56F0D98C" w:rsidR="00926898" w:rsidRPr="001F4CAF" w:rsidRDefault="0092689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0D6AA4C" w14:textId="765008A9" w:rsidR="00926898" w:rsidRPr="001F4CAF" w:rsidRDefault="0092689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76940B0" w14:textId="64966B18" w:rsidR="00926898" w:rsidRPr="001F4CAF" w:rsidRDefault="0092689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2</w:t>
            </w:r>
            <w:r w:rsidR="002F66F2">
              <w:rPr>
                <w:rFonts w:asciiTheme="majorBidi" w:hAnsiTheme="majorBidi" w:cstheme="majorBidi"/>
                <w:sz w:val="24"/>
                <w:szCs w:val="24"/>
                <w:lang w:val="ru-RU"/>
              </w:rPr>
              <w:t>0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мин</w:t>
            </w:r>
          </w:p>
          <w:p w14:paraId="4EB192FF" w14:textId="0D6122F2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2865D60" w14:textId="57B9264F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4FF76E5" w14:textId="07811300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DC29860" w14:textId="2D5C8F9D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2FE53E0" w14:textId="01E48A0D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790C7C0" w14:textId="484BDEFA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1B5FF94" w14:textId="5E1A93AD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CA0358E" w14:textId="69335D07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284CA94" w14:textId="6B5C8553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773C134" w14:textId="0EC7D211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2D2986A" w14:textId="042DE3DE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F8B6874" w14:textId="52331BCE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DBE9CCF" w14:textId="6492650C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F3B71DF" w14:textId="068C632A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2C4EBFE" w14:textId="679E4FC7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F6783B3" w14:textId="01342DEB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9D23336" w14:textId="20038A38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2DA3EFD" w14:textId="49AF560A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6848736" w14:textId="05440AB2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E5B0D9B" w14:textId="2625BCF7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0CF186A" w14:textId="73E85553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31E418C" w14:textId="2AC55D05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08E5564" w14:textId="1F6ECF99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91ED434" w14:textId="2EBFD4DD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055F370" w14:textId="4C68B84C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87326AE" w14:textId="249FD0B5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2166E05" w14:textId="51878D7B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32539F7" w14:textId="062D95A5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DD29769" w14:textId="4DBAA3D4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C2BDDCD" w14:textId="22A2309B" w:rsidR="007F4E9A" w:rsidRPr="001F4CAF" w:rsidRDefault="007F4E9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32F78D5" w14:textId="0F3B6B02" w:rsidR="007F4E9A" w:rsidRPr="001F4CAF" w:rsidRDefault="007F4E9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584E737" w14:textId="06A731BA" w:rsidR="007F4E9A" w:rsidRPr="001F4CAF" w:rsidRDefault="007F4E9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72B7314" w14:textId="77777777" w:rsidR="007F4E9A" w:rsidRPr="001F4CAF" w:rsidRDefault="007F4E9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D2200C4" w14:textId="5C843405" w:rsidR="0035129B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85A2CDE" w14:textId="77777777" w:rsidR="00645CA9" w:rsidRPr="001F4CAF" w:rsidRDefault="00645CA9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3E2D587" w14:textId="77777777" w:rsidR="00645CA9" w:rsidRPr="001F4CAF" w:rsidRDefault="00645CA9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FBE82AE" w14:textId="77777777" w:rsidR="00645CA9" w:rsidRPr="001F4CAF" w:rsidRDefault="00645CA9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BCA3F1D" w14:textId="77777777" w:rsidR="00645CA9" w:rsidRPr="001F4CAF" w:rsidRDefault="00645CA9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4AF8C08" w14:textId="77777777" w:rsidR="00645CA9" w:rsidRPr="001F4CAF" w:rsidRDefault="00645CA9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4281770" w14:textId="77777777" w:rsidR="00645CA9" w:rsidRPr="001F4CAF" w:rsidRDefault="00645CA9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AFC740C" w14:textId="77777777" w:rsidR="00645CA9" w:rsidRPr="001F4CAF" w:rsidRDefault="00645CA9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E4CA595" w14:textId="77777777" w:rsidR="00645CA9" w:rsidRPr="001F4CAF" w:rsidRDefault="00645CA9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53F3FF9" w14:textId="77777777" w:rsidR="00645CA9" w:rsidRPr="001F4CAF" w:rsidRDefault="00645CA9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DC4C4C8" w14:textId="77777777" w:rsidR="00645CA9" w:rsidRPr="001F4CAF" w:rsidRDefault="00645CA9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8F45ACD" w14:textId="77777777" w:rsidR="00645CA9" w:rsidRPr="001F4CAF" w:rsidRDefault="00645CA9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9609AB7" w14:textId="77777777" w:rsidR="00645CA9" w:rsidRPr="001F4CAF" w:rsidRDefault="00645CA9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CA899E8" w14:textId="77777777" w:rsidR="00645CA9" w:rsidRPr="001F4CAF" w:rsidRDefault="00645CA9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493E700" w14:textId="77777777" w:rsidR="009449BE" w:rsidRDefault="009449BE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854D951" w14:textId="77777777" w:rsidR="009449BE" w:rsidRDefault="009449BE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CC340F0" w14:textId="77777777" w:rsidR="009449BE" w:rsidRDefault="009449BE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BCCDFB4" w14:textId="77777777" w:rsidR="009449BE" w:rsidRDefault="009449BE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929526B" w14:textId="77777777" w:rsidR="009449BE" w:rsidRDefault="009449BE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C98F7FB" w14:textId="77777777" w:rsidR="00145714" w:rsidRDefault="00145714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5E0BD95" w14:textId="77777777" w:rsidR="00145714" w:rsidRDefault="00145714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E341C48" w14:textId="77777777" w:rsidR="00145714" w:rsidRDefault="00145714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5B15C6B" w14:textId="77777777" w:rsidR="00145714" w:rsidRDefault="00145714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86E4FAC" w14:textId="77777777" w:rsidR="00145714" w:rsidRDefault="00145714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493EE6A" w14:textId="77777777" w:rsidR="00145714" w:rsidRDefault="00145714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C846D18" w14:textId="77777777" w:rsidR="00145714" w:rsidRDefault="00145714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848A333" w14:textId="6A2E47C6" w:rsidR="009449BE" w:rsidRDefault="009449BE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1 мин</w:t>
            </w:r>
          </w:p>
          <w:p w14:paraId="448F6EA8" w14:textId="77777777" w:rsidR="009449BE" w:rsidRDefault="009449BE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A1F9C9C" w14:textId="77777777" w:rsidR="009449BE" w:rsidRDefault="009449BE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3DEBA55" w14:textId="452C3E74" w:rsidR="00926898" w:rsidRDefault="0035129B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4 мин</w:t>
            </w:r>
          </w:p>
          <w:p w14:paraId="4D64D2C3" w14:textId="2FF66EE3" w:rsidR="001A6331" w:rsidRDefault="001A6331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C08D176" w14:textId="19584AED" w:rsidR="001A6331" w:rsidRDefault="001A6331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B3F1C45" w14:textId="6F2C696A" w:rsidR="001A6331" w:rsidRDefault="001A6331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5D50C82" w14:textId="294D9A97" w:rsidR="001A6331" w:rsidRDefault="001A6331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13051A6" w14:textId="55B90906" w:rsidR="001A6331" w:rsidRDefault="001A6331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69BFC1A" w14:textId="192351E1" w:rsidR="001A6331" w:rsidRDefault="001A6331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B08F5CF" w14:textId="21CAF492" w:rsidR="001A6331" w:rsidRDefault="001A6331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2154DF3" w14:textId="612181AB" w:rsidR="001A6331" w:rsidRPr="001F4CAF" w:rsidRDefault="001A6331" w:rsidP="006E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5 мин</w:t>
            </w:r>
          </w:p>
          <w:p w14:paraId="7931373F" w14:textId="71715535" w:rsidR="00926898" w:rsidRPr="001F4CAF" w:rsidRDefault="0092689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3512" w:type="dxa"/>
            <w:gridSpan w:val="2"/>
          </w:tcPr>
          <w:p w14:paraId="1792798A" w14:textId="1E5492FE" w:rsidR="001253E4" w:rsidRPr="001F4CAF" w:rsidRDefault="00C87D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lastRenderedPageBreak/>
              <w:t>Новый материал:</w:t>
            </w:r>
          </w:p>
          <w:p w14:paraId="7212CCD9" w14:textId="2D51EAA4" w:rsidR="009D4D73" w:rsidRPr="001F4CAF" w:rsidRDefault="00E039F0" w:rsidP="00E039F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</w:t>
            </w:r>
            <w:r w:rsidR="007A04D8"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заком</w:t>
            </w:r>
            <w:r w:rsidR="00D819B9"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ление </w:t>
            </w:r>
            <w:r w:rsidR="007A04D8"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с материалом урока по презентаци</w:t>
            </w:r>
            <w:r w:rsidR="00F02942"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: «</w:t>
            </w:r>
            <w:r w:rsidR="00C87D7F" w:rsidRPr="001F4C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Алфавит языка</w:t>
            </w:r>
            <w:r w:rsidR="00C87D7F" w:rsidRPr="001F4C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87D7F" w:rsidRPr="001F4C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ru-RU"/>
              </w:rPr>
              <w:t>Python</w:t>
            </w:r>
            <w:r w:rsidR="00C87D7F" w:rsidRPr="001F4C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C87D7F" w:rsidRPr="001F4C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ru-RU" w:eastAsia="ru-RU"/>
              </w:rPr>
              <w:t>пайтон</w:t>
            </w:r>
            <w:proofErr w:type="spellEnd"/>
            <w:r w:rsidR="00C87D7F" w:rsidRPr="001F4C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  <w:r w:rsidR="00C87D7F" w:rsidRPr="001F4C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. Синтаксис</w:t>
            </w:r>
            <w:r w:rsidR="00C87D7F" w:rsidRPr="001F4C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r w:rsidR="00F02942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»</w:t>
            </w:r>
          </w:p>
          <w:p w14:paraId="092D7B92" w14:textId="77777777" w:rsidR="00F02942" w:rsidRPr="001F4CAF" w:rsidRDefault="00F02942" w:rsidP="00E039F0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40A8FEB3" w14:textId="77777777" w:rsidR="007D5B78" w:rsidRPr="001F4CAF" w:rsidRDefault="007D5B78" w:rsidP="001064A2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6643C118" w14:textId="77777777" w:rsidR="007D5B78" w:rsidRPr="001F4CAF" w:rsidRDefault="007D5B78" w:rsidP="001064A2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37F4AA08" w14:textId="5B6D4845" w:rsidR="001253E4" w:rsidRDefault="00023DD5" w:rsidP="00D509A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Практическая часть: </w:t>
            </w:r>
            <w:r w:rsidR="00D509A7" w:rsidRPr="00D509A7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З</w:t>
            </w:r>
            <w:bookmarkStart w:id="3" w:name="_Hlk113049371"/>
            <w:r w:rsidR="00D509A7" w:rsidRPr="00D509A7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адание для групп распределяется по приему: «Черный ящик»</w:t>
            </w:r>
            <w:r w:rsidR="00D509A7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.</w:t>
            </w:r>
            <w:bookmarkEnd w:id="3"/>
          </w:p>
          <w:p w14:paraId="0A7A5A1C" w14:textId="7C723A1C" w:rsidR="001A6331" w:rsidRPr="00D509A7" w:rsidRDefault="001A6331" w:rsidP="00D509A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Задание №1:</w:t>
            </w:r>
          </w:p>
          <w:p w14:paraId="5D5F5842" w14:textId="04473427" w:rsidR="00C47388" w:rsidRPr="00C47388" w:rsidRDefault="008C520A" w:rsidP="00C4738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C47388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З</w:t>
            </w:r>
            <w:r w:rsidR="00EC21CC" w:rsidRPr="00C47388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адание</w:t>
            </w:r>
            <w:r w:rsidRPr="00C47388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1</w:t>
            </w:r>
            <w:r w:rsidR="001A6331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группе</w:t>
            </w:r>
            <w:r w:rsidR="00C47388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C47388" w:rsidRPr="00C47388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- </w:t>
            </w:r>
            <w:r w:rsidR="00C47388" w:rsidRPr="00C47388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Родители решили закупить школьную форму для дочери в Интернет-магазине. Блузка, юбка, сарафан, или костюм, сарафан или школьное платье. Просмотрев ассортимент, ценовой </w:t>
            </w:r>
            <w:proofErr w:type="gramStart"/>
            <w:r w:rsidR="00C47388" w:rsidRPr="00C4738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яд  был</w:t>
            </w:r>
            <w:proofErr w:type="gramEnd"/>
            <w:r w:rsidR="00C47388" w:rsidRPr="00C47388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оформлен заказ: блузка белая цен</w:t>
            </w:r>
            <w:r w:rsidR="009112F0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</w:t>
            </w:r>
            <w:r w:rsidR="00C47388" w:rsidRPr="00C47388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7 тысяч тенге и блузка голубая за 5 тысяч тенге, костюм (юбка и пиджак) за 23 тысячи тенге. </w:t>
            </w:r>
          </w:p>
          <w:p w14:paraId="5BC144C8" w14:textId="592AE823" w:rsidR="00C47388" w:rsidRPr="00D509A7" w:rsidRDefault="00C47388" w:rsidP="00D509A7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C47388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Через 3 дня на сайте началась акция 12% скидка. Посчитайте: </w:t>
            </w:r>
            <w:r w:rsidRPr="00C47388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>сколько денег могла сэкономить семья на данной скидке?</w:t>
            </w:r>
            <w:r w:rsidR="008C520A" w:rsidRPr="00D509A7">
              <w:rPr>
                <w:rFonts w:asciiTheme="majorBidi" w:hAnsiTheme="majorBidi" w:cstheme="majorBidi"/>
                <w:color w:val="00B050"/>
                <w:sz w:val="24"/>
                <w:szCs w:val="24"/>
                <w:lang w:val="kk-KZ"/>
              </w:rPr>
              <w:t xml:space="preserve"> </w:t>
            </w:r>
            <w:r w:rsidR="00EC21CC" w:rsidRPr="00D509A7">
              <w:rPr>
                <w:rFonts w:asciiTheme="majorBidi" w:hAnsiTheme="majorBidi" w:cstheme="majorBidi"/>
                <w:color w:val="00B050"/>
                <w:sz w:val="24"/>
                <w:szCs w:val="24"/>
                <w:lang w:val="kk-KZ"/>
              </w:rPr>
              <w:t xml:space="preserve"> </w:t>
            </w:r>
          </w:p>
          <w:p w14:paraId="050E3D44" w14:textId="33D4A725" w:rsidR="00CB4F70" w:rsidRPr="00D509A7" w:rsidRDefault="00D509A7" w:rsidP="00F0294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</w:t>
            </w:r>
            <w:r w:rsidR="002029D3" w:rsidRPr="00D509A7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ешить </w:t>
            </w:r>
            <w:r w:rsidR="00C47388" w:rsidRPr="00D509A7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задачу </w:t>
            </w:r>
            <w:r w:rsidR="002029D3" w:rsidRPr="00D509A7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написав программный код линейного алгоритма на языке программирования </w:t>
            </w:r>
            <w:r w:rsidR="002029D3" w:rsidRPr="00D509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ython</w:t>
            </w:r>
            <w:r w:rsidR="002029D3" w:rsidRPr="00D509A7">
              <w:rPr>
                <w:rFonts w:asciiTheme="majorBidi" w:hAnsiTheme="majorBidi" w:cstheme="majorBidi"/>
                <w:sz w:val="24"/>
                <w:szCs w:val="24"/>
                <w:lang w:val="ru-RU"/>
              </w:rPr>
              <w:t>.</w:t>
            </w:r>
          </w:p>
          <w:p w14:paraId="4BDA8828" w14:textId="5D55CD7B" w:rsidR="00D509A7" w:rsidRPr="00D509A7" w:rsidRDefault="008C520A" w:rsidP="00D509A7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509A7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Задание 2</w:t>
            </w:r>
            <w:r w:rsidR="001A6331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группе</w:t>
            </w:r>
            <w:r w:rsidR="008205F6" w:rsidRPr="00D509A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:</w:t>
            </w:r>
            <w:r w:rsidRPr="00D509A7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D509A7" w:rsidRPr="00D509A7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еред школой на сайте «Канцелярские товары» родители сделали заказ: «Рюкзачок с набором канцтоваров к школе» по очень выгодной цене - 49 тысяч тенге двум из троих детей, младший еще дошкольник. </w:t>
            </w:r>
          </w:p>
          <w:p w14:paraId="19A6344F" w14:textId="77777777" w:rsidR="00D509A7" w:rsidRPr="00D509A7" w:rsidRDefault="00D509A7" w:rsidP="00D509A7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509A7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Но если бы в семье было 3 школьника, и заказ был бы на 3 рюкзачка, то семья могла получить 10% скидку. Посчитайте размер скидки, если бы семья сделала заказ на 3 рюкзачка.</w:t>
            </w:r>
          </w:p>
          <w:p w14:paraId="76135B3E" w14:textId="77777777" w:rsidR="00D509A7" w:rsidRPr="00D509A7" w:rsidRDefault="00D509A7" w:rsidP="00D509A7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</w:t>
            </w:r>
            <w:r w:rsidRPr="00D509A7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ешить задачу написав программный код линейного алгоритма на языке программирования </w:t>
            </w:r>
            <w:r w:rsidRPr="00D509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ython</w:t>
            </w:r>
            <w:r w:rsidRPr="00D509A7">
              <w:rPr>
                <w:rFonts w:asciiTheme="majorBidi" w:hAnsiTheme="majorBidi" w:cstheme="majorBidi"/>
                <w:sz w:val="24"/>
                <w:szCs w:val="24"/>
                <w:lang w:val="ru-RU"/>
              </w:rPr>
              <w:t>.</w:t>
            </w:r>
          </w:p>
          <w:p w14:paraId="56CEE4B5" w14:textId="1A4A2C34" w:rsidR="00683113" w:rsidRDefault="00683113" w:rsidP="00F529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2A8E7D97" w14:textId="77777777" w:rsidR="00D509A7" w:rsidRPr="001F4CAF" w:rsidRDefault="00D509A7" w:rsidP="00F529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6BDCC2BF" w14:textId="2E15D3A4" w:rsidR="007C51C5" w:rsidRPr="001F4CAF" w:rsidRDefault="00CB4F70" w:rsidP="00A64A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Задание для </w:t>
            </w:r>
            <w:r w:rsidR="007C1FD0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учащегося</w:t>
            </w: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 с ООП</w:t>
            </w:r>
            <w:r w:rsidR="007C51C5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: Карточка</w:t>
            </w:r>
            <w:r w:rsidR="00A64A66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1</w:t>
            </w:r>
            <w:r w:rsidR="00961D2B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502C9199" w14:textId="16651851" w:rsidR="00F52932" w:rsidRPr="001F4CAF" w:rsidRDefault="00961D2B" w:rsidP="00F529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  <w:t xml:space="preserve">Индивидуальная работа с ребенком с </w:t>
            </w:r>
            <w:proofErr w:type="gramStart"/>
            <w:r w:rsidRPr="001F4CAF"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  <w:t>ООП</w:t>
            </w:r>
            <w:r w:rsidR="00080E78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(</w:t>
            </w:r>
            <w:proofErr w:type="gramEnd"/>
            <w:r w:rsidR="00080E78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ока группы работают над своими заданиями)</w:t>
            </w:r>
            <w:r w:rsidR="007C51C5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. </w:t>
            </w:r>
          </w:p>
          <w:p w14:paraId="69E938A3" w14:textId="77777777" w:rsidR="00145714" w:rsidRDefault="001457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  <w:p w14:paraId="1F95A261" w14:textId="77777777" w:rsidR="00145714" w:rsidRDefault="001457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  <w:p w14:paraId="251ED8B8" w14:textId="77777777" w:rsidR="00145714" w:rsidRDefault="001457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  <w:p w14:paraId="08FE7CBC" w14:textId="77777777" w:rsidR="00145714" w:rsidRDefault="001457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  <w:p w14:paraId="023BFCCB" w14:textId="77777777" w:rsidR="00145714" w:rsidRDefault="001457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  <w:p w14:paraId="6BFA9859" w14:textId="77777777" w:rsidR="00145714" w:rsidRDefault="001457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  <w:p w14:paraId="0C6D6698" w14:textId="6C9648AF" w:rsidR="00145714" w:rsidRDefault="001457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  <w:p w14:paraId="5C6F4F31" w14:textId="353E011D" w:rsidR="006740DE" w:rsidRDefault="006740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  <w:p w14:paraId="26BD881C" w14:textId="501B5417" w:rsidR="006740DE" w:rsidRDefault="006740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  <w:p w14:paraId="4375DFDB" w14:textId="77777777" w:rsidR="006740DE" w:rsidRDefault="006740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  <w:p w14:paraId="6765DC8A" w14:textId="07B38120" w:rsidR="00023DD5" w:rsidRPr="001F4CAF" w:rsidRDefault="00023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ЗДОРОВЬЕСБЕРЕГАЮЩИЕ технологии</w:t>
            </w:r>
            <w:r w:rsidR="002F66F2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-</w:t>
            </w: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физминутка.</w:t>
            </w:r>
          </w:p>
          <w:p w14:paraId="24AC4E7C" w14:textId="77777777" w:rsidR="00F52932" w:rsidRPr="001F4CAF" w:rsidRDefault="00F529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</w:p>
          <w:p w14:paraId="69DB5A6C" w14:textId="32E573F1" w:rsidR="00313BFD" w:rsidRPr="001F4CAF" w:rsidRDefault="00297AC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ru-RU"/>
              </w:rPr>
              <w:t>Смена участников групп п</w:t>
            </w:r>
            <w:r w:rsidR="00313BFD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ru-RU"/>
              </w:rPr>
              <w:t>о приему «</w:t>
            </w:r>
            <w:proofErr w:type="gramStart"/>
            <w:r w:rsidR="00313BFD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ru-RU"/>
              </w:rPr>
              <w:t>Карусель»</w:t>
            </w: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313BFD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F52932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ru-RU"/>
              </w:rPr>
              <w:t>-</w:t>
            </w:r>
            <w:proofErr w:type="gramEnd"/>
            <w:r w:rsidR="002F66F2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данный прием позволит </w:t>
            </w:r>
            <w:r w:rsidR="00313BFD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се</w:t>
            </w:r>
            <w:r w:rsidR="002F66F2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</w:t>
            </w:r>
            <w:r w:rsidR="00313BFD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учащи</w:t>
            </w:r>
            <w:r w:rsidR="002F66F2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</w:t>
            </w:r>
            <w:r w:rsidR="00313BFD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я познакомятся</w:t>
            </w:r>
            <w:r w:rsidR="002F66F2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с заданиями. </w:t>
            </w:r>
          </w:p>
          <w:p w14:paraId="60208D30" w14:textId="77777777" w:rsidR="00673F41" w:rsidRDefault="00673F4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34C7F91" w14:textId="77777777" w:rsidR="001A6331" w:rsidRDefault="001A63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5C98AB0" w14:textId="275BF457" w:rsidR="001A6331" w:rsidRDefault="001A63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DB96907" w14:textId="77777777" w:rsidR="001A6331" w:rsidRDefault="001A63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7A2E85F" w14:textId="54C7DA1B" w:rsidR="001A6331" w:rsidRDefault="001A63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A6331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Задание №2 группам: «Найди и справь ошибку в программном коде»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 Работа в паре </w:t>
            </w:r>
            <w:proofErr w:type="gramStart"/>
            <w:r w:rsidRPr="001A633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( картинка</w:t>
            </w:r>
            <w:proofErr w:type="gramEnd"/>
            <w:r w:rsidRPr="001A6331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-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33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азл</w:t>
            </w:r>
            <w:proofErr w:type="spellEnd"/>
            <w:r w:rsidRPr="001A633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)</w:t>
            </w:r>
            <w:r w:rsidR="00F95B8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иложение 9</w:t>
            </w:r>
          </w:p>
          <w:p w14:paraId="4BC25E2E" w14:textId="120B8800" w:rsidR="00F95B81" w:rsidRDefault="00F95B81">
            <w:r>
              <w:object w:dxaOrig="2355" w:dyaOrig="2580" w14:anchorId="4A52A27B">
                <v:shape id="_x0000_i1030" type="#_x0000_t75" style="width:61.85pt;height:79.05pt" o:ole="">
                  <v:imagedata r:id="rId20" o:title=""/>
                </v:shape>
                <o:OLEObject Type="Embed" ProgID="PBrush" ShapeID="_x0000_i1030" DrawAspect="Content" ObjectID="_1724097800" r:id="rId21"/>
              </w:object>
            </w:r>
            <w:r>
              <w:rPr>
                <w:lang w:val="ru-RU"/>
              </w:rPr>
              <w:t xml:space="preserve">  </w:t>
            </w:r>
            <w:r>
              <w:object w:dxaOrig="2370" w:dyaOrig="2505" w14:anchorId="18F20FF7">
                <v:shape id="_x0000_i1031" type="#_x0000_t75" style="width:61.85pt;height:72.8pt" o:ole="">
                  <v:imagedata r:id="rId22" o:title=""/>
                </v:shape>
                <o:OLEObject Type="Embed" ProgID="PBrush" ShapeID="_x0000_i1031" DrawAspect="Content" ObjectID="_1724097801" r:id="rId23"/>
              </w:object>
            </w:r>
          </w:p>
          <w:p w14:paraId="70215875" w14:textId="1B06E523" w:rsidR="00F95B81" w:rsidRPr="001A6331" w:rsidRDefault="00F95B81" w:rsidP="00F95B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>
              <w:object w:dxaOrig="2370" w:dyaOrig="2505" w14:anchorId="4A3844A8">
                <v:shape id="_x0000_i1032" type="#_x0000_t75" style="width:61.85pt;height:79.05pt" o:ole="">
                  <v:imagedata r:id="rId24" o:title=""/>
                </v:shape>
                <o:OLEObject Type="Embed" ProgID="PBrush" ShapeID="_x0000_i1032" DrawAspect="Content" ObjectID="_1724097802" r:id="rId25"/>
              </w:object>
            </w:r>
            <w:r>
              <w:rPr>
                <w:lang w:val="ru-RU"/>
              </w:rPr>
              <w:t xml:space="preserve">  </w:t>
            </w:r>
            <w:r>
              <w:object w:dxaOrig="2385" w:dyaOrig="2505" w14:anchorId="2C3D8287">
                <v:shape id="_x0000_i1033" type="#_x0000_t75" style="width:62.6pt;height:79.85pt" o:ole="">
                  <v:imagedata r:id="rId26" o:title=""/>
                </v:shape>
                <o:OLEObject Type="Embed" ProgID="PBrush" ShapeID="_x0000_i1033" DrawAspect="Content" ObjectID="_1724097803" r:id="rId27"/>
              </w:object>
            </w:r>
          </w:p>
        </w:tc>
        <w:tc>
          <w:tcPr>
            <w:tcW w:w="5652" w:type="dxa"/>
            <w:gridSpan w:val="2"/>
          </w:tcPr>
          <w:p w14:paraId="412FDCA4" w14:textId="494D4C0B" w:rsidR="001D7873" w:rsidRPr="001F4CAF" w:rsidRDefault="00554000" w:rsidP="0055400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>Работает с презентацией</w:t>
            </w:r>
            <w:r w:rsidR="001D7873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«</w:t>
            </w:r>
            <w:r w:rsidR="00C87D7F" w:rsidRPr="001F4C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Алфавит языка</w:t>
            </w:r>
            <w:r w:rsidR="00C87D7F" w:rsidRPr="001F4C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87D7F" w:rsidRPr="001F4C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ru-RU"/>
              </w:rPr>
              <w:t>Python</w:t>
            </w:r>
            <w:r w:rsidR="00C87D7F" w:rsidRPr="001F4C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C87D7F" w:rsidRPr="001F4C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ru-RU" w:eastAsia="ru-RU"/>
              </w:rPr>
              <w:t>пайтон</w:t>
            </w:r>
            <w:proofErr w:type="spellEnd"/>
            <w:r w:rsidR="00C87D7F" w:rsidRPr="001F4C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  <w:r w:rsidR="00C87D7F" w:rsidRPr="001F4C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. Синтаксис</w:t>
            </w:r>
            <w:r w:rsidR="00C87D7F" w:rsidRPr="001F4C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r w:rsidR="001D7873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»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- изучает новый материал</w:t>
            </w:r>
            <w:r w:rsidR="00BE49D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, выполняет краткий конспект</w:t>
            </w:r>
            <w:r w:rsidR="00B74B47">
              <w:rPr>
                <w:rFonts w:asciiTheme="majorBidi" w:hAnsiTheme="majorBidi" w:cstheme="majorBidi"/>
                <w:sz w:val="24"/>
                <w:szCs w:val="24"/>
                <w:lang w:val="ru-RU"/>
              </w:rPr>
              <w:t>, записывая определения и понятия.</w:t>
            </w:r>
          </w:p>
          <w:p w14:paraId="7149A20F" w14:textId="1FC0D285" w:rsidR="001F4CAF" w:rsidRPr="001F4CAF" w:rsidRDefault="001F4CAF" w:rsidP="001F4CAF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осле проработки нового материала в презентации выполняет обратную связь с учителем по приему «Кулак-Ладонь)»</w:t>
            </w:r>
          </w:p>
          <w:p w14:paraId="2B232E55" w14:textId="77777777" w:rsidR="00023DD5" w:rsidRPr="001F4CAF" w:rsidRDefault="00023DD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4145CA6" w14:textId="77777777" w:rsidR="00023DD5" w:rsidRPr="001F4CAF" w:rsidRDefault="00023DD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57690BF" w14:textId="77777777" w:rsidR="009449BE" w:rsidRDefault="009449BE" w:rsidP="0055400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C5F59FE" w14:textId="77777777" w:rsidR="009449BE" w:rsidRDefault="009449BE" w:rsidP="0055400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132B6CA" w14:textId="40A89D76" w:rsidR="00554000" w:rsidRPr="001F4CAF" w:rsidRDefault="00554000" w:rsidP="0055400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ыбирает</w:t>
            </w:r>
            <w:r w:rsidR="007C1FD0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рол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ь</w:t>
            </w:r>
            <w:r w:rsidR="007C1FD0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в группе</w:t>
            </w:r>
            <w:r w:rsidR="008F07C0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6E3BDE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(</w:t>
            </w:r>
            <w:r w:rsidR="0074109E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айм менеджер</w:t>
            </w:r>
            <w:r w:rsidR="006E3BDE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, программист, </w:t>
            </w:r>
            <w:r w:rsidR="00683113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генератор идей, системный администратор)</w:t>
            </w:r>
          </w:p>
          <w:p w14:paraId="2EC1B047" w14:textId="77777777" w:rsidR="0077459C" w:rsidRPr="001F4CAF" w:rsidRDefault="0077459C" w:rsidP="0055400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85C1CDD" w14:textId="4358F10A" w:rsidR="0077459C" w:rsidRDefault="0077459C" w:rsidP="0055400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623D35D" w14:textId="77777777" w:rsidR="001F4CAF" w:rsidRPr="001F4CAF" w:rsidRDefault="001F4CAF" w:rsidP="0055400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A4CF3F1" w14:textId="7D7FC5E3" w:rsidR="00724DBE" w:rsidRDefault="00724DBE" w:rsidP="0055400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Читает задание, предлагает свою идею, заслушивает участников группы, обсуждает все предложения и формирует из общего текст задания.</w:t>
            </w:r>
          </w:p>
          <w:p w14:paraId="29D7A002" w14:textId="156D5DE1" w:rsidR="00D509A7" w:rsidRPr="001F4CAF" w:rsidRDefault="00D509A7" w:rsidP="0055400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ешает задание математически.</w:t>
            </w:r>
          </w:p>
          <w:p w14:paraId="7E65CC9D" w14:textId="25F61046" w:rsidR="00724DBE" w:rsidRPr="001F4CAF" w:rsidRDefault="00724DBE" w:rsidP="0055400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азрабатывает программный ко</w:t>
            </w:r>
            <w:r w:rsidR="0077459C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для решения задания в виде линейного алгоритма на языке 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ython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. Работает в ПО - набирает программный код, тестирует программу.</w:t>
            </w:r>
          </w:p>
          <w:p w14:paraId="3C9808F7" w14:textId="77777777" w:rsidR="008C0971" w:rsidRPr="001F4CAF" w:rsidRDefault="008C0971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BD2E988" w14:textId="77777777" w:rsidR="008C0971" w:rsidRPr="001F4CAF" w:rsidRDefault="008C0971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9830E53" w14:textId="77777777" w:rsidR="008C0971" w:rsidRPr="001F4CAF" w:rsidRDefault="008C0971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3D85261" w14:textId="77777777" w:rsidR="008C0971" w:rsidRPr="001F4CAF" w:rsidRDefault="008C0971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C030AD8" w14:textId="77777777" w:rsidR="008C0971" w:rsidRPr="001F4CAF" w:rsidRDefault="008C0971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21C8B92" w14:textId="77777777" w:rsidR="008C0971" w:rsidRPr="001F4CAF" w:rsidRDefault="008C0971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0058C2C" w14:textId="77777777" w:rsidR="008C0971" w:rsidRPr="001F4CAF" w:rsidRDefault="008C0971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9933187" w14:textId="77777777" w:rsidR="008C0971" w:rsidRPr="001F4CAF" w:rsidRDefault="008C0971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24D5A34" w14:textId="77777777" w:rsidR="008C0971" w:rsidRPr="001F4CAF" w:rsidRDefault="008C0971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7DC943F" w14:textId="77777777" w:rsidR="008C0971" w:rsidRPr="001F4CAF" w:rsidRDefault="008C0971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BE0F5BF" w14:textId="77777777" w:rsidR="008C0971" w:rsidRPr="001F4CAF" w:rsidRDefault="008C0971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FFAAA27" w14:textId="77777777" w:rsidR="008C0971" w:rsidRPr="001F4CAF" w:rsidRDefault="008C0971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AA06AF1" w14:textId="77777777" w:rsidR="008C0971" w:rsidRPr="001F4CAF" w:rsidRDefault="008C0971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4D75E4F" w14:textId="77777777" w:rsidR="008C0971" w:rsidRPr="001F4CAF" w:rsidRDefault="008C0971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3FD48F5" w14:textId="77777777" w:rsidR="00645CA9" w:rsidRPr="001F4CAF" w:rsidRDefault="00645CA9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1177952" w14:textId="77777777" w:rsidR="009449BE" w:rsidRDefault="009449B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17015E0" w14:textId="77777777" w:rsidR="009449BE" w:rsidRDefault="009449B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64A9A36" w14:textId="77777777" w:rsidR="009449BE" w:rsidRDefault="009449B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5D0A7AF" w14:textId="77777777" w:rsidR="009449BE" w:rsidRDefault="009449B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2A7919A" w14:textId="77777777" w:rsidR="009449BE" w:rsidRDefault="009449B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A7EFAAD" w14:textId="77777777" w:rsidR="009449BE" w:rsidRDefault="009449B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B24D246" w14:textId="77777777" w:rsidR="009449BE" w:rsidRDefault="009449B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77FB99A" w14:textId="77777777" w:rsidR="009449BE" w:rsidRDefault="009449B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31DC0DC" w14:textId="77777777" w:rsidR="009449BE" w:rsidRDefault="009449B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5ADC0EF" w14:textId="77777777" w:rsidR="009449BE" w:rsidRDefault="009449B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501A1FB" w14:textId="77777777" w:rsidR="009449BE" w:rsidRDefault="009449B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4D6650D" w14:textId="77777777" w:rsidR="009449BE" w:rsidRDefault="009449B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07A5CF4" w14:textId="77777777" w:rsidR="009449BE" w:rsidRDefault="009449B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54A7E57" w14:textId="77777777" w:rsidR="003F0089" w:rsidRDefault="003F0089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B7BC6C9" w14:textId="77777777" w:rsidR="00145714" w:rsidRDefault="00145714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C54E3FE" w14:textId="56860FD8" w:rsidR="00F52932" w:rsidRPr="001F4CAF" w:rsidRDefault="00F52932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аботает по карточке</w:t>
            </w:r>
          </w:p>
          <w:p w14:paraId="0B8C4B7B" w14:textId="75A09F8D" w:rsidR="00645CA9" w:rsidRPr="005E357B" w:rsidRDefault="00645CA9" w:rsidP="00645CA9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</w:rPr>
              <w:object w:dxaOrig="3210" w:dyaOrig="3090" w14:anchorId="50671CEF">
                <v:shape id="_x0000_i1034" type="#_x0000_t75" style="width:29.75pt;height:27.4pt" o:ole="">
                  <v:imagedata r:id="rId28" o:title=""/>
                </v:shape>
                <o:OLEObject Type="Embed" ProgID="PBrush" ShapeID="_x0000_i1034" DrawAspect="Content" ObjectID="_1724097804" r:id="rId29"/>
              </w:object>
            </w: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 СИГНАЛЬНАЯ </w:t>
            </w:r>
            <w:proofErr w:type="gramStart"/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КАРТОЧКА</w:t>
            </w:r>
            <w:r w:rsidR="005E357B" w:rsidRPr="005E357B">
              <w:rPr>
                <w:rFonts w:asciiTheme="majorBidi" w:hAnsiTheme="majorBidi" w:cstheme="majorBidi"/>
                <w:sz w:val="24"/>
                <w:szCs w:val="24"/>
                <w:lang w:val="ru-RU"/>
              </w:rPr>
              <w:t>(</w:t>
            </w:r>
            <w:proofErr w:type="gramEnd"/>
            <w:r w:rsidR="005E357B" w:rsidRPr="005E357B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сли ученику необходима помощь учителя)</w:t>
            </w:r>
          </w:p>
          <w:p w14:paraId="2D5A518A" w14:textId="203870AC" w:rsidR="00683113" w:rsidRPr="001F4CAF" w:rsidRDefault="0068311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91546A6" w14:textId="77777777" w:rsidR="00683113" w:rsidRPr="001F4CAF" w:rsidRDefault="0068311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BDED104" w14:textId="4A9E3F90" w:rsidR="00A64A66" w:rsidRDefault="00A64A6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415C2F1" w14:textId="77777777" w:rsidR="009449BE" w:rsidRDefault="009449BE">
            <w:pPr>
              <w:rPr>
                <w:rFonts w:asciiTheme="majorBidi" w:hAnsiTheme="majorBidi" w:cstheme="majorBidi"/>
                <w:color w:val="00B050"/>
                <w:sz w:val="24"/>
                <w:szCs w:val="24"/>
                <w:lang w:val="ru-RU"/>
              </w:rPr>
            </w:pPr>
          </w:p>
          <w:p w14:paraId="4F7D8FF3" w14:textId="77777777" w:rsidR="00DC21F4" w:rsidRDefault="00DC21F4" w:rsidP="00DC21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1CE62127" w14:textId="77777777" w:rsidR="00DC21F4" w:rsidRDefault="00DC21F4" w:rsidP="00DC21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3C85D33E" w14:textId="77777777" w:rsidR="00145714" w:rsidRDefault="00145714" w:rsidP="00DC21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7AEA19DC" w14:textId="77777777" w:rsidR="00145714" w:rsidRDefault="00145714" w:rsidP="00DC21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4808B6B4" w14:textId="1C19A4CF" w:rsidR="00145714" w:rsidRDefault="00145714" w:rsidP="00DC21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1ED46148" w14:textId="54A4D6F4" w:rsidR="006740DE" w:rsidRDefault="006740DE" w:rsidP="00DC21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52D739A3" w14:textId="25CB0ABE" w:rsidR="006740DE" w:rsidRDefault="006740DE" w:rsidP="00DC21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7967DD68" w14:textId="77777777" w:rsidR="006740DE" w:rsidRDefault="006740DE" w:rsidP="00DC21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4BEBAE50" w14:textId="01EEFA65" w:rsidR="009F431D" w:rsidRPr="00DC21F4" w:rsidRDefault="00023DD5" w:rsidP="00DC21F4">
            <w:pPr>
              <w:rPr>
                <w:rFonts w:asciiTheme="majorBidi" w:hAnsiTheme="majorBidi" w:cstheme="majorBidi"/>
                <w:color w:val="00B05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C21F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физ</w:t>
            </w:r>
            <w:r w:rsidR="001064A2" w:rsidRPr="00DC21F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.</w:t>
            </w:r>
            <w:r w:rsidR="002D3A7D" w:rsidRPr="00DC21F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м</w:t>
            </w:r>
            <w:r w:rsidRPr="00DC21F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инутк</w:t>
            </w:r>
            <w:r w:rsidR="00C62C4B" w:rsidRPr="00DC21F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а</w:t>
            </w:r>
            <w:proofErr w:type="spellEnd"/>
            <w:proofErr w:type="gramEnd"/>
            <w:r w:rsidR="0018105F" w:rsidRPr="00DC21F4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-</w:t>
            </w:r>
            <w:r w:rsidR="00DC21F4" w:rsidRPr="00DC21F4">
              <w:rPr>
                <w:b/>
                <w:bCs/>
              </w:rPr>
              <w:t xml:space="preserve"> </w:t>
            </w:r>
            <w:hyperlink r:id="rId30" w:history="1">
              <w:r w:rsidR="00DC21F4" w:rsidRPr="00912BC6">
                <w:rPr>
                  <w:rStyle w:val="a5"/>
                  <w:b/>
                  <w:bCs/>
                </w:rPr>
                <w:t>https://youtu.be/SAWr-KZhD0E</w:t>
              </w:r>
            </w:hyperlink>
            <w:r w:rsidR="00DC21F4">
              <w:rPr>
                <w:b/>
                <w:bCs/>
                <w:lang w:val="ru-RU"/>
              </w:rPr>
              <w:t xml:space="preserve"> </w:t>
            </w:r>
          </w:p>
          <w:p w14:paraId="2C365B2A" w14:textId="5F5B9109" w:rsidR="00FC25A5" w:rsidRDefault="00FC25A5">
            <w:pPr>
              <w:rPr>
                <w:rFonts w:asciiTheme="majorBidi" w:hAnsiTheme="majorBidi" w:cstheme="majorBidi"/>
                <w:color w:val="00B050"/>
                <w:sz w:val="24"/>
                <w:szCs w:val="24"/>
                <w:lang w:val="ru-RU"/>
              </w:rPr>
            </w:pPr>
          </w:p>
          <w:p w14:paraId="56D7F9E2" w14:textId="369A375B" w:rsidR="002F66F2" w:rsidRDefault="002F66F2">
            <w:pPr>
              <w:rPr>
                <w:rFonts w:asciiTheme="majorBidi" w:hAnsiTheme="majorBidi" w:cstheme="majorBidi"/>
                <w:color w:val="00B050"/>
                <w:sz w:val="24"/>
                <w:szCs w:val="24"/>
                <w:lang w:val="ru-RU"/>
              </w:rPr>
            </w:pPr>
          </w:p>
          <w:p w14:paraId="746ED5CF" w14:textId="673AE11D" w:rsidR="00023DD5" w:rsidRPr="001F4CAF" w:rsidRDefault="009F431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В течении 2 </w:t>
            </w:r>
            <w:proofErr w:type="gramStart"/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инут  участники</w:t>
            </w:r>
            <w:proofErr w:type="gramEnd"/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группы </w:t>
            </w:r>
            <w:r w:rsidR="00BA11BA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знакомят «гостей группы» с текстом задачи 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объясняют </w:t>
            </w:r>
            <w:r w:rsidR="00BA11BA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осторенние программного кода задачи на языке </w:t>
            </w:r>
            <w:r w:rsidR="00BA11BA" w:rsidRPr="001F4CA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ython</w:t>
            </w:r>
          </w:p>
          <w:p w14:paraId="6005E725" w14:textId="5D785ADB" w:rsidR="002D3A7D" w:rsidRDefault="002D3A7D" w:rsidP="002D3A7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Ученики – 1</w:t>
            </w:r>
            <w:r w:rsidR="009449B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, 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2</w:t>
            </w:r>
            <w:r w:rsidR="009449B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, 3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номера меняются по часовой стрелке. Когда вновь группа собирается происходит смена </w:t>
            </w:r>
            <w:r w:rsidR="009449B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4, 5, 6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номер</w:t>
            </w:r>
            <w:r w:rsidR="009449B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</w:t>
            </w:r>
          </w:p>
          <w:p w14:paraId="6D426650" w14:textId="77777777" w:rsidR="001A6331" w:rsidRPr="001F4CAF" w:rsidRDefault="001A6331" w:rsidP="002D3A7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A4B61FC" w14:textId="51B41069" w:rsidR="0077062E" w:rsidRPr="001F4CAF" w:rsidRDefault="001A63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Набирает программный код. Меняется местами с соседом. Находит и исправляет ошибку в программном коде.</w:t>
            </w:r>
          </w:p>
        </w:tc>
        <w:tc>
          <w:tcPr>
            <w:tcW w:w="2693" w:type="dxa"/>
            <w:gridSpan w:val="2"/>
          </w:tcPr>
          <w:p w14:paraId="3AFC3FEA" w14:textId="65D10E0B" w:rsidR="002D0E31" w:rsidRPr="001F4CAF" w:rsidRDefault="0074109E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bookmarkStart w:id="4" w:name="_Hlk113049166"/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>Само оценивание</w:t>
            </w:r>
            <w:r w:rsidR="001253E4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по </w:t>
            </w:r>
            <w:r w:rsidR="008C520A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иему</w:t>
            </w:r>
            <w:r w:rsidR="001253E4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«Кулак-Ладонь»</w:t>
            </w:r>
            <w:r w:rsid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1253E4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(кулак -все понятно, ладонь</w:t>
            </w:r>
            <w:r w:rsidR="002D0E31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– </w:t>
            </w:r>
          </w:p>
          <w:p w14:paraId="532984CA" w14:textId="31D617D1" w:rsidR="001064A2" w:rsidRDefault="001253E4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сть вопрос</w:t>
            </w:r>
            <w:r w:rsidR="007C1FD0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)</w:t>
            </w:r>
            <w:r w:rsidR="006E3BDE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  <w:bookmarkEnd w:id="4"/>
          <w:p w14:paraId="7D5C87E3" w14:textId="61D5FCEF" w:rsidR="001F4CAF" w:rsidRDefault="001F4CAF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9554532" w14:textId="77777777" w:rsidR="001F4CAF" w:rsidRPr="001F4CAF" w:rsidRDefault="001F4CAF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FA438C6" w14:textId="77777777" w:rsidR="009449BE" w:rsidRDefault="009449BE" w:rsidP="0068311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6B99F34" w14:textId="77777777" w:rsidR="009449BE" w:rsidRDefault="009449BE" w:rsidP="0068311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5DEFA12" w14:textId="77777777" w:rsidR="009449BE" w:rsidRDefault="009449BE" w:rsidP="0068311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E9807A2" w14:textId="77777777" w:rsidR="009449BE" w:rsidRDefault="009449BE" w:rsidP="0068311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B0A198D" w14:textId="662C5A7B" w:rsidR="00FA1B70" w:rsidRPr="001F4CAF" w:rsidRDefault="001064A2" w:rsidP="0068311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spellStart"/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заимооценивание</w:t>
            </w:r>
            <w:proofErr w:type="spellEnd"/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в группе</w:t>
            </w:r>
          </w:p>
          <w:p w14:paraId="23973A05" w14:textId="00DB6DFD" w:rsidR="00FA1B70" w:rsidRPr="001F4CAF" w:rsidRDefault="00FA1B70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Обратная связь </w:t>
            </w:r>
            <w:r w:rsidR="008C520A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 поддержка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учител</w:t>
            </w:r>
            <w:r w:rsidR="008C520A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я</w:t>
            </w:r>
          </w:p>
          <w:p w14:paraId="750C8A03" w14:textId="77777777" w:rsidR="00FA1B70" w:rsidRPr="001F4CAF" w:rsidRDefault="00FA1B70" w:rsidP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DC6A66E" w14:textId="77777777" w:rsidR="0077459C" w:rsidRPr="001F4CAF" w:rsidRDefault="006274B4" w:rsidP="006274B4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  <w:p w14:paraId="1CDC0780" w14:textId="77777777" w:rsidR="0077459C" w:rsidRPr="001F4CAF" w:rsidRDefault="0077459C" w:rsidP="006274B4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55A3468" w14:textId="77777777" w:rsidR="0077459C" w:rsidRPr="001F4CAF" w:rsidRDefault="0077459C" w:rsidP="006274B4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88825A3" w14:textId="77777777" w:rsidR="0077459C" w:rsidRPr="001F4CAF" w:rsidRDefault="0077459C" w:rsidP="006274B4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FFB1288" w14:textId="77777777" w:rsidR="0077459C" w:rsidRPr="001F4CAF" w:rsidRDefault="0077459C" w:rsidP="006274B4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6A5A8A6" w14:textId="0A18AEEB" w:rsidR="006274B4" w:rsidRPr="001F4CAF" w:rsidRDefault="006274B4" w:rsidP="006274B4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байт за каждый правильный ответ </w:t>
            </w:r>
          </w:p>
          <w:p w14:paraId="5C43BA5A" w14:textId="77777777" w:rsidR="006274B4" w:rsidRPr="001F4CAF" w:rsidRDefault="006274B4" w:rsidP="006274B4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</w:rPr>
              <w:object w:dxaOrig="6120" w:dyaOrig="5925" w14:anchorId="348753C6">
                <v:shape id="_x0000_i1035" type="#_x0000_t75" style="width:37.55pt;height:37.55pt" o:ole="">
                  <v:imagedata r:id="rId13" o:title=""/>
                </v:shape>
                <o:OLEObject Type="Embed" ProgID="PBrush" ShapeID="_x0000_i1035" DrawAspect="Content" ObjectID="_1724097805" r:id="rId31"/>
              </w:object>
            </w:r>
          </w:p>
          <w:p w14:paraId="2EEE9640" w14:textId="6D546AF0" w:rsidR="00554000" w:rsidRPr="001F4CAF" w:rsidRDefault="0055400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>ДИСКРИПТОР</w:t>
            </w:r>
            <w:r w:rsidR="008205F6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-</w:t>
            </w:r>
            <w:r w:rsidR="005E3AE1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ПРИЛОЖЕНИЕ 2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  <w:p w14:paraId="5B32A5BE" w14:textId="40DEB163" w:rsidR="009B2056" w:rsidRPr="001F4CAF" w:rsidRDefault="008205F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(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x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3 балла)</w:t>
            </w:r>
            <w:r w:rsidR="006740DE">
              <w:t xml:space="preserve"> </w:t>
            </w:r>
            <w:r w:rsidR="006740DE">
              <w:object w:dxaOrig="7800" w:dyaOrig="2760" w14:anchorId="53D6CCF6">
                <v:shape id="_x0000_i1036" type="#_x0000_t75" style="width:126pt;height:67.3pt" o:ole="">
                  <v:imagedata r:id="rId32" o:title=""/>
                </v:shape>
                <o:OLEObject Type="Embed" ProgID="PBrush" ShapeID="_x0000_i1036" DrawAspect="Content" ObjectID="_1724097806" r:id="rId33"/>
              </w:object>
            </w:r>
          </w:p>
          <w:p w14:paraId="7CDFC81D" w14:textId="2E188F9F" w:rsidR="008C0971" w:rsidRPr="001F4CAF" w:rsidRDefault="008C09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2F3888" w14:textId="77777777" w:rsidR="00645CA9" w:rsidRPr="001F4CAF" w:rsidRDefault="00645CA9" w:rsidP="001045E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2678D60C" w14:textId="77777777" w:rsidR="00645CA9" w:rsidRPr="001F4CAF" w:rsidRDefault="00645CA9" w:rsidP="001045E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4751E64E" w14:textId="77777777" w:rsidR="00645CA9" w:rsidRPr="001F4CAF" w:rsidRDefault="00645CA9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9D42E28" w14:textId="77777777" w:rsidR="00645CA9" w:rsidRPr="001F4CAF" w:rsidRDefault="00645CA9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9B78509" w14:textId="2EC61388" w:rsidR="00645CA9" w:rsidRPr="001F4CAF" w:rsidRDefault="00645CA9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FE824B7" w14:textId="314CC6BF" w:rsidR="00645CA9" w:rsidRDefault="00645CA9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9715983" w14:textId="3C83E569" w:rsidR="009449BE" w:rsidRDefault="009449BE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B04B96C" w14:textId="6F4A3AA0" w:rsidR="009449BE" w:rsidRDefault="009449BE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DB7F687" w14:textId="657949D2" w:rsidR="009449BE" w:rsidRDefault="009449BE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911E0A4" w14:textId="3DE3EE3C" w:rsidR="009449BE" w:rsidRDefault="009449BE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C375AF9" w14:textId="22A9E0DE" w:rsidR="009449BE" w:rsidRDefault="009449BE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A247964" w14:textId="1451DBE1" w:rsidR="009449BE" w:rsidRDefault="009449BE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36D0575" w14:textId="28770E41" w:rsidR="009449BE" w:rsidRDefault="009449BE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A6AA8A7" w14:textId="68D51516" w:rsidR="009449BE" w:rsidRDefault="009449BE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196E819" w14:textId="2552F1A2" w:rsidR="009449BE" w:rsidRDefault="009449BE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5BFC7A1" w14:textId="495A21D0" w:rsidR="009449BE" w:rsidRDefault="009449BE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1CFF67D" w14:textId="77777777" w:rsidR="009449BE" w:rsidRPr="001F4CAF" w:rsidRDefault="009449BE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316D0BE" w14:textId="77777777" w:rsidR="00145714" w:rsidRDefault="00145714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EB3B705" w14:textId="77777777" w:rsidR="00145714" w:rsidRDefault="00145714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513AD70" w14:textId="77777777" w:rsidR="00145714" w:rsidRDefault="00145714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249ACF9" w14:textId="620AA9B9" w:rsidR="005E357B" w:rsidRDefault="009449BE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оддержка учителя-словесная похвала, тактильный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онтакт(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огладить по голове), индивидуальная работа сидя рядом</w:t>
            </w:r>
            <w:r w:rsidR="005E357B">
              <w:rPr>
                <w:rFonts w:asciiTheme="majorBidi" w:hAnsiTheme="majorBidi" w:cstheme="majorBidi"/>
                <w:sz w:val="24"/>
                <w:szCs w:val="24"/>
                <w:lang w:val="ru-RU"/>
              </w:rPr>
              <w:t>.</w:t>
            </w:r>
          </w:p>
          <w:p w14:paraId="30928E15" w14:textId="3A480CC4" w:rsidR="00645CA9" w:rsidRDefault="009449BE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 xml:space="preserve"> </w:t>
            </w:r>
            <w:r w:rsidR="00645CA9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Дескриптор для ООП</w:t>
            </w:r>
            <w:r w:rsidR="00645CA9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-</w:t>
            </w:r>
            <w:r w:rsidR="00645CA9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ИЛОЖЕНИЕ 3</w:t>
            </w:r>
          </w:p>
          <w:p w14:paraId="791E80F5" w14:textId="57EFC186" w:rsidR="006740DE" w:rsidRPr="001F4CAF" w:rsidRDefault="006740DE" w:rsidP="001045E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>
              <w:object w:dxaOrig="5895" w:dyaOrig="3555" w14:anchorId="52E07EBF">
                <v:shape id="_x0000_i1037" type="#_x0000_t75" style="width:123.65pt;height:74.35pt" o:ole="">
                  <v:imagedata r:id="rId34" o:title=""/>
                </v:shape>
                <o:OLEObject Type="Embed" ProgID="PBrush" ShapeID="_x0000_i1037" DrawAspect="Content" ObjectID="_1724097807" r:id="rId35"/>
              </w:object>
            </w:r>
          </w:p>
          <w:p w14:paraId="16192386" w14:textId="6688EDD2" w:rsidR="007448C9" w:rsidRDefault="007448C9" w:rsidP="001045E5"/>
          <w:p w14:paraId="5927F43D" w14:textId="77777777" w:rsidR="001A6331" w:rsidRDefault="001A6331" w:rsidP="001045E5"/>
          <w:p w14:paraId="406075C2" w14:textId="77777777" w:rsidR="001A6331" w:rsidRDefault="001A6331" w:rsidP="001045E5"/>
          <w:p w14:paraId="4194F5C9" w14:textId="77777777" w:rsidR="001A6331" w:rsidRDefault="001A6331" w:rsidP="001045E5"/>
          <w:p w14:paraId="1B3E8C4E" w14:textId="77777777" w:rsidR="001A6331" w:rsidRDefault="001A6331" w:rsidP="001045E5"/>
          <w:p w14:paraId="7A2FBC70" w14:textId="77777777" w:rsidR="003F0089" w:rsidRDefault="003F0089" w:rsidP="001A63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119EA9B" w14:textId="77777777" w:rsidR="003F0089" w:rsidRDefault="003F0089" w:rsidP="001A63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AD57839" w14:textId="77777777" w:rsidR="003F0089" w:rsidRDefault="003F0089" w:rsidP="001A63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0574B06" w14:textId="77777777" w:rsidR="003F0089" w:rsidRDefault="003F0089" w:rsidP="001A63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777BD7E" w14:textId="77777777" w:rsidR="003F0089" w:rsidRDefault="003F0089" w:rsidP="001A63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CEF06C5" w14:textId="1AD2DF3E" w:rsidR="003F0089" w:rsidRDefault="003F0089" w:rsidP="001A63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6CB0F9D" w14:textId="77777777" w:rsidR="00D97D83" w:rsidRDefault="00D97D83" w:rsidP="001A63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3B92FA0" w14:textId="1E3A9C7F" w:rsidR="003F0089" w:rsidRPr="00553FC7" w:rsidRDefault="00553FC7" w:rsidP="001A63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</w:t>
            </w:r>
            <w:r w:rsidR="00D97D83" w:rsidRPr="00553FC7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имооценивание</w:t>
            </w:r>
            <w:proofErr w:type="spellEnd"/>
          </w:p>
          <w:p w14:paraId="1959C768" w14:textId="78E3BC3C" w:rsidR="001A6331" w:rsidRPr="001F4CAF" w:rsidRDefault="001A6331" w:rsidP="001A633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1 байт </w:t>
            </w:r>
            <w:r w:rsidR="003F0089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за исправление ошибки </w:t>
            </w:r>
            <w:r w:rsidRPr="001F4CAF">
              <w:rPr>
                <w:rFonts w:asciiTheme="majorBidi" w:hAnsiTheme="majorBidi" w:cstheme="majorBidi"/>
                <w:sz w:val="24"/>
                <w:szCs w:val="24"/>
              </w:rPr>
              <w:object w:dxaOrig="6120" w:dyaOrig="5925" w14:anchorId="49994E33">
                <v:shape id="_x0000_i1038" type="#_x0000_t75" style="width:37.55pt;height:37.55pt" o:ole="">
                  <v:imagedata r:id="rId13" o:title=""/>
                </v:shape>
                <o:OLEObject Type="Embed" ProgID="PBrush" ShapeID="_x0000_i1038" DrawAspect="Content" ObjectID="_1724097808" r:id="rId36"/>
              </w:object>
            </w:r>
          </w:p>
          <w:p w14:paraId="48FAE686" w14:textId="0AA5F1EB" w:rsidR="001A6331" w:rsidRPr="001F4CAF" w:rsidRDefault="001A6331" w:rsidP="001045E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</w:tcPr>
          <w:p w14:paraId="20D028E8" w14:textId="52D6629E" w:rsidR="00F52932" w:rsidRPr="00FC25A5" w:rsidRDefault="00E039F0" w:rsidP="00C62C4B">
            <w:pPr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553FC7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>Презентация «</w:t>
            </w:r>
            <w:r w:rsidR="00C87D7F" w:rsidRPr="00553FC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Алфавит языка</w:t>
            </w:r>
            <w:r w:rsidR="00C87D7F" w:rsidRPr="00553FC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C87D7F" w:rsidRPr="00553FC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eastAsia="ru-RU"/>
              </w:rPr>
              <w:t>Python</w:t>
            </w:r>
            <w:r w:rsidR="00C87D7F" w:rsidRPr="00553FC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C87D7F" w:rsidRPr="00553FC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RU" w:eastAsia="ru-RU"/>
              </w:rPr>
              <w:t>пайтон</w:t>
            </w:r>
            <w:proofErr w:type="spellEnd"/>
            <w:r w:rsidR="00C87D7F" w:rsidRPr="00553FC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RU" w:eastAsia="ru-RU"/>
              </w:rPr>
              <w:t>)</w:t>
            </w:r>
            <w:r w:rsidR="00C87D7F" w:rsidRPr="00553FC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. Синтаксис</w:t>
            </w:r>
            <w:r w:rsidR="00C87D7F" w:rsidRPr="00553FC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RU" w:eastAsia="ru-RU"/>
              </w:rPr>
              <w:t>.</w:t>
            </w:r>
            <w:r w:rsidRPr="00553FC7">
              <w:rPr>
                <w:rFonts w:asciiTheme="majorBidi" w:hAnsiTheme="majorBidi" w:cstheme="majorBidi"/>
                <w:sz w:val="24"/>
                <w:szCs w:val="24"/>
                <w:lang w:val="ru-RU"/>
              </w:rPr>
              <w:t>»</w:t>
            </w:r>
            <w:r w:rsidR="001D7873" w:rsidRPr="00553FC7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hyperlink r:id="rId37" w:anchor="slide=id.p1" w:history="1">
              <w:r w:rsidR="00BC492E" w:rsidRPr="00DA1711">
                <w:rPr>
                  <w:rStyle w:val="a5"/>
                  <w:rFonts w:asciiTheme="majorBidi" w:hAnsiTheme="majorBidi" w:cstheme="majorBidi"/>
                  <w:sz w:val="24"/>
                  <w:szCs w:val="24"/>
                  <w:lang w:val="ru-RU"/>
                </w:rPr>
                <w:t>https://docs.google.com/presentation/d/1hj_BSQo9a9DfAVXi5QraIrHMLfY7HKO_/edit#slide=id.p1</w:t>
              </w:r>
            </w:hyperlink>
            <w:r w:rsidR="00BC492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  </w:t>
            </w:r>
          </w:p>
          <w:p w14:paraId="501DA63E" w14:textId="77777777" w:rsidR="00F52932" w:rsidRPr="001F4CAF" w:rsidRDefault="00F52932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B1DBAD" w14:textId="77777777" w:rsidR="00F52932" w:rsidRPr="001F4CAF" w:rsidRDefault="00F52932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4CC36E" w14:textId="77777777" w:rsidR="00F52932" w:rsidRPr="001F4CAF" w:rsidRDefault="00F52932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404B0F" w14:textId="77777777" w:rsidR="00F52932" w:rsidRPr="001F4CAF" w:rsidRDefault="00F52932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8B5BE6" w14:textId="759781E7" w:rsidR="00F52932" w:rsidRPr="001F4CAF" w:rsidRDefault="00F52932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5F7799" w14:textId="797C0C02" w:rsidR="00724DBE" w:rsidRPr="001F4CAF" w:rsidRDefault="00724DBE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E5AA5B" w14:textId="77777777" w:rsidR="00724DBE" w:rsidRPr="001F4CAF" w:rsidRDefault="00724DBE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9E0C59" w14:textId="77777777" w:rsidR="00F52932" w:rsidRPr="001F4CAF" w:rsidRDefault="00F52932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9F8B37" w14:textId="77777777" w:rsidR="0077459C" w:rsidRPr="001F4CAF" w:rsidRDefault="0077459C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2772945" w14:textId="77777777" w:rsidR="0077459C" w:rsidRPr="001F4CAF" w:rsidRDefault="0077459C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C0B38E5" w14:textId="77777777" w:rsidR="0077459C" w:rsidRPr="001F4CAF" w:rsidRDefault="0077459C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D4A0327" w14:textId="3969C1B8" w:rsidR="0077459C" w:rsidRDefault="0077459C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93990F4" w14:textId="207AA3B4" w:rsidR="009449BE" w:rsidRDefault="009449BE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BE6F9AC" w14:textId="070507B1" w:rsidR="009449BE" w:rsidRDefault="009449BE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704BA5C" w14:textId="77777777" w:rsidR="009449BE" w:rsidRPr="001F4CAF" w:rsidRDefault="009449BE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6C82CB6" w14:textId="77777777" w:rsidR="0077459C" w:rsidRPr="001F4CAF" w:rsidRDefault="0077459C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B6D2A0A" w14:textId="77777777" w:rsidR="0077459C" w:rsidRPr="001F4CAF" w:rsidRDefault="0077459C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7CD7225" w14:textId="18681152" w:rsidR="00F52932" w:rsidRPr="001F4CAF" w:rsidRDefault="00724DBE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>ПРИЛОЖЕНИЕ 4</w:t>
            </w:r>
          </w:p>
          <w:p w14:paraId="2D356948" w14:textId="4DF22043" w:rsidR="00F52932" w:rsidRPr="001F4CAF" w:rsidRDefault="00F52932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C009CC" w14:textId="77777777" w:rsidR="00724DBE" w:rsidRPr="001F4CAF" w:rsidRDefault="00724DBE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E093E92" w14:textId="77777777" w:rsidR="00724DBE" w:rsidRPr="001F4CAF" w:rsidRDefault="00724DBE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8617C77" w14:textId="4DEAA6AE" w:rsidR="00F52932" w:rsidRPr="001F4CAF" w:rsidRDefault="00683113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ИЛОЖЕНИЕ</w:t>
            </w:r>
            <w:r w:rsidR="008C0971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2</w:t>
            </w:r>
          </w:p>
          <w:p w14:paraId="44C3ED85" w14:textId="77777777" w:rsidR="00F52932" w:rsidRPr="001F4CAF" w:rsidRDefault="00F52932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FABBDF" w14:textId="317361B3" w:rsidR="00F52932" w:rsidRPr="001F4CAF" w:rsidRDefault="00F52932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69DC8E" w14:textId="77777777" w:rsidR="00F52932" w:rsidRPr="001F4CAF" w:rsidRDefault="00F52932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218C3E" w14:textId="77777777" w:rsidR="00F52932" w:rsidRPr="001F4CAF" w:rsidRDefault="00F52932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6221C9" w14:textId="77777777" w:rsidR="00F52932" w:rsidRPr="001F4CAF" w:rsidRDefault="00F52932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DC92CD" w14:textId="6077683C" w:rsidR="00F52932" w:rsidRPr="001F4CAF" w:rsidRDefault="00F52932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E6A7F4" w14:textId="5CCC8B98" w:rsidR="00645CA9" w:rsidRDefault="00645CA9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143D95" w14:textId="598B3E2A" w:rsidR="00ED47D5" w:rsidRDefault="00ED47D5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DCC492" w14:textId="296E03C9" w:rsidR="00ED47D5" w:rsidRDefault="00ED47D5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93FB53" w14:textId="77777777" w:rsidR="00ED47D5" w:rsidRPr="001F4CAF" w:rsidRDefault="00ED47D5" w:rsidP="00C622B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09B621" w14:textId="77777777" w:rsidR="009449BE" w:rsidRDefault="009449BE" w:rsidP="00A64A6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697F21D" w14:textId="77777777" w:rsidR="009449BE" w:rsidRDefault="009449BE" w:rsidP="00A64A6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CB69BD2" w14:textId="77777777" w:rsidR="009449BE" w:rsidRDefault="009449BE" w:rsidP="00A64A6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F45DF3D" w14:textId="77777777" w:rsidR="009449BE" w:rsidRDefault="009449BE" w:rsidP="00A64A6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9209B79" w14:textId="77777777" w:rsidR="009449BE" w:rsidRDefault="009449BE" w:rsidP="00A64A6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44C3C86" w14:textId="77777777" w:rsidR="009449BE" w:rsidRDefault="009449BE" w:rsidP="00A64A6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9B70245" w14:textId="77777777" w:rsidR="009449BE" w:rsidRDefault="009449BE" w:rsidP="00A64A6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B296305" w14:textId="77777777" w:rsidR="009449BE" w:rsidRDefault="009449BE" w:rsidP="00A64A6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100BE9C" w14:textId="77777777" w:rsidR="009449BE" w:rsidRDefault="009449BE" w:rsidP="00A64A6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0EBA5D0" w14:textId="77777777" w:rsidR="009449BE" w:rsidRDefault="009449BE" w:rsidP="00A64A6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E9F6B3E" w14:textId="77777777" w:rsidR="009449BE" w:rsidRDefault="009449BE" w:rsidP="00A64A6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3E610A1" w14:textId="77777777" w:rsidR="009449BE" w:rsidRDefault="009449BE" w:rsidP="00A64A6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AE38F0B" w14:textId="77777777" w:rsidR="009449BE" w:rsidRDefault="009449BE" w:rsidP="00A64A6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8018574" w14:textId="77777777" w:rsidR="009449BE" w:rsidRDefault="009449BE" w:rsidP="00A64A6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B59CB63" w14:textId="3535E07A" w:rsidR="00F52932" w:rsidRPr="001F4CAF" w:rsidRDefault="00EE1E5D" w:rsidP="00A64A6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ИЛОЖЕНИЕ 6</w:t>
            </w:r>
          </w:p>
          <w:p w14:paraId="40DA9FEC" w14:textId="0F911692" w:rsidR="00645CA9" w:rsidRPr="001F4CAF" w:rsidRDefault="00645CA9" w:rsidP="00A64A6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РИЛОЖЕНИЕ </w:t>
            </w:r>
            <w:r w:rsidR="00ED47D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3</w:t>
            </w:r>
          </w:p>
          <w:p w14:paraId="4E29B8A0" w14:textId="58F04234" w:rsidR="00F52932" w:rsidRPr="001F4CAF" w:rsidRDefault="00645CA9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РИЛОЖЕНИЕ </w:t>
            </w:r>
            <w:r w:rsidR="00ED47D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7</w:t>
            </w:r>
          </w:p>
          <w:p w14:paraId="28F9235C" w14:textId="78CE4D12" w:rsidR="00CC2080" w:rsidRPr="001F4CAF" w:rsidRDefault="00CC2080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D6FA4C7" w14:textId="5F1115DF" w:rsidR="00CC2080" w:rsidRPr="001F4CAF" w:rsidRDefault="00CC2080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D80F2F7" w14:textId="0F3A878A" w:rsidR="00CC2080" w:rsidRPr="001F4CAF" w:rsidRDefault="00CC2080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36E7A05" w14:textId="70842470" w:rsidR="00683113" w:rsidRDefault="00683113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876D121" w14:textId="21419CF5" w:rsidR="00DC21F4" w:rsidRDefault="00DC21F4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D2F1ECB" w14:textId="43BD5000" w:rsidR="00DC21F4" w:rsidRDefault="00DC21F4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D54C1AB" w14:textId="77777777" w:rsidR="006740DE" w:rsidRDefault="006740D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A2F6A41" w14:textId="77777777" w:rsidR="006740DE" w:rsidRDefault="006740D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E00A4F2" w14:textId="77777777" w:rsidR="006740DE" w:rsidRDefault="006740D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F4AAC93" w14:textId="77777777" w:rsidR="006740DE" w:rsidRDefault="006740D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2592E0E" w14:textId="77777777" w:rsidR="006740DE" w:rsidRDefault="006740D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1DFAA55" w14:textId="77777777" w:rsidR="006740DE" w:rsidRDefault="006740DE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E3A32A5" w14:textId="02487C92" w:rsidR="00DC21F4" w:rsidRDefault="00DC21F4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ИЛОЖЕНИЕ</w:t>
            </w:r>
            <w:r w:rsidR="002F66F2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8</w:t>
            </w:r>
          </w:p>
          <w:p w14:paraId="18112371" w14:textId="058239A1" w:rsidR="00DC21F4" w:rsidRPr="001F4CAF" w:rsidRDefault="00000000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hyperlink r:id="rId38" w:history="1">
              <w:r w:rsidR="00DC21F4" w:rsidRPr="00912BC6">
                <w:rPr>
                  <w:rStyle w:val="a5"/>
                  <w:rFonts w:asciiTheme="majorBidi" w:hAnsiTheme="majorBidi" w:cstheme="majorBidi"/>
                  <w:sz w:val="24"/>
                  <w:szCs w:val="24"/>
                  <w:lang w:val="ru-RU"/>
                </w:rPr>
                <w:t>https://youtu.be/SAWr-KZhD0E</w:t>
              </w:r>
            </w:hyperlink>
            <w:r w:rsidR="00DC21F4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  <w:p w14:paraId="0D5709CA" w14:textId="5F1F4EF1" w:rsidR="00683113" w:rsidRPr="001F4CAF" w:rsidRDefault="00683113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B8359E7" w14:textId="591CDC57" w:rsidR="00CC2080" w:rsidRPr="001F4CAF" w:rsidRDefault="00CC2080" w:rsidP="00F5293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978BF7F" w14:textId="77777777" w:rsidR="003719D5" w:rsidRDefault="003719D5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38E6410" w14:textId="77777777" w:rsidR="001A6331" w:rsidRDefault="001A6331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E9B0683" w14:textId="77777777" w:rsidR="001A6331" w:rsidRDefault="001A6331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CC4D8F8" w14:textId="77777777" w:rsidR="001A6331" w:rsidRDefault="001A6331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C4620D1" w14:textId="77777777" w:rsidR="001A6331" w:rsidRDefault="001A6331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C47C96C" w14:textId="6D83954B" w:rsidR="001A6331" w:rsidRDefault="001A6331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C03439F" w14:textId="77777777" w:rsidR="0085687E" w:rsidRDefault="0085687E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6E1B0EA" w14:textId="77777777" w:rsidR="001A6331" w:rsidRDefault="001A6331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ИЛОЖЕНИЕ 9</w:t>
            </w:r>
          </w:p>
          <w:p w14:paraId="5C6A84AF" w14:textId="405E2C84" w:rsidR="003F0089" w:rsidRPr="001F4CAF" w:rsidRDefault="003F0089" w:rsidP="00C622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ИЛОЖЕНИЕ 4</w:t>
            </w:r>
          </w:p>
        </w:tc>
      </w:tr>
      <w:tr w:rsidR="00F833AD" w:rsidRPr="001F4CAF" w14:paraId="0B55ED9B" w14:textId="77777777" w:rsidTr="008C0971">
        <w:tc>
          <w:tcPr>
            <w:tcW w:w="1468" w:type="dxa"/>
          </w:tcPr>
          <w:p w14:paraId="1F15FF7E" w14:textId="77777777" w:rsidR="00F833AD" w:rsidRPr="001F4CAF" w:rsidRDefault="004E189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>Подведение итогов урока</w:t>
            </w:r>
          </w:p>
          <w:p w14:paraId="60D40EE0" w14:textId="7E1D0826" w:rsidR="00926898" w:rsidRPr="001F4CAF" w:rsidRDefault="00407C87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3</w:t>
            </w:r>
            <w:r w:rsidR="00926898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3512" w:type="dxa"/>
            <w:gridSpan w:val="2"/>
          </w:tcPr>
          <w:p w14:paraId="7DB32655" w14:textId="35FEDD9B" w:rsidR="00F833AD" w:rsidRPr="001F4CAF" w:rsidRDefault="00F3166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Подведение итогов урока по </w:t>
            </w:r>
            <w:r w:rsidR="00483FF0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приему </w:t>
            </w: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:«В</w:t>
            </w:r>
            <w:r w:rsidR="00023DD5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опрос в конверт</w:t>
            </w:r>
            <w:r w:rsidR="003343BD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е</w:t>
            </w: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»</w:t>
            </w:r>
            <w:r w:rsidR="00962FC8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:</w:t>
            </w:r>
            <w:r w:rsidR="00F52932"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064A2"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КАЖДОЙ ГРУППЕ ПО 1 ВОПРОСУ 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о</w:t>
            </w:r>
            <w:r w:rsidR="001064A2"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ТЕМ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Е</w:t>
            </w:r>
            <w:r w:rsidR="001064A2"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УРОКА</w:t>
            </w:r>
            <w:r w:rsidR="00BA11BA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:</w:t>
            </w:r>
          </w:p>
          <w:p w14:paraId="01A690F1" w14:textId="6E145E01" w:rsidR="00BA11BA" w:rsidRPr="001F4CAF" w:rsidRDefault="00BA11BA" w:rsidP="00BA11BA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Что </w:t>
            </w:r>
            <w:proofErr w:type="gramStart"/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ходит  в</w:t>
            </w:r>
            <w:proofErr w:type="gramEnd"/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определение понятия- АЛФАВИТ ЯЗЫКА 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ython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&amp;</w:t>
            </w:r>
            <w:r w:rsidR="00F52932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?</w:t>
            </w:r>
          </w:p>
          <w:p w14:paraId="6BF27729" w14:textId="49B04207" w:rsidR="00BA11BA" w:rsidRPr="001F4CAF" w:rsidRDefault="003343BD" w:rsidP="00BA11BA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Дайте определение понятию ПЕРЕМЕННАЯ в языке программирования </w:t>
            </w:r>
          </w:p>
          <w:p w14:paraId="09E1D299" w14:textId="0DCB7B09" w:rsidR="003343BD" w:rsidRPr="001F4CAF" w:rsidRDefault="003343BD" w:rsidP="00BA11BA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Что включает в себя понятие СИНТАКСИС языка</w:t>
            </w:r>
          </w:p>
          <w:p w14:paraId="523BCB2E" w14:textId="79A4327F" w:rsidR="003343BD" w:rsidRPr="001F4CAF" w:rsidRDefault="003343BD" w:rsidP="00BA11BA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Для чего нужен ТРАНСЛЯТОР в 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ython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?</w:t>
            </w:r>
          </w:p>
          <w:p w14:paraId="2B3238DC" w14:textId="77777777" w:rsidR="005F4193" w:rsidRPr="001F4CAF" w:rsidRDefault="005F4193" w:rsidP="005F4193">
            <w:pPr>
              <w:pStyle w:val="a4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46333B3" w14:textId="7F4A83AD" w:rsidR="00962FC8" w:rsidRPr="001F4CAF" w:rsidRDefault="00962FC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</w:t>
            </w:r>
            <w:r w:rsidR="003719D5"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машнее  задание: прочитать парграф 16,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СТР 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86-89. </w:t>
            </w:r>
            <w:bookmarkStart w:id="5" w:name="_Hlk113050241"/>
            <w:proofErr w:type="gramStart"/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ФОРМУЛИРУЙТЕ  ПРИМЕР</w:t>
            </w:r>
            <w:proofErr w:type="gramEnd"/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ИЗ ЖИЗНИ,  НА ВЫПОЛНЕНИЕ ДЕЙСТВИЙ КАК ПО ЛИНЕЙНОМУ АЛГОРИТМУ.</w:t>
            </w:r>
            <w:bookmarkEnd w:id="5"/>
          </w:p>
          <w:p w14:paraId="424B8137" w14:textId="2510321D" w:rsidR="00C05290" w:rsidRPr="001F4CAF" w:rsidRDefault="00C0529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5652" w:type="dxa"/>
            <w:gridSpan w:val="2"/>
          </w:tcPr>
          <w:p w14:paraId="2A29D5FA" w14:textId="77777777" w:rsidR="00CB3D28" w:rsidRPr="001F4CAF" w:rsidRDefault="00CB3D28" w:rsidP="003343BD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</w:pPr>
          </w:p>
          <w:p w14:paraId="58785F54" w14:textId="77777777" w:rsidR="00CB3D28" w:rsidRPr="001F4CAF" w:rsidRDefault="00CB3D28" w:rsidP="003343BD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</w:pPr>
          </w:p>
          <w:p w14:paraId="72FC14EE" w14:textId="77777777" w:rsidR="00CB3D28" w:rsidRPr="001F4CAF" w:rsidRDefault="00CB3D28" w:rsidP="003343BD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</w:pPr>
          </w:p>
          <w:p w14:paraId="02611149" w14:textId="77777777" w:rsidR="00CB3D28" w:rsidRPr="001F4CAF" w:rsidRDefault="00CB3D28" w:rsidP="003343BD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</w:pPr>
          </w:p>
          <w:p w14:paraId="2D53E614" w14:textId="77777777" w:rsidR="00CB3D28" w:rsidRPr="001F4CAF" w:rsidRDefault="00CB3D28" w:rsidP="003343BD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</w:pPr>
          </w:p>
          <w:p w14:paraId="68802D77" w14:textId="77777777" w:rsidR="00CB3D28" w:rsidRPr="001F4CAF" w:rsidRDefault="00CB3D28" w:rsidP="003343BD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</w:pPr>
          </w:p>
          <w:p w14:paraId="4821BD23" w14:textId="77777777" w:rsidR="00CB3D28" w:rsidRPr="001F4CAF" w:rsidRDefault="00CB3D28" w:rsidP="003343BD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</w:pPr>
          </w:p>
          <w:p w14:paraId="2DA47DC3" w14:textId="77777777" w:rsidR="00CB3D28" w:rsidRPr="001F4CAF" w:rsidRDefault="00CB3D28" w:rsidP="003343BD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</w:pPr>
          </w:p>
          <w:p w14:paraId="3D0CC79D" w14:textId="77777777" w:rsidR="00CB3D28" w:rsidRPr="001F4CAF" w:rsidRDefault="00CB3D28" w:rsidP="003343BD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</w:pPr>
          </w:p>
          <w:p w14:paraId="345944E5" w14:textId="77777777" w:rsidR="00CB3D28" w:rsidRPr="001F4CAF" w:rsidRDefault="00CB3D28" w:rsidP="003343BD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</w:pPr>
          </w:p>
          <w:p w14:paraId="3522B284" w14:textId="77777777" w:rsidR="00CB3D28" w:rsidRPr="001F4CAF" w:rsidRDefault="00CB3D28" w:rsidP="003343BD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</w:pPr>
          </w:p>
          <w:p w14:paraId="6F93D36F" w14:textId="77777777" w:rsidR="00CB3D28" w:rsidRPr="001F4CAF" w:rsidRDefault="00CB3D28" w:rsidP="003343BD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</w:pPr>
          </w:p>
          <w:p w14:paraId="06698A8D" w14:textId="77777777" w:rsidR="00CB3D28" w:rsidRPr="001F4CAF" w:rsidRDefault="00CB3D28" w:rsidP="003343BD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</w:pPr>
          </w:p>
          <w:p w14:paraId="668C187B" w14:textId="77777777" w:rsidR="00CB3D28" w:rsidRPr="001F4CAF" w:rsidRDefault="00CB3D28" w:rsidP="003343BD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</w:pPr>
          </w:p>
          <w:p w14:paraId="76C7A51D" w14:textId="77777777" w:rsidR="00CB3D28" w:rsidRPr="001F4CAF" w:rsidRDefault="00CB3D28" w:rsidP="003343BD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</w:pPr>
          </w:p>
          <w:p w14:paraId="16A3302C" w14:textId="77777777" w:rsidR="00ED47D5" w:rsidRPr="001F4CAF" w:rsidRDefault="00ED47D5" w:rsidP="003343BD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</w:pPr>
          </w:p>
          <w:p w14:paraId="45D9C359" w14:textId="56692DB0" w:rsidR="003343BD" w:rsidRPr="001F4CAF" w:rsidRDefault="003343BD" w:rsidP="003343B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  <w:t>Подсч</w:t>
            </w:r>
            <w:r w:rsidR="005D5EB6" w:rsidRPr="001F4CAF"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  <w:t xml:space="preserve">итывает </w:t>
            </w:r>
            <w:r w:rsidRPr="001F4CAF"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  <w:t>набранн</w:t>
            </w:r>
            <w:r w:rsidR="005D5EB6" w:rsidRPr="001F4CAF"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  <w:t>ое</w:t>
            </w:r>
            <w:r w:rsidRPr="001F4CAF"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  <w:t xml:space="preserve"> количеств</w:t>
            </w:r>
            <w:r w:rsidR="005D5EB6" w:rsidRPr="001F4CAF"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  <w:t>о</w:t>
            </w:r>
            <w:r w:rsidRPr="001F4CAF">
              <w:rPr>
                <w:rFonts w:asciiTheme="majorBidi" w:hAnsiTheme="majorBidi" w:cstheme="majorBidi"/>
                <w:sz w:val="24"/>
                <w:szCs w:val="24"/>
                <w:u w:val="single"/>
                <w:lang w:val="ru-RU"/>
              </w:rPr>
              <w:t xml:space="preserve"> байтов\битов</w:t>
            </w:r>
          </w:p>
          <w:p w14:paraId="65A8ECA6" w14:textId="23585562" w:rsidR="00F833AD" w:rsidRPr="001F4CAF" w:rsidRDefault="00F833A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</w:tcPr>
          <w:p w14:paraId="125332DF" w14:textId="38E21C51" w:rsidR="00F833AD" w:rsidRPr="001F4CAF" w:rsidRDefault="001064A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ЛОВЕСНАЯ ПОХВАЛА ОТ УЧИТЕЛЯ</w:t>
            </w:r>
            <w:r w:rsidR="00984E3E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-обратная связь</w:t>
            </w:r>
          </w:p>
          <w:p w14:paraId="5435A95C" w14:textId="29AF081D" w:rsidR="00984E3E" w:rsidRPr="001F4CAF" w:rsidRDefault="00984E3E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AD70445" w14:textId="65CBACB2" w:rsidR="00984E3E" w:rsidRPr="001F4CAF" w:rsidRDefault="00984E3E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1AD1C81" w14:textId="77777777" w:rsidR="00984E3E" w:rsidRPr="001F4CAF" w:rsidRDefault="00984E3E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EF1D6C8" w14:textId="77777777" w:rsidR="00407C87" w:rsidRPr="001F4CAF" w:rsidRDefault="00407C87" w:rsidP="00984E3E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65FE24E" w14:textId="77777777" w:rsidR="00407C87" w:rsidRPr="001F4CAF" w:rsidRDefault="00407C87" w:rsidP="00984E3E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F2E9B81" w14:textId="07C2002C" w:rsidR="00984E3E" w:rsidRPr="001F4CAF" w:rsidRDefault="00984E3E" w:rsidP="007823E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1 байт за каждый правильный ответ </w:t>
            </w:r>
            <w:r w:rsidR="0074109E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(</w:t>
            </w:r>
            <w:proofErr w:type="spellStart"/>
            <w:r w:rsidR="0074109E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max</w:t>
            </w:r>
            <w:proofErr w:type="spellEnd"/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DD583F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4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балл</w:t>
            </w:r>
            <w:r w:rsidR="00DD583F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)</w:t>
            </w:r>
            <w:r w:rsidRPr="001F4CAF">
              <w:rPr>
                <w:rFonts w:asciiTheme="majorBidi" w:hAnsiTheme="majorBidi" w:cstheme="majorBidi"/>
                <w:sz w:val="24"/>
                <w:szCs w:val="24"/>
              </w:rPr>
              <w:object w:dxaOrig="6120" w:dyaOrig="5925" w14:anchorId="288361FD">
                <v:shape id="_x0000_i1039" type="#_x0000_t75" style="width:37.55pt;height:37.55pt" o:ole="">
                  <v:imagedata r:id="rId13" o:title=""/>
                </v:shape>
                <o:OLEObject Type="Embed" ProgID="PBrush" ShapeID="_x0000_i1039" DrawAspect="Content" ObjectID="_1724097809" r:id="rId39"/>
              </w:object>
            </w:r>
          </w:p>
          <w:p w14:paraId="57851BAB" w14:textId="77777777" w:rsidR="00984E3E" w:rsidRPr="001F4CAF" w:rsidRDefault="00984E3E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C8B9C0F" w14:textId="13A98D99" w:rsidR="00961D2B" w:rsidRPr="001F4CAF" w:rsidRDefault="00961D2B" w:rsidP="00984E3E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388" w:type="dxa"/>
          </w:tcPr>
          <w:p w14:paraId="6E14B663" w14:textId="1D8A3BB0" w:rsidR="005F4193" w:rsidRPr="001F4CAF" w:rsidRDefault="002D3A7D" w:rsidP="00ED47D5">
            <w:pPr>
              <w:rPr>
                <w:rFonts w:asciiTheme="majorBidi" w:hAnsiTheme="majorBidi" w:cstheme="majorBidi"/>
                <w:color w:val="00B050"/>
                <w:sz w:val="24"/>
                <w:szCs w:val="24"/>
                <w:lang w:val="ru-RU"/>
              </w:rPr>
            </w:pPr>
            <w:r w:rsidRPr="00FC25A5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СЛАЙД </w:t>
            </w:r>
            <w:r w:rsidR="00FC25A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4</w:t>
            </w:r>
            <w:r w:rsidR="00ED47D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-</w:t>
            </w:r>
          </w:p>
          <w:p w14:paraId="16FF99AE" w14:textId="14289751" w:rsidR="005F4193" w:rsidRPr="00ED47D5" w:rsidRDefault="002D3A7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D47D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</w:t>
            </w:r>
            <w:r w:rsidR="00ED47D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</w:t>
            </w:r>
            <w:r w:rsidR="00ED47D5" w:rsidRPr="00ED47D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зентация</w:t>
            </w:r>
            <w:r w:rsidR="00DD583F" w:rsidRPr="00ED47D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-рабочий материал к уроку</w:t>
            </w:r>
          </w:p>
          <w:p w14:paraId="26223FA2" w14:textId="77777777" w:rsidR="005F4193" w:rsidRPr="001F4CAF" w:rsidRDefault="005F419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27769BF" w14:textId="792B53A8" w:rsidR="005F4193" w:rsidRPr="001F4CAF" w:rsidRDefault="005F419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E354939" w14:textId="2D46C67B" w:rsidR="00984E3E" w:rsidRPr="001F4CAF" w:rsidRDefault="00984E3E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F392E0F" w14:textId="16334986" w:rsidR="00984E3E" w:rsidRDefault="00984E3E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8986954" w14:textId="77777777" w:rsidR="00ED47D5" w:rsidRPr="001F4CAF" w:rsidRDefault="00ED47D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60E50D8" w14:textId="77777777" w:rsidR="00984E3E" w:rsidRPr="001F4CAF" w:rsidRDefault="00984E3E" w:rsidP="00984E3E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ИЛОЖЕНИЕ 4</w:t>
            </w:r>
          </w:p>
          <w:p w14:paraId="1E405247" w14:textId="7441AA68" w:rsidR="00984E3E" w:rsidRPr="001F4CAF" w:rsidRDefault="00984E3E" w:rsidP="00984E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EDBC16" w14:textId="77777777" w:rsidR="005F4193" w:rsidRPr="001F4CAF" w:rsidRDefault="005F419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8E3423D" w14:textId="77777777" w:rsidR="005F4193" w:rsidRPr="001F4CAF" w:rsidRDefault="005F419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09746D8" w14:textId="77777777" w:rsidR="005F4193" w:rsidRPr="001F4CAF" w:rsidRDefault="005F419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41CCB48" w14:textId="6FAF5C66" w:rsidR="005D5EB6" w:rsidRPr="001F4CAF" w:rsidRDefault="005D5E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578ADB1" w14:textId="71AC23DC" w:rsidR="005D5EB6" w:rsidRPr="001F4CAF" w:rsidRDefault="005D5E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3E8907A" w14:textId="77777777" w:rsidR="005D5EB6" w:rsidRPr="001F4CAF" w:rsidRDefault="005D5EB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DA54B3A" w14:textId="77777777" w:rsidR="00ED47D5" w:rsidRDefault="00ED47D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A468E91" w14:textId="77777777" w:rsidR="00ED47D5" w:rsidRDefault="00ED47D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F82A28E" w14:textId="77777777" w:rsidR="00ED47D5" w:rsidRDefault="00ED47D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2EEB9AD" w14:textId="70CE4B91" w:rsidR="003719D5" w:rsidRPr="001F4CAF" w:rsidRDefault="00962FC8" w:rsidP="00496199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УЧЕБНИК </w:t>
            </w:r>
            <w:r w:rsidR="00407C87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тика 6 класс</w:t>
            </w:r>
          </w:p>
        </w:tc>
      </w:tr>
      <w:tr w:rsidR="00F833AD" w:rsidRPr="001F4CAF" w14:paraId="3B0F1B8C" w14:textId="77777777" w:rsidTr="008C0971">
        <w:tc>
          <w:tcPr>
            <w:tcW w:w="1468" w:type="dxa"/>
          </w:tcPr>
          <w:p w14:paraId="5A02BB21" w14:textId="77777777" w:rsidR="00F833AD" w:rsidRPr="001F4CAF" w:rsidRDefault="004E189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ефлексия</w:t>
            </w:r>
          </w:p>
          <w:p w14:paraId="347D44F4" w14:textId="09EC4CA1" w:rsidR="00926898" w:rsidRPr="001F4CAF" w:rsidRDefault="0035129B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  <w:r w:rsidR="00926898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3512" w:type="dxa"/>
            <w:gridSpan w:val="2"/>
          </w:tcPr>
          <w:p w14:paraId="0FDD29F8" w14:textId="5601D5AC" w:rsidR="00CB3D28" w:rsidRPr="001F4CAF" w:rsidRDefault="00483FF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о приему </w:t>
            </w:r>
            <w:r w:rsidR="00CB3D28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«</w:t>
            </w:r>
            <w:r w:rsidR="007A04D8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Лестница успеха</w:t>
            </w:r>
            <w:r w:rsidR="00CB3D28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» </w:t>
            </w:r>
            <w:bookmarkStart w:id="6" w:name="_Hlk113050373"/>
            <w:r w:rsidR="007A04D8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(з ступени:</w:t>
            </w:r>
            <w:r w:rsidR="00C05290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учащиеся берут стикер нужного им цвета и </w:t>
            </w:r>
            <w:r w:rsidR="009112F0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ле</w:t>
            </w:r>
            <w:r w:rsidR="009112F0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я</w:t>
            </w:r>
            <w:r w:rsidR="009112F0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</w:t>
            </w:r>
            <w:r w:rsidR="00C05290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на выбранную ступень)</w:t>
            </w:r>
          </w:p>
          <w:p w14:paraId="068CCCA0" w14:textId="77777777" w:rsidR="00CB3D28" w:rsidRPr="001F4CAF" w:rsidRDefault="007A04D8" w:rsidP="00CB3D28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ничего не понял,</w:t>
            </w:r>
          </w:p>
          <w:p w14:paraId="636C0BDD" w14:textId="190A16F4" w:rsidR="00CB3D28" w:rsidRPr="001F4CAF" w:rsidRDefault="007A04D8" w:rsidP="00CB3D28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понял многое, но нужно еще проработать материал, </w:t>
            </w:r>
          </w:p>
          <w:p w14:paraId="7F266C1E" w14:textId="77777777" w:rsidR="00F833AD" w:rsidRPr="001F4CAF" w:rsidRDefault="007A04D8" w:rsidP="00CB3D28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оня</w:t>
            </w:r>
            <w:r w:rsidR="00CB3D28"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но</w:t>
            </w: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все.</w:t>
            </w:r>
          </w:p>
          <w:bookmarkEnd w:id="6"/>
          <w:p w14:paraId="44CB1916" w14:textId="5EEF800C" w:rsidR="00C05290" w:rsidRPr="001F4CAF" w:rsidRDefault="00C05290" w:rsidP="00C05290">
            <w:pPr>
              <w:pStyle w:val="a4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5652" w:type="dxa"/>
            <w:gridSpan w:val="2"/>
          </w:tcPr>
          <w:p w14:paraId="3E8E2FAB" w14:textId="77777777" w:rsidR="00F833AD" w:rsidRPr="001F4CAF" w:rsidRDefault="00F833A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C78251" w14:textId="77777777" w:rsidR="00F833AD" w:rsidRPr="001F4CAF" w:rsidRDefault="00F833A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88" w:type="dxa"/>
          </w:tcPr>
          <w:p w14:paraId="6AAA30DA" w14:textId="77777777" w:rsidR="00053B10" w:rsidRPr="00053B10" w:rsidRDefault="005D5EB6" w:rsidP="00053B1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gramStart"/>
            <w:r w:rsidRPr="00053B10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СЛАЙД </w:t>
            </w:r>
            <w:r w:rsidR="00053B10" w:rsidRPr="00053B10">
              <w:rPr>
                <w:rFonts w:asciiTheme="majorBidi" w:hAnsiTheme="majorBidi" w:cstheme="majorBidi"/>
                <w:sz w:val="24"/>
                <w:szCs w:val="24"/>
                <w:lang w:val="ru-RU"/>
              </w:rPr>
              <w:t>№5</w:t>
            </w:r>
            <w:proofErr w:type="gramEnd"/>
            <w:r w:rsidR="00053B10" w:rsidRPr="00053B10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Презентация-рабочий материал к уроку</w:t>
            </w:r>
          </w:p>
          <w:p w14:paraId="5C14BC6B" w14:textId="1E210AB1" w:rsidR="00F833AD" w:rsidRPr="00053B10" w:rsidRDefault="00053B1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053B10">
              <w:object w:dxaOrig="12840" w:dyaOrig="7080" w14:anchorId="2A9F4B57">
                <v:shape id="_x0000_i1040" type="#_x0000_t75" style="width:108.8pt;height:59.5pt" o:ole="">
                  <v:imagedata r:id="rId40" o:title=""/>
                </v:shape>
                <o:OLEObject Type="Embed" ProgID="PBrush" ShapeID="_x0000_i1040" DrawAspect="Content" ObjectID="_1724097810" r:id="rId41"/>
              </w:object>
            </w:r>
          </w:p>
          <w:p w14:paraId="53DF5D67" w14:textId="795F4FA2" w:rsidR="003719D5" w:rsidRPr="00053B10" w:rsidRDefault="003719D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</w:tr>
    </w:tbl>
    <w:p w14:paraId="6D7B2C92" w14:textId="24CFB1B5" w:rsidR="009622DE" w:rsidRPr="001F4CAF" w:rsidRDefault="009622DE" w:rsidP="003151A7">
      <w:pPr>
        <w:rPr>
          <w:rFonts w:asciiTheme="majorBidi" w:hAnsiTheme="majorBidi" w:cstheme="majorBidi"/>
          <w:sz w:val="24"/>
          <w:szCs w:val="24"/>
          <w:lang w:val="ru-RU"/>
        </w:rPr>
      </w:pPr>
      <w:r w:rsidRPr="001F4CAF"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 </w:t>
      </w:r>
    </w:p>
    <w:p w14:paraId="328FB80B" w14:textId="77777777" w:rsidR="00F37E6B" w:rsidRDefault="00585344" w:rsidP="008D20FC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резентация «Рабочий материал к уроку» Слайд 1-</w:t>
      </w:r>
      <w:r w:rsidR="008D20FC">
        <w:rPr>
          <w:rFonts w:asciiTheme="majorBidi" w:hAnsiTheme="majorBidi" w:cstheme="majorBidi"/>
          <w:sz w:val="24"/>
          <w:szCs w:val="24"/>
          <w:lang w:val="ru-RU"/>
        </w:rPr>
        <w:t>5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14:paraId="7C3B0461" w14:textId="70C78D96" w:rsidR="008D20FC" w:rsidRPr="00F37E6B" w:rsidRDefault="00000000" w:rsidP="008D20FC">
      <w:pPr>
        <w:rPr>
          <w:rFonts w:asciiTheme="majorBidi" w:hAnsiTheme="majorBidi" w:cstheme="majorBidi"/>
          <w:sz w:val="24"/>
          <w:szCs w:val="24"/>
        </w:rPr>
      </w:pPr>
      <w:hyperlink r:id="rId42" w:anchor="slide=id.p1" w:history="1">
        <w:r w:rsidR="00F37E6B">
          <w:rPr>
            <w:rStyle w:val="a5"/>
          </w:rPr>
          <w:t>рабочие слайды к уроку Алфавит языка Python (</w:t>
        </w:r>
        <w:proofErr w:type="spellStart"/>
        <w:r w:rsidR="00F37E6B">
          <w:rPr>
            <w:rStyle w:val="a5"/>
          </w:rPr>
          <w:t>пайтон</w:t>
        </w:r>
        <w:proofErr w:type="spellEnd"/>
        <w:r w:rsidR="00F37E6B">
          <w:rPr>
            <w:rStyle w:val="a5"/>
          </w:rPr>
          <w:t xml:space="preserve">). </w:t>
        </w:r>
        <w:proofErr w:type="gramStart"/>
        <w:r w:rsidR="00F37E6B">
          <w:rPr>
            <w:rStyle w:val="a5"/>
          </w:rPr>
          <w:t>Синтаксис..</w:t>
        </w:r>
        <w:proofErr w:type="spellStart"/>
        <w:proofErr w:type="gramEnd"/>
        <w:r w:rsidR="00F37E6B">
          <w:rPr>
            <w:rStyle w:val="a5"/>
          </w:rPr>
          <w:t>pptx</w:t>
        </w:r>
        <w:proofErr w:type="spellEnd"/>
        <w:r w:rsidR="00F37E6B">
          <w:rPr>
            <w:rStyle w:val="a5"/>
          </w:rPr>
          <w:t xml:space="preserve"> - Google Презентации</w:t>
        </w:r>
      </w:hyperlink>
    </w:p>
    <w:p w14:paraId="73143C9A" w14:textId="1A9F18BE" w:rsidR="0093665E" w:rsidRPr="001F4CAF" w:rsidRDefault="0098109A" w:rsidP="0098109A">
      <w:pPr>
        <w:rPr>
          <w:rFonts w:asciiTheme="majorBidi" w:hAnsiTheme="majorBidi" w:cstheme="majorBidi"/>
          <w:sz w:val="24"/>
          <w:szCs w:val="24"/>
          <w:lang w:val="ru-RU"/>
        </w:rPr>
      </w:pPr>
      <w:r w:rsidRPr="001F4CAF">
        <w:rPr>
          <w:rFonts w:asciiTheme="majorBidi" w:hAnsiTheme="majorBidi" w:cstheme="majorBidi"/>
          <w:sz w:val="24"/>
          <w:szCs w:val="24"/>
          <w:lang w:val="ru-RU"/>
        </w:rPr>
        <w:t xml:space="preserve">ПРИЛОЖЕНИЕ 1  </w:t>
      </w:r>
      <w:hyperlink r:id="rId43" w:history="1">
        <w:r w:rsidRPr="001F4CAF">
          <w:rPr>
            <w:rStyle w:val="a5"/>
            <w:rFonts w:asciiTheme="majorBidi" w:hAnsiTheme="majorBidi" w:cstheme="majorBidi"/>
            <w:sz w:val="24"/>
            <w:szCs w:val="24"/>
            <w:lang w:val="en-US"/>
          </w:rPr>
          <w:t>https</w:t>
        </w:r>
        <w:r w:rsidRPr="001F4CAF">
          <w:rPr>
            <w:rStyle w:val="a5"/>
            <w:rFonts w:asciiTheme="majorBidi" w:hAnsiTheme="majorBidi" w:cstheme="majorBidi"/>
            <w:sz w:val="24"/>
            <w:szCs w:val="24"/>
            <w:lang w:val="ru-RU"/>
          </w:rPr>
          <w:t>://</w:t>
        </w:r>
        <w:proofErr w:type="spellStart"/>
        <w:r w:rsidRPr="001F4CAF">
          <w:rPr>
            <w:rStyle w:val="a5"/>
            <w:rFonts w:asciiTheme="majorBidi" w:hAnsiTheme="majorBidi" w:cstheme="majorBidi"/>
            <w:sz w:val="24"/>
            <w:szCs w:val="24"/>
            <w:lang w:val="en-US"/>
          </w:rPr>
          <w:t>papik</w:t>
        </w:r>
        <w:proofErr w:type="spellEnd"/>
        <w:r w:rsidRPr="001F4CAF">
          <w:rPr>
            <w:rStyle w:val="a5"/>
            <w:rFonts w:asciiTheme="majorBidi" w:hAnsiTheme="majorBidi" w:cstheme="majorBidi"/>
            <w:sz w:val="24"/>
            <w:szCs w:val="24"/>
            <w:lang w:val="ru-RU"/>
          </w:rPr>
          <w:t>.</w:t>
        </w:r>
        <w:r w:rsidRPr="001F4CAF">
          <w:rPr>
            <w:rStyle w:val="a5"/>
            <w:rFonts w:asciiTheme="majorBidi" w:hAnsiTheme="majorBidi" w:cstheme="majorBidi"/>
            <w:sz w:val="24"/>
            <w:szCs w:val="24"/>
            <w:lang w:val="en-US"/>
          </w:rPr>
          <w:t>pro</w:t>
        </w:r>
        <w:r w:rsidRPr="001F4CAF">
          <w:rPr>
            <w:rStyle w:val="a5"/>
            <w:rFonts w:asciiTheme="majorBidi" w:hAnsiTheme="majorBidi" w:cstheme="majorBidi"/>
            <w:sz w:val="24"/>
            <w:szCs w:val="24"/>
            <w:lang w:val="ru-RU"/>
          </w:rPr>
          <w:t>/</w:t>
        </w:r>
        <w:proofErr w:type="spellStart"/>
        <w:r w:rsidRPr="001F4CAF">
          <w:rPr>
            <w:rStyle w:val="a5"/>
            <w:rFonts w:asciiTheme="majorBidi" w:hAnsiTheme="majorBidi" w:cstheme="majorBidi"/>
            <w:sz w:val="24"/>
            <w:szCs w:val="24"/>
            <w:lang w:val="en-US"/>
          </w:rPr>
          <w:t>risunki</w:t>
        </w:r>
        <w:proofErr w:type="spellEnd"/>
        <w:r w:rsidRPr="001F4CAF">
          <w:rPr>
            <w:rStyle w:val="a5"/>
            <w:rFonts w:asciiTheme="majorBidi" w:hAnsiTheme="majorBidi" w:cstheme="majorBidi"/>
            <w:sz w:val="24"/>
            <w:szCs w:val="24"/>
            <w:lang w:val="ru-RU"/>
          </w:rPr>
          <w:t>/</w:t>
        </w:r>
        <w:proofErr w:type="spellStart"/>
        <w:r w:rsidRPr="001F4CAF">
          <w:rPr>
            <w:rStyle w:val="a5"/>
            <w:rFonts w:asciiTheme="majorBidi" w:hAnsiTheme="majorBidi" w:cstheme="majorBidi"/>
            <w:sz w:val="24"/>
            <w:szCs w:val="24"/>
            <w:lang w:val="en-US"/>
          </w:rPr>
          <w:t>na</w:t>
        </w:r>
        <w:proofErr w:type="spellEnd"/>
        <w:r w:rsidRPr="001F4CAF">
          <w:rPr>
            <w:rStyle w:val="a5"/>
            <w:rFonts w:asciiTheme="majorBidi" w:hAnsiTheme="majorBidi" w:cstheme="majorBidi"/>
            <w:sz w:val="24"/>
            <w:szCs w:val="24"/>
            <w:lang w:val="ru-RU"/>
          </w:rPr>
          <w:t>-</w:t>
        </w:r>
        <w:proofErr w:type="spellStart"/>
        <w:r w:rsidRPr="001F4CAF">
          <w:rPr>
            <w:rStyle w:val="a5"/>
            <w:rFonts w:asciiTheme="majorBidi" w:hAnsiTheme="majorBidi" w:cstheme="majorBidi"/>
            <w:sz w:val="24"/>
            <w:szCs w:val="24"/>
            <w:lang w:val="en-US"/>
          </w:rPr>
          <w:t>temu</w:t>
        </w:r>
        <w:proofErr w:type="spellEnd"/>
        <w:r w:rsidRPr="001F4CAF">
          <w:rPr>
            <w:rStyle w:val="a5"/>
            <w:rFonts w:asciiTheme="majorBidi" w:hAnsiTheme="majorBidi" w:cstheme="majorBidi"/>
            <w:sz w:val="24"/>
            <w:szCs w:val="24"/>
            <w:lang w:val="ru-RU"/>
          </w:rPr>
          <w:t>/30416-</w:t>
        </w:r>
        <w:proofErr w:type="spellStart"/>
        <w:r w:rsidRPr="001F4CAF">
          <w:rPr>
            <w:rStyle w:val="a5"/>
            <w:rFonts w:asciiTheme="majorBidi" w:hAnsiTheme="majorBidi" w:cstheme="majorBidi"/>
            <w:sz w:val="24"/>
            <w:szCs w:val="24"/>
            <w:lang w:val="en-US"/>
          </w:rPr>
          <w:t>risunok</w:t>
        </w:r>
        <w:proofErr w:type="spellEnd"/>
        <w:r w:rsidRPr="001F4CAF">
          <w:rPr>
            <w:rStyle w:val="a5"/>
            <w:rFonts w:asciiTheme="majorBidi" w:hAnsiTheme="majorBidi" w:cstheme="majorBidi"/>
            <w:sz w:val="24"/>
            <w:szCs w:val="24"/>
            <w:lang w:val="ru-RU"/>
          </w:rPr>
          <w:t>-</w:t>
        </w:r>
        <w:proofErr w:type="spellStart"/>
        <w:r w:rsidRPr="001F4CAF">
          <w:rPr>
            <w:rStyle w:val="a5"/>
            <w:rFonts w:asciiTheme="majorBidi" w:hAnsiTheme="majorBidi" w:cstheme="majorBidi"/>
            <w:sz w:val="24"/>
            <w:szCs w:val="24"/>
            <w:lang w:val="en-US"/>
          </w:rPr>
          <w:t>na</w:t>
        </w:r>
        <w:proofErr w:type="spellEnd"/>
        <w:r w:rsidRPr="001F4CAF">
          <w:rPr>
            <w:rStyle w:val="a5"/>
            <w:rFonts w:asciiTheme="majorBidi" w:hAnsiTheme="majorBidi" w:cstheme="majorBidi"/>
            <w:sz w:val="24"/>
            <w:szCs w:val="24"/>
            <w:lang w:val="ru-RU"/>
          </w:rPr>
          <w:t>-</w:t>
        </w:r>
        <w:proofErr w:type="spellStart"/>
        <w:r w:rsidRPr="001F4CAF">
          <w:rPr>
            <w:rStyle w:val="a5"/>
            <w:rFonts w:asciiTheme="majorBidi" w:hAnsiTheme="majorBidi" w:cstheme="majorBidi"/>
            <w:sz w:val="24"/>
            <w:szCs w:val="24"/>
            <w:lang w:val="en-US"/>
          </w:rPr>
          <w:t>temu</w:t>
        </w:r>
        <w:proofErr w:type="spellEnd"/>
        <w:r w:rsidRPr="001F4CAF">
          <w:rPr>
            <w:rStyle w:val="a5"/>
            <w:rFonts w:asciiTheme="majorBidi" w:hAnsiTheme="majorBidi" w:cstheme="majorBidi"/>
            <w:sz w:val="24"/>
            <w:szCs w:val="24"/>
            <w:lang w:val="ru-RU"/>
          </w:rPr>
          <w:t>-</w:t>
        </w:r>
        <w:proofErr w:type="spellStart"/>
        <w:r w:rsidRPr="001F4CAF">
          <w:rPr>
            <w:rStyle w:val="a5"/>
            <w:rFonts w:asciiTheme="majorBidi" w:hAnsiTheme="majorBidi" w:cstheme="majorBidi"/>
            <w:sz w:val="24"/>
            <w:szCs w:val="24"/>
            <w:lang w:val="en-US"/>
          </w:rPr>
          <w:t>informatika</w:t>
        </w:r>
        <w:proofErr w:type="spellEnd"/>
        <w:r w:rsidRPr="001F4CAF">
          <w:rPr>
            <w:rStyle w:val="a5"/>
            <w:rFonts w:asciiTheme="majorBidi" w:hAnsiTheme="majorBidi" w:cstheme="majorBidi"/>
            <w:sz w:val="24"/>
            <w:szCs w:val="24"/>
            <w:lang w:val="ru-RU"/>
          </w:rPr>
          <w:t>-62-</w:t>
        </w:r>
        <w:proofErr w:type="spellStart"/>
        <w:r w:rsidRPr="001F4CAF">
          <w:rPr>
            <w:rStyle w:val="a5"/>
            <w:rFonts w:asciiTheme="majorBidi" w:hAnsiTheme="majorBidi" w:cstheme="majorBidi"/>
            <w:sz w:val="24"/>
            <w:szCs w:val="24"/>
            <w:lang w:val="en-US"/>
          </w:rPr>
          <w:t>foto</w:t>
        </w:r>
        <w:proofErr w:type="spellEnd"/>
        <w:r w:rsidRPr="001F4CAF">
          <w:rPr>
            <w:rStyle w:val="a5"/>
            <w:rFonts w:asciiTheme="majorBidi" w:hAnsiTheme="majorBidi" w:cstheme="majorBidi"/>
            <w:sz w:val="24"/>
            <w:szCs w:val="24"/>
            <w:lang w:val="ru-RU"/>
          </w:rPr>
          <w:t>.</w:t>
        </w:r>
        <w:r w:rsidRPr="001F4CAF">
          <w:rPr>
            <w:rStyle w:val="a5"/>
            <w:rFonts w:asciiTheme="majorBidi" w:hAnsiTheme="majorBidi" w:cstheme="majorBidi"/>
            <w:sz w:val="24"/>
            <w:szCs w:val="24"/>
            <w:lang w:val="en-US"/>
          </w:rPr>
          <w:t>html</w:t>
        </w:r>
      </w:hyperlink>
    </w:p>
    <w:p w14:paraId="0E9D88EA" w14:textId="77777777" w:rsidR="00145714" w:rsidRDefault="00145714" w:rsidP="0098109A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EFB3CC6" w14:textId="529DE66B" w:rsidR="008205F6" w:rsidRPr="001F4CAF" w:rsidRDefault="008205F6" w:rsidP="0098109A">
      <w:pPr>
        <w:rPr>
          <w:rFonts w:asciiTheme="majorBidi" w:hAnsiTheme="majorBidi" w:cstheme="majorBidi"/>
          <w:sz w:val="24"/>
          <w:szCs w:val="24"/>
          <w:lang w:val="ru-RU"/>
        </w:rPr>
      </w:pPr>
      <w:r w:rsidRPr="001F4CAF">
        <w:rPr>
          <w:rFonts w:asciiTheme="majorBidi" w:hAnsiTheme="majorBidi" w:cstheme="majorBidi"/>
          <w:sz w:val="24"/>
          <w:szCs w:val="24"/>
          <w:lang w:val="ru-RU"/>
        </w:rPr>
        <w:t xml:space="preserve">ПРИЛОЖЕНИЕ 2 </w:t>
      </w:r>
      <w:r w:rsidR="00D40A8D" w:rsidRPr="001F4CAF">
        <w:rPr>
          <w:rFonts w:asciiTheme="majorBidi" w:hAnsiTheme="majorBidi" w:cstheme="majorBidi"/>
          <w:sz w:val="24"/>
          <w:szCs w:val="24"/>
          <w:lang w:val="ru-RU"/>
        </w:rPr>
        <w:t>дескриптор для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6"/>
      </w:tblGrid>
      <w:tr w:rsidR="008205F6" w:rsidRPr="001F4CAF" w14:paraId="11FB70CD" w14:textId="77777777" w:rsidTr="00964056">
        <w:tc>
          <w:tcPr>
            <w:tcW w:w="7280" w:type="dxa"/>
          </w:tcPr>
          <w:p w14:paraId="16BD1627" w14:textId="65546261" w:rsidR="008205F6" w:rsidRPr="001F4CAF" w:rsidRDefault="008205F6" w:rsidP="005E3AE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дескриптор</w:t>
            </w:r>
          </w:p>
        </w:tc>
        <w:tc>
          <w:tcPr>
            <w:tcW w:w="726" w:type="dxa"/>
          </w:tcPr>
          <w:p w14:paraId="6F079C13" w14:textId="6955CD9E" w:rsidR="008205F6" w:rsidRPr="001F4CAF" w:rsidRDefault="008205F6" w:rsidP="009810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балл</w:t>
            </w:r>
          </w:p>
        </w:tc>
      </w:tr>
      <w:tr w:rsidR="00964056" w:rsidRPr="001F4CAF" w14:paraId="6A9D4FDA" w14:textId="77777777" w:rsidTr="00964056">
        <w:tc>
          <w:tcPr>
            <w:tcW w:w="7280" w:type="dxa"/>
          </w:tcPr>
          <w:p w14:paraId="622207D0" w14:textId="658630D0" w:rsidR="00964056" w:rsidRPr="001F4CAF" w:rsidRDefault="00964056" w:rsidP="0096405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ешает задачу математически</w:t>
            </w:r>
          </w:p>
        </w:tc>
        <w:tc>
          <w:tcPr>
            <w:tcW w:w="726" w:type="dxa"/>
          </w:tcPr>
          <w:p w14:paraId="4E92A3A8" w14:textId="288C4671" w:rsidR="00964056" w:rsidRPr="00964056" w:rsidRDefault="00964056" w:rsidP="0098109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6405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</w:p>
        </w:tc>
      </w:tr>
      <w:tr w:rsidR="00964056" w:rsidRPr="001F4CAF" w14:paraId="26BEB5DE" w14:textId="77777777" w:rsidTr="00964056">
        <w:tc>
          <w:tcPr>
            <w:tcW w:w="7280" w:type="dxa"/>
          </w:tcPr>
          <w:p w14:paraId="668B927D" w14:textId="5FA3DF80" w:rsidR="00964056" w:rsidRPr="00964056" w:rsidRDefault="003E4293" w:rsidP="0096405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о</w:t>
            </w:r>
            <w:r w:rsidR="00964056" w:rsidRPr="0096405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исывает первую переменную</w:t>
            </w:r>
          </w:p>
        </w:tc>
        <w:tc>
          <w:tcPr>
            <w:tcW w:w="726" w:type="dxa"/>
          </w:tcPr>
          <w:p w14:paraId="137FBE92" w14:textId="5A35053E" w:rsidR="00964056" w:rsidRPr="00964056" w:rsidRDefault="00964056" w:rsidP="0098109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64056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</w:p>
        </w:tc>
      </w:tr>
      <w:tr w:rsidR="00964056" w:rsidRPr="001F4CAF" w14:paraId="280608CA" w14:textId="77777777" w:rsidTr="00964056">
        <w:tc>
          <w:tcPr>
            <w:tcW w:w="7280" w:type="dxa"/>
          </w:tcPr>
          <w:p w14:paraId="4FE2E2F4" w14:textId="5FD4D178" w:rsidR="00964056" w:rsidRPr="00964056" w:rsidRDefault="00964056" w:rsidP="0096405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описывает вторую переменную</w:t>
            </w:r>
          </w:p>
        </w:tc>
        <w:tc>
          <w:tcPr>
            <w:tcW w:w="726" w:type="dxa"/>
          </w:tcPr>
          <w:p w14:paraId="4E2978A4" w14:textId="28773132" w:rsidR="00964056" w:rsidRPr="00964056" w:rsidRDefault="00964056" w:rsidP="0098109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</w:p>
        </w:tc>
      </w:tr>
      <w:tr w:rsidR="00964056" w:rsidRPr="001F4CAF" w14:paraId="10021B5A" w14:textId="77777777" w:rsidTr="00964056">
        <w:tc>
          <w:tcPr>
            <w:tcW w:w="7280" w:type="dxa"/>
          </w:tcPr>
          <w:p w14:paraId="09FDC946" w14:textId="184A5810" w:rsidR="00964056" w:rsidRPr="00964056" w:rsidRDefault="00964056" w:rsidP="0096405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описывает третью переменную</w:t>
            </w:r>
          </w:p>
        </w:tc>
        <w:tc>
          <w:tcPr>
            <w:tcW w:w="726" w:type="dxa"/>
          </w:tcPr>
          <w:p w14:paraId="681F335B" w14:textId="7F2FD4AA" w:rsidR="00964056" w:rsidRPr="00964056" w:rsidRDefault="00964056" w:rsidP="0098109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</w:p>
        </w:tc>
      </w:tr>
      <w:tr w:rsidR="008205F6" w:rsidRPr="001F4CAF" w14:paraId="2B8C0654" w14:textId="77777777" w:rsidTr="00964056">
        <w:tc>
          <w:tcPr>
            <w:tcW w:w="7280" w:type="dxa"/>
          </w:tcPr>
          <w:p w14:paraId="76233186" w14:textId="0090897A" w:rsidR="008205F6" w:rsidRPr="001F4CAF" w:rsidRDefault="00964056" w:rsidP="0098109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описывает формулу для решения в коде программ</w:t>
            </w:r>
            <w:r w:rsidR="00584F7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ы</w:t>
            </w:r>
          </w:p>
        </w:tc>
        <w:tc>
          <w:tcPr>
            <w:tcW w:w="726" w:type="dxa"/>
          </w:tcPr>
          <w:p w14:paraId="3F2FE5B4" w14:textId="46FB48E6" w:rsidR="008205F6" w:rsidRPr="001F4CAF" w:rsidRDefault="00584F74" w:rsidP="0098109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2</w:t>
            </w:r>
          </w:p>
        </w:tc>
      </w:tr>
      <w:tr w:rsidR="008205F6" w:rsidRPr="001F4CAF" w14:paraId="7DD2CACB" w14:textId="77777777" w:rsidTr="00964056">
        <w:tc>
          <w:tcPr>
            <w:tcW w:w="7280" w:type="dxa"/>
          </w:tcPr>
          <w:p w14:paraId="67F1A517" w14:textId="5575F030" w:rsidR="008205F6" w:rsidRPr="001F4CAF" w:rsidRDefault="00964056" w:rsidP="0098109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ыводит результат</w:t>
            </w:r>
          </w:p>
        </w:tc>
        <w:tc>
          <w:tcPr>
            <w:tcW w:w="726" w:type="dxa"/>
          </w:tcPr>
          <w:p w14:paraId="3C5757DF" w14:textId="43F6B9AE" w:rsidR="008205F6" w:rsidRPr="001F4CAF" w:rsidRDefault="00584F74" w:rsidP="0098109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2</w:t>
            </w:r>
          </w:p>
        </w:tc>
      </w:tr>
      <w:tr w:rsidR="008205F6" w:rsidRPr="001F4CAF" w14:paraId="0FEC873D" w14:textId="77777777" w:rsidTr="00964056">
        <w:tc>
          <w:tcPr>
            <w:tcW w:w="7280" w:type="dxa"/>
          </w:tcPr>
          <w:p w14:paraId="17A35C56" w14:textId="7D0F772A" w:rsidR="008205F6" w:rsidRPr="001F4CAF" w:rsidRDefault="008205F6" w:rsidP="0098109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26" w:type="dxa"/>
          </w:tcPr>
          <w:p w14:paraId="711A1034" w14:textId="76420654" w:rsidR="008205F6" w:rsidRPr="001F4CAF" w:rsidRDefault="00584F74" w:rsidP="0098109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8</w:t>
            </w:r>
          </w:p>
        </w:tc>
      </w:tr>
    </w:tbl>
    <w:p w14:paraId="10DB6104" w14:textId="4401C720" w:rsidR="008205F6" w:rsidRPr="001F4CAF" w:rsidRDefault="008205F6" w:rsidP="0098109A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44A0475" w14:textId="77777777" w:rsidR="00145714" w:rsidRDefault="00145714" w:rsidP="0098109A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340F710" w14:textId="4C9A3E04" w:rsidR="00D40A8D" w:rsidRPr="001F4CAF" w:rsidRDefault="00D40A8D" w:rsidP="0098109A">
      <w:pPr>
        <w:rPr>
          <w:rFonts w:asciiTheme="majorBidi" w:hAnsiTheme="majorBidi" w:cstheme="majorBidi"/>
          <w:sz w:val="24"/>
          <w:szCs w:val="24"/>
          <w:lang w:val="ru-RU"/>
        </w:rPr>
      </w:pPr>
      <w:r w:rsidRPr="001F4CAF">
        <w:rPr>
          <w:rFonts w:asciiTheme="majorBidi" w:hAnsiTheme="majorBidi" w:cstheme="majorBidi"/>
          <w:sz w:val="24"/>
          <w:szCs w:val="24"/>
          <w:lang w:val="ru-RU"/>
        </w:rPr>
        <w:t xml:space="preserve">ПРИЛОЖЕНИЕ 3 </w:t>
      </w:r>
      <w:r w:rsidR="00F92398" w:rsidRPr="001F4CAF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1F4CAF">
        <w:rPr>
          <w:rFonts w:asciiTheme="majorBidi" w:hAnsiTheme="majorBidi" w:cstheme="majorBidi"/>
          <w:sz w:val="24"/>
          <w:szCs w:val="24"/>
          <w:lang w:val="ru-RU"/>
        </w:rPr>
        <w:t>дескриптор для обучающ</w:t>
      </w:r>
      <w:r w:rsidR="004623B0">
        <w:rPr>
          <w:rFonts w:asciiTheme="majorBidi" w:hAnsiTheme="majorBidi" w:cstheme="majorBidi"/>
          <w:sz w:val="24"/>
          <w:szCs w:val="24"/>
          <w:lang w:val="ru-RU"/>
        </w:rPr>
        <w:t>его</w:t>
      </w:r>
      <w:r w:rsidRPr="001F4CAF">
        <w:rPr>
          <w:rFonts w:asciiTheme="majorBidi" w:hAnsiTheme="majorBidi" w:cstheme="majorBidi"/>
          <w:sz w:val="24"/>
          <w:szCs w:val="24"/>
          <w:lang w:val="ru-RU"/>
        </w:rPr>
        <w:t>ся с ООП</w:t>
      </w:r>
      <w:r w:rsidR="00F92398" w:rsidRPr="001F4CAF">
        <w:rPr>
          <w:rFonts w:asciiTheme="majorBidi" w:hAnsiTheme="majorBidi" w:cstheme="majorBidi"/>
          <w:sz w:val="24"/>
          <w:szCs w:val="24"/>
          <w:lang w:val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726"/>
      </w:tblGrid>
      <w:tr w:rsidR="00D40A8D" w:rsidRPr="001F4CAF" w14:paraId="6BE12FDC" w14:textId="77777777" w:rsidTr="004623B0">
        <w:tc>
          <w:tcPr>
            <w:tcW w:w="4957" w:type="dxa"/>
          </w:tcPr>
          <w:p w14:paraId="07A53F31" w14:textId="77777777" w:rsidR="00D40A8D" w:rsidRPr="001F4CAF" w:rsidRDefault="00D40A8D" w:rsidP="00CF05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дескриптор</w:t>
            </w:r>
          </w:p>
        </w:tc>
        <w:tc>
          <w:tcPr>
            <w:tcW w:w="726" w:type="dxa"/>
          </w:tcPr>
          <w:p w14:paraId="6975EBBA" w14:textId="77777777" w:rsidR="00D40A8D" w:rsidRPr="001F4CAF" w:rsidRDefault="00D40A8D" w:rsidP="00CF05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балл</w:t>
            </w:r>
          </w:p>
        </w:tc>
      </w:tr>
      <w:tr w:rsidR="003E4293" w:rsidRPr="001F4CAF" w14:paraId="55EAB464" w14:textId="77777777" w:rsidTr="004623B0">
        <w:tc>
          <w:tcPr>
            <w:tcW w:w="4957" w:type="dxa"/>
          </w:tcPr>
          <w:p w14:paraId="003F45B8" w14:textId="37BC79CD" w:rsidR="003E4293" w:rsidRPr="003E4293" w:rsidRDefault="003E4293" w:rsidP="003E429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E429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ереключает язык клавиатуры</w:t>
            </w:r>
          </w:p>
        </w:tc>
        <w:tc>
          <w:tcPr>
            <w:tcW w:w="726" w:type="dxa"/>
          </w:tcPr>
          <w:p w14:paraId="16625885" w14:textId="54999134" w:rsidR="003E4293" w:rsidRPr="003E4293" w:rsidRDefault="003E4293" w:rsidP="00CF052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E429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</w:p>
        </w:tc>
      </w:tr>
      <w:tr w:rsidR="003E4293" w:rsidRPr="001F4CAF" w14:paraId="0BF779B9" w14:textId="77777777" w:rsidTr="004623B0">
        <w:tc>
          <w:tcPr>
            <w:tcW w:w="4957" w:type="dxa"/>
          </w:tcPr>
          <w:p w14:paraId="692CBAED" w14:textId="249216C0" w:rsidR="003E4293" w:rsidRPr="003E4293" w:rsidRDefault="003E4293" w:rsidP="003E429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Запускает ПО </w:t>
            </w:r>
            <w:proofErr w:type="spellStart"/>
            <w:r w:rsidRPr="00C2056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onny</w:t>
            </w:r>
            <w:proofErr w:type="spellEnd"/>
          </w:p>
        </w:tc>
        <w:tc>
          <w:tcPr>
            <w:tcW w:w="726" w:type="dxa"/>
          </w:tcPr>
          <w:p w14:paraId="740C03B7" w14:textId="137F7D5F" w:rsidR="003E4293" w:rsidRPr="003E4293" w:rsidRDefault="003E4293" w:rsidP="00CF052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</w:p>
        </w:tc>
      </w:tr>
      <w:tr w:rsidR="003E4293" w:rsidRPr="001F4CAF" w14:paraId="7A195C06" w14:textId="77777777" w:rsidTr="004623B0">
        <w:tc>
          <w:tcPr>
            <w:tcW w:w="4957" w:type="dxa"/>
          </w:tcPr>
          <w:p w14:paraId="580F905C" w14:textId="6B0C8B0D" w:rsidR="003E4293" w:rsidRDefault="003E4293" w:rsidP="003E429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водит 1 строку- первая переменная</w:t>
            </w:r>
          </w:p>
        </w:tc>
        <w:tc>
          <w:tcPr>
            <w:tcW w:w="726" w:type="dxa"/>
          </w:tcPr>
          <w:p w14:paraId="6821F74E" w14:textId="3C18F98B" w:rsidR="003E4293" w:rsidRDefault="003E4293" w:rsidP="00CF052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</w:p>
        </w:tc>
      </w:tr>
      <w:tr w:rsidR="003E4293" w:rsidRPr="001F4CAF" w14:paraId="76BE992E" w14:textId="77777777" w:rsidTr="004623B0">
        <w:tc>
          <w:tcPr>
            <w:tcW w:w="4957" w:type="dxa"/>
          </w:tcPr>
          <w:p w14:paraId="761D242C" w14:textId="6F65FD68" w:rsidR="003E4293" w:rsidRDefault="003E4293" w:rsidP="003E429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водит 2 строку -вторая переменная</w:t>
            </w:r>
          </w:p>
        </w:tc>
        <w:tc>
          <w:tcPr>
            <w:tcW w:w="726" w:type="dxa"/>
          </w:tcPr>
          <w:p w14:paraId="5701AFB5" w14:textId="36B78009" w:rsidR="003E4293" w:rsidRDefault="003E4293" w:rsidP="00CF052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</w:p>
        </w:tc>
      </w:tr>
      <w:tr w:rsidR="003E4293" w:rsidRPr="001F4CAF" w14:paraId="0E00F43C" w14:textId="77777777" w:rsidTr="004623B0">
        <w:tc>
          <w:tcPr>
            <w:tcW w:w="4957" w:type="dxa"/>
          </w:tcPr>
          <w:p w14:paraId="591E6340" w14:textId="416750BC" w:rsidR="003E4293" w:rsidRDefault="003E4293" w:rsidP="003E429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водит 3 строку -третья переменная</w:t>
            </w:r>
          </w:p>
        </w:tc>
        <w:tc>
          <w:tcPr>
            <w:tcW w:w="726" w:type="dxa"/>
          </w:tcPr>
          <w:p w14:paraId="7DD275DF" w14:textId="2AD5AAA6" w:rsidR="003E4293" w:rsidRDefault="003E4293" w:rsidP="003E429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</w:p>
        </w:tc>
      </w:tr>
      <w:tr w:rsidR="003E4293" w:rsidRPr="001F4CAF" w14:paraId="2A34FD93" w14:textId="77777777" w:rsidTr="004623B0">
        <w:tc>
          <w:tcPr>
            <w:tcW w:w="4957" w:type="dxa"/>
          </w:tcPr>
          <w:p w14:paraId="6CC4C1FC" w14:textId="446E0FCD" w:rsidR="003E4293" w:rsidRDefault="003E4293" w:rsidP="003E429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водит 4 строку- формула для решения задачи</w:t>
            </w:r>
          </w:p>
        </w:tc>
        <w:tc>
          <w:tcPr>
            <w:tcW w:w="726" w:type="dxa"/>
          </w:tcPr>
          <w:p w14:paraId="5352CAA5" w14:textId="4D6109BB" w:rsidR="003E4293" w:rsidRDefault="003E4293" w:rsidP="003E429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</w:p>
        </w:tc>
      </w:tr>
      <w:tr w:rsidR="004623B0" w:rsidRPr="001F4CAF" w14:paraId="5F80ACFC" w14:textId="77777777" w:rsidTr="004623B0">
        <w:tc>
          <w:tcPr>
            <w:tcW w:w="4957" w:type="dxa"/>
          </w:tcPr>
          <w:p w14:paraId="38F5FD57" w14:textId="598966AC" w:rsidR="004623B0" w:rsidRPr="001F4CAF" w:rsidRDefault="00584F74" w:rsidP="004623B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водит 5 строку -оператор вывода</w:t>
            </w:r>
          </w:p>
        </w:tc>
        <w:tc>
          <w:tcPr>
            <w:tcW w:w="726" w:type="dxa"/>
          </w:tcPr>
          <w:p w14:paraId="5004B42B" w14:textId="77777777" w:rsidR="004623B0" w:rsidRPr="001F4CAF" w:rsidRDefault="004623B0" w:rsidP="004623B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</w:p>
        </w:tc>
      </w:tr>
      <w:tr w:rsidR="004623B0" w:rsidRPr="001F4CAF" w14:paraId="76308236" w14:textId="77777777" w:rsidTr="004623B0">
        <w:tc>
          <w:tcPr>
            <w:tcW w:w="4957" w:type="dxa"/>
          </w:tcPr>
          <w:p w14:paraId="667937CE" w14:textId="5A428E18" w:rsidR="004623B0" w:rsidRPr="001F4CAF" w:rsidRDefault="004623B0" w:rsidP="004623B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ыводит и записывает ответ</w:t>
            </w:r>
          </w:p>
        </w:tc>
        <w:tc>
          <w:tcPr>
            <w:tcW w:w="726" w:type="dxa"/>
          </w:tcPr>
          <w:p w14:paraId="535EC821" w14:textId="224509D3" w:rsidR="004623B0" w:rsidRPr="001F4CAF" w:rsidRDefault="00584F74" w:rsidP="004623B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</w:p>
        </w:tc>
      </w:tr>
      <w:tr w:rsidR="004623B0" w:rsidRPr="001F4CAF" w14:paraId="30A17851" w14:textId="77777777" w:rsidTr="004623B0">
        <w:tc>
          <w:tcPr>
            <w:tcW w:w="4957" w:type="dxa"/>
          </w:tcPr>
          <w:p w14:paraId="3A3650D9" w14:textId="77777777" w:rsidR="004623B0" w:rsidRPr="001F4CAF" w:rsidRDefault="004623B0" w:rsidP="004623B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F4CA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26" w:type="dxa"/>
          </w:tcPr>
          <w:p w14:paraId="50C8563E" w14:textId="25531D1C" w:rsidR="004623B0" w:rsidRPr="001F4CAF" w:rsidRDefault="00584F74" w:rsidP="004623B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8</w:t>
            </w:r>
          </w:p>
        </w:tc>
      </w:tr>
    </w:tbl>
    <w:p w14:paraId="6FFFFF0F" w14:textId="7D193B87" w:rsidR="00D40A8D" w:rsidRPr="001F4CAF" w:rsidRDefault="00D40A8D" w:rsidP="0098109A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5E64978" w14:textId="1C0A0135" w:rsidR="00145714" w:rsidRDefault="00145714" w:rsidP="005B3C0E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6835BE8" w14:textId="4C0DA214" w:rsidR="00145714" w:rsidRDefault="00145714" w:rsidP="005B3C0E">
      <w:pPr>
        <w:rPr>
          <w:rFonts w:asciiTheme="majorBidi" w:hAnsiTheme="majorBidi" w:cstheme="majorBidi"/>
          <w:sz w:val="24"/>
          <w:szCs w:val="24"/>
          <w:lang w:val="ru-RU"/>
        </w:rPr>
      </w:pPr>
      <w:r w:rsidRPr="001F4CAF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5C9FB37F" wp14:editId="44229968">
            <wp:simplePos x="0" y="0"/>
            <wp:positionH relativeFrom="column">
              <wp:posOffset>1504950</wp:posOffset>
            </wp:positionH>
            <wp:positionV relativeFrom="paragraph">
              <wp:posOffset>7620</wp:posOffset>
            </wp:positionV>
            <wp:extent cx="758190" cy="781050"/>
            <wp:effectExtent l="0" t="0" r="3810" b="0"/>
            <wp:wrapTight wrapText="bothSides">
              <wp:wrapPolygon edited="0">
                <wp:start x="0" y="0"/>
                <wp:lineTo x="0" y="21073"/>
                <wp:lineTo x="21166" y="21073"/>
                <wp:lineTo x="2116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9" t="11536" r="67261" b="35148"/>
                    <a:stretch/>
                  </pic:blipFill>
                  <pic:spPr bwMode="auto">
                    <a:xfrm>
                      <a:off x="0" y="0"/>
                      <a:ext cx="7581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408DA" w14:textId="2E9D6047" w:rsidR="0093665E" w:rsidRPr="001F4CAF" w:rsidRDefault="00E82F61" w:rsidP="005B3C0E">
      <w:pPr>
        <w:rPr>
          <w:rFonts w:asciiTheme="majorBidi" w:hAnsiTheme="majorBidi" w:cstheme="majorBidi"/>
          <w:sz w:val="24"/>
          <w:szCs w:val="24"/>
          <w:lang w:val="ru-RU"/>
        </w:rPr>
      </w:pPr>
      <w:r w:rsidRPr="001F4CAF">
        <w:rPr>
          <w:rFonts w:asciiTheme="majorBidi" w:hAnsiTheme="majorBidi" w:cstheme="majorBidi"/>
          <w:sz w:val="24"/>
          <w:szCs w:val="24"/>
          <w:lang w:val="ru-RU"/>
        </w:rPr>
        <w:t>ПРИЛОЖЕНИЕ 4</w:t>
      </w:r>
    </w:p>
    <w:p w14:paraId="19FF5FAF" w14:textId="2DA20023" w:rsidR="00E82F61" w:rsidRPr="001F4CAF" w:rsidRDefault="00E82F61" w:rsidP="005B3C0E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A5FF7BB" w14:textId="1EAF84BF" w:rsidR="0093665E" w:rsidRPr="001F4CAF" w:rsidRDefault="0093665E" w:rsidP="005B3C0E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173F743" w14:textId="77777777" w:rsidR="00145714" w:rsidRDefault="00145714" w:rsidP="0077459C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334D940" w14:textId="3E94E723" w:rsidR="0077459C" w:rsidRPr="001F4CAF" w:rsidRDefault="004623B0" w:rsidP="0077459C">
      <w:pPr>
        <w:rPr>
          <w:rFonts w:asciiTheme="majorBidi" w:hAnsiTheme="majorBidi" w:cstheme="majorBidi"/>
          <w:sz w:val="24"/>
          <w:szCs w:val="24"/>
          <w:lang w:val="ru-RU"/>
        </w:rPr>
      </w:pPr>
      <w:r w:rsidRPr="001F4CAF">
        <w:rPr>
          <w:rFonts w:asciiTheme="majorBidi" w:hAnsiTheme="majorBidi" w:cstheme="majorBid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41519C" wp14:editId="5816E9D5">
                <wp:simplePos x="0" y="0"/>
                <wp:positionH relativeFrom="column">
                  <wp:posOffset>-201345</wp:posOffset>
                </wp:positionH>
                <wp:positionV relativeFrom="paragraph">
                  <wp:posOffset>252583</wp:posOffset>
                </wp:positionV>
                <wp:extent cx="9513277" cy="1569308"/>
                <wp:effectExtent l="0" t="0" r="50165" b="12065"/>
                <wp:wrapNone/>
                <wp:docPr id="6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277" cy="1569308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4127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Прямоугольник: загнутый угол 6" o:spid="_x0000_s1026" type="#_x0000_t65" style="position:absolute;margin-left:-15.85pt;margin-top:19.9pt;width:749.1pt;height:123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" adj="18000" fillcolor="white [3212]" strokecolor="#1f3763 [1604]" strokeweight="1pt">
                <v:stroke joinstyle="miter"/>
              </v:shape>
            </w:pict>
          </mc:Fallback>
        </mc:AlternateContent>
      </w:r>
      <w:r w:rsidR="0077459C" w:rsidRPr="001F4CAF">
        <w:rPr>
          <w:rFonts w:asciiTheme="majorBidi" w:hAnsiTheme="majorBidi" w:cstheme="majorBidi"/>
          <w:sz w:val="24"/>
          <w:szCs w:val="24"/>
          <w:lang w:val="ru-RU"/>
        </w:rPr>
        <w:t>ПРИЛОЖЕНИЕ 5</w:t>
      </w:r>
      <w:r w:rsidR="0014571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7459C" w:rsidRPr="001F4CAF">
        <w:rPr>
          <w:rFonts w:asciiTheme="majorBidi" w:hAnsiTheme="majorBidi" w:cstheme="majorBidi"/>
          <w:sz w:val="24"/>
          <w:szCs w:val="24"/>
          <w:lang w:val="ru-RU"/>
        </w:rPr>
        <w:t>(задан</w:t>
      </w:r>
      <w:r w:rsidR="00145714">
        <w:rPr>
          <w:rFonts w:asciiTheme="majorBidi" w:hAnsiTheme="majorBidi" w:cstheme="majorBidi"/>
          <w:sz w:val="24"/>
          <w:szCs w:val="24"/>
          <w:lang w:val="ru-RU"/>
        </w:rPr>
        <w:t>ие №1</w:t>
      </w:r>
      <w:r w:rsidR="0077459C" w:rsidRPr="001F4CAF">
        <w:rPr>
          <w:rFonts w:asciiTheme="majorBidi" w:hAnsiTheme="majorBidi" w:cstheme="majorBidi"/>
          <w:sz w:val="24"/>
          <w:szCs w:val="24"/>
          <w:lang w:val="ru-RU"/>
        </w:rPr>
        <w:t xml:space="preserve"> для групп)</w:t>
      </w:r>
    </w:p>
    <w:p w14:paraId="733E1C23" w14:textId="1112B8D8" w:rsidR="00E87D5E" w:rsidRDefault="0077459C" w:rsidP="00B678E6">
      <w:pPr>
        <w:ind w:left="36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1F4CAF">
        <w:rPr>
          <w:rFonts w:asciiTheme="majorBidi" w:hAnsiTheme="majorBidi" w:cstheme="majorBidi"/>
          <w:b/>
          <w:bCs/>
          <w:sz w:val="24"/>
          <w:szCs w:val="24"/>
          <w:lang w:val="ru-RU"/>
        </w:rPr>
        <w:t>ЗАДАНИЕ</w:t>
      </w:r>
      <w:r w:rsidR="00145714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№1</w:t>
      </w:r>
    </w:p>
    <w:p w14:paraId="5094A1C1" w14:textId="6628CED6" w:rsidR="004623B0" w:rsidRDefault="004623B0" w:rsidP="004623B0">
      <w:pPr>
        <w:rPr>
          <w:lang w:val="ru-RU"/>
        </w:rPr>
      </w:pPr>
      <w:r>
        <w:rPr>
          <w:lang w:val="ru-RU"/>
        </w:rPr>
        <w:t>Родители решили закупить школьную форму для дочери в Интернет-магазине. Блузка, юбка, сарафан, или костюм, сарафан или школьное платье. Просмотрев ассортимент</w:t>
      </w:r>
      <w:r w:rsidRPr="00762A02">
        <w:rPr>
          <w:lang w:val="ru-RU"/>
        </w:rPr>
        <w:t>,</w:t>
      </w:r>
      <w:r>
        <w:rPr>
          <w:lang w:val="ru-RU"/>
        </w:rPr>
        <w:t xml:space="preserve"> ценовой ряд решено был оформлен заказ: блузка белая цен</w:t>
      </w:r>
      <w:r w:rsidR="009112F0">
        <w:rPr>
          <w:lang w:val="ru-RU"/>
        </w:rPr>
        <w:t xml:space="preserve">а </w:t>
      </w:r>
      <w:r>
        <w:rPr>
          <w:lang w:val="ru-RU"/>
        </w:rPr>
        <w:t>7 тысяч тенге и блузка голубая за 5 тысяч тенге, костюм</w:t>
      </w:r>
      <w:r w:rsidRPr="00762A02">
        <w:rPr>
          <w:lang w:val="ru-RU"/>
        </w:rPr>
        <w:t xml:space="preserve"> </w:t>
      </w:r>
      <w:r>
        <w:rPr>
          <w:lang w:val="ru-RU"/>
        </w:rPr>
        <w:t xml:space="preserve">(юбка и пиджак) за 23 тысячи тенге. </w:t>
      </w:r>
    </w:p>
    <w:p w14:paraId="710E38E9" w14:textId="77777777" w:rsidR="004623B0" w:rsidRDefault="004623B0" w:rsidP="004623B0">
      <w:pPr>
        <w:rPr>
          <w:lang w:val="ru-RU"/>
        </w:rPr>
      </w:pPr>
      <w:r>
        <w:rPr>
          <w:lang w:val="ru-RU"/>
        </w:rPr>
        <w:t>Через 3 дня на сайте началась акция 1</w:t>
      </w:r>
      <w:r w:rsidRPr="005A4851">
        <w:rPr>
          <w:lang w:val="ru-RU"/>
        </w:rPr>
        <w:t>2</w:t>
      </w:r>
      <w:r>
        <w:rPr>
          <w:lang w:val="ru-RU"/>
        </w:rPr>
        <w:t>% скидка. Посчитайте: сколько денег могла сэкономить семья на данной скидке?</w:t>
      </w:r>
    </w:p>
    <w:p w14:paraId="1618CD9C" w14:textId="77777777" w:rsidR="004623B0" w:rsidRPr="001F4CAF" w:rsidRDefault="004623B0" w:rsidP="00B678E6">
      <w:pPr>
        <w:ind w:left="36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465AEA05" w14:textId="2ED2CB59" w:rsidR="007F4E9A" w:rsidRPr="001F4CAF" w:rsidRDefault="007F4E9A" w:rsidP="0077459C">
      <w:pPr>
        <w:ind w:left="36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4FC76FC1" w14:textId="10A4145B" w:rsidR="00B678E6" w:rsidRDefault="00145714" w:rsidP="00145714">
      <w:pPr>
        <w:ind w:left="36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1F4CAF">
        <w:rPr>
          <w:rFonts w:asciiTheme="majorBidi" w:hAnsiTheme="majorBidi" w:cstheme="majorBid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4F4DC1" wp14:editId="42715661">
                <wp:simplePos x="0" y="0"/>
                <wp:positionH relativeFrom="margin">
                  <wp:align>right</wp:align>
                </wp:positionH>
                <wp:positionV relativeFrom="paragraph">
                  <wp:posOffset>297131</wp:posOffset>
                </wp:positionV>
                <wp:extent cx="9381392" cy="1266092"/>
                <wp:effectExtent l="0" t="0" r="48895" b="10795"/>
                <wp:wrapNone/>
                <wp:docPr id="8" name="Прямоугольник: загнутый уго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392" cy="1266092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0CE8" id="Прямоугольник: загнутый угол 8" o:spid="_x0000_s1026" type="#_x0000_t65" style="position:absolute;margin-left:687.5pt;margin-top:23.4pt;width:738.7pt;height:99.7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" adj="18000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 w:rsidRPr="001F4CAF">
        <w:rPr>
          <w:rFonts w:asciiTheme="majorBidi" w:hAnsiTheme="majorBidi" w:cstheme="majorBidi"/>
          <w:sz w:val="24"/>
          <w:szCs w:val="24"/>
          <w:lang w:val="ru-RU"/>
        </w:rPr>
        <w:t>ПРИЛОЖЕНИЕ 5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1F4CAF">
        <w:rPr>
          <w:rFonts w:asciiTheme="majorBidi" w:hAnsiTheme="majorBidi" w:cstheme="majorBidi"/>
          <w:sz w:val="24"/>
          <w:szCs w:val="24"/>
          <w:lang w:val="ru-RU"/>
        </w:rPr>
        <w:t>(задан</w:t>
      </w:r>
      <w:r>
        <w:rPr>
          <w:rFonts w:asciiTheme="majorBidi" w:hAnsiTheme="majorBidi" w:cstheme="majorBidi"/>
          <w:sz w:val="24"/>
          <w:szCs w:val="24"/>
          <w:lang w:val="ru-RU"/>
        </w:rPr>
        <w:t>ие №1</w:t>
      </w:r>
      <w:r w:rsidRPr="001F4CAF">
        <w:rPr>
          <w:rFonts w:asciiTheme="majorBidi" w:hAnsiTheme="majorBidi" w:cstheme="majorBidi"/>
          <w:sz w:val="24"/>
          <w:szCs w:val="24"/>
          <w:lang w:val="ru-RU"/>
        </w:rPr>
        <w:t xml:space="preserve"> для групп</w:t>
      </w:r>
      <w:r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1D1146DE" w14:textId="122AD7C3" w:rsidR="007F4E9A" w:rsidRDefault="0077459C" w:rsidP="004F71B1">
      <w:pPr>
        <w:ind w:left="36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1F4CAF">
        <w:rPr>
          <w:rFonts w:asciiTheme="majorBidi" w:hAnsiTheme="majorBidi" w:cstheme="majorBidi"/>
          <w:b/>
          <w:bCs/>
          <w:sz w:val="24"/>
          <w:szCs w:val="24"/>
          <w:lang w:val="ru-RU"/>
        </w:rPr>
        <w:t>ЗАДАНИЕ</w:t>
      </w:r>
      <w:r w:rsidR="00145714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4623B0">
        <w:rPr>
          <w:rFonts w:asciiTheme="majorBidi" w:hAnsiTheme="majorBidi" w:cstheme="majorBidi"/>
          <w:b/>
          <w:bCs/>
          <w:sz w:val="24"/>
          <w:szCs w:val="24"/>
          <w:lang w:val="ru-RU"/>
        </w:rPr>
        <w:t>№</w:t>
      </w:r>
      <w:r w:rsidR="00145714">
        <w:rPr>
          <w:rFonts w:asciiTheme="majorBidi" w:hAnsiTheme="majorBidi" w:cstheme="majorBidi"/>
          <w:b/>
          <w:bCs/>
          <w:sz w:val="24"/>
          <w:szCs w:val="24"/>
          <w:lang w:val="ru-RU"/>
        </w:rPr>
        <w:t>1</w:t>
      </w:r>
    </w:p>
    <w:p w14:paraId="768357AE" w14:textId="77777777" w:rsidR="004623B0" w:rsidRDefault="004623B0" w:rsidP="004623B0">
      <w:pPr>
        <w:rPr>
          <w:lang w:val="ru-RU"/>
        </w:rPr>
      </w:pPr>
      <w:r>
        <w:rPr>
          <w:lang w:val="ru-RU"/>
        </w:rPr>
        <w:t xml:space="preserve">Перед школой на сайте «Канцелярские товары» родители сделали заказ: «Рюкзачок с набором канцтоваров к школе» по очень выгодной цене - 49 тысяч тенге двум из троих детей, младший еще дошкольник. </w:t>
      </w:r>
    </w:p>
    <w:p w14:paraId="27C7B1B6" w14:textId="77777777" w:rsidR="004623B0" w:rsidRDefault="004623B0" w:rsidP="004623B0">
      <w:pPr>
        <w:rPr>
          <w:lang w:val="ru-RU"/>
        </w:rPr>
      </w:pPr>
      <w:r>
        <w:rPr>
          <w:lang w:val="ru-RU"/>
        </w:rPr>
        <w:t>Но если бы в семье было 3 школьника, и заказ был бы на 3 рюкзачка, то семья могла получить 1</w:t>
      </w:r>
      <w:r w:rsidRPr="005A4851">
        <w:rPr>
          <w:lang w:val="ru-RU"/>
        </w:rPr>
        <w:t>0</w:t>
      </w:r>
      <w:r>
        <w:rPr>
          <w:lang w:val="ru-RU"/>
        </w:rPr>
        <w:t>% скидку. Посчитайте размер скидки, если бы семья сделала заказ на 3 рюкзачка.</w:t>
      </w:r>
    </w:p>
    <w:p w14:paraId="0EBACFD2" w14:textId="110BA5BA" w:rsidR="0093665E" w:rsidRDefault="0093665E" w:rsidP="005B3C0E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6E185EC" w14:textId="2F975CA6" w:rsidR="00145714" w:rsidRDefault="00145714" w:rsidP="005B3C0E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CCA0E17" w14:textId="4E8B74A0" w:rsidR="00F95B81" w:rsidRDefault="00F95B81" w:rsidP="005B3C0E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7060A05" w14:textId="1DBB513D" w:rsidR="00F95B81" w:rsidRDefault="00F95B81" w:rsidP="005B3C0E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6284875" w14:textId="77777777" w:rsidR="00F95B81" w:rsidRDefault="00F95B81" w:rsidP="005B3C0E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862F917" w14:textId="36C0309D" w:rsidR="00EE1E5D" w:rsidRPr="00DD51F7" w:rsidRDefault="00145714" w:rsidP="00407C87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615CB8F" wp14:editId="198C93AE">
                <wp:simplePos x="0" y="0"/>
                <wp:positionH relativeFrom="column">
                  <wp:posOffset>-236764</wp:posOffset>
                </wp:positionH>
                <wp:positionV relativeFrom="paragraph">
                  <wp:posOffset>229054</wp:posOffset>
                </wp:positionV>
                <wp:extent cx="9784080" cy="6152605"/>
                <wp:effectExtent l="0" t="0" r="26670" b="1968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0" cy="615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FF5A4" id="Прямоугольник 5" o:spid="_x0000_s1026" style="position:absolute;margin-left:-18.65pt;margin-top:18.05pt;width:770.4pt;height:484.4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" fillcolor="white [3212]" strokecolor="#1f3763 [1604]" strokeweight="1pt"/>
            </w:pict>
          </mc:Fallback>
        </mc:AlternateContent>
      </w:r>
      <w:r w:rsidR="007C51C5" w:rsidRPr="001F4CAF">
        <w:rPr>
          <w:rFonts w:asciiTheme="majorBidi" w:hAnsiTheme="majorBidi" w:cstheme="majorBidi"/>
          <w:b/>
          <w:bCs/>
          <w:sz w:val="24"/>
          <w:szCs w:val="24"/>
          <w:lang w:val="ru-RU"/>
        </w:rPr>
        <w:t>П</w:t>
      </w:r>
      <w:r w:rsidR="00EE1E5D" w:rsidRPr="001F4CAF">
        <w:rPr>
          <w:rFonts w:asciiTheme="majorBidi" w:hAnsiTheme="majorBidi" w:cstheme="majorBidi"/>
          <w:b/>
          <w:bCs/>
          <w:sz w:val="24"/>
          <w:szCs w:val="24"/>
          <w:lang w:val="ru-RU"/>
        </w:rPr>
        <w:t>РИЛОЖЕНИЕ</w:t>
      </w:r>
      <w:r w:rsidR="007C51C5" w:rsidRPr="001F4CAF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proofErr w:type="gramStart"/>
      <w:r w:rsidR="0077459C" w:rsidRPr="001F4CAF">
        <w:rPr>
          <w:rFonts w:asciiTheme="majorBidi" w:hAnsiTheme="majorBidi" w:cstheme="majorBidi"/>
          <w:b/>
          <w:bCs/>
          <w:sz w:val="24"/>
          <w:szCs w:val="24"/>
          <w:lang w:val="ru-RU"/>
        </w:rPr>
        <w:t>6</w:t>
      </w:r>
      <w:r w:rsidR="00407C87" w:rsidRPr="001F4CAF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 </w:t>
      </w:r>
      <w:r w:rsidR="007C51C5" w:rsidRPr="001F4CAF"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  <w:t>Карточка</w:t>
      </w:r>
      <w:proofErr w:type="gramEnd"/>
      <w:r w:rsidR="007C51C5" w:rsidRPr="001F4CAF"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  <w:t xml:space="preserve"> </w:t>
      </w:r>
      <w:r w:rsidR="004623B0"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  <w:t>-Задание</w:t>
      </w:r>
      <w:r w:rsidR="00BA7C17" w:rsidRPr="001F4CAF"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  <w:t xml:space="preserve">.   </w:t>
      </w:r>
    </w:p>
    <w:p w14:paraId="5A7839AA" w14:textId="20A1CA1F" w:rsidR="007C51C5" w:rsidRPr="001F4CAF" w:rsidRDefault="007C51C5" w:rsidP="00BA7C17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</w:pPr>
      <w:r w:rsidRPr="001F4CAF"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  <w:t>ЗАДАНИЕ</w:t>
      </w:r>
      <w:r w:rsidR="00EE1E5D" w:rsidRPr="001F4CAF">
        <w:rPr>
          <w:rFonts w:asciiTheme="majorBidi" w:hAnsiTheme="majorBidi" w:cstheme="majorBidi"/>
          <w:b/>
          <w:bCs/>
          <w:sz w:val="24"/>
          <w:szCs w:val="24"/>
          <w:lang w:val="ru-RU"/>
        </w:rPr>
        <w:t>:</w:t>
      </w:r>
      <w:r w:rsidRPr="001F4CAF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Прочитай текст задачи</w:t>
      </w:r>
      <w:r w:rsidR="00D526E3" w:rsidRPr="001F4CAF">
        <w:rPr>
          <w:rFonts w:asciiTheme="majorBidi" w:hAnsiTheme="majorBidi" w:cstheme="majorBidi"/>
          <w:b/>
          <w:bCs/>
          <w:sz w:val="24"/>
          <w:szCs w:val="24"/>
          <w:lang w:val="ru-RU"/>
        </w:rPr>
        <w:t>.</w:t>
      </w:r>
      <w:r w:rsidR="002B7806" w:rsidRPr="001F4CAF"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  <w:t xml:space="preserve"> </w:t>
      </w:r>
    </w:p>
    <w:p w14:paraId="6D9391CB" w14:textId="77777777" w:rsidR="00C20566" w:rsidRDefault="00D526E3" w:rsidP="005B3C0E">
      <w:pPr>
        <w:rPr>
          <w:rFonts w:asciiTheme="majorBidi" w:hAnsiTheme="majorBidi" w:cstheme="majorBidi"/>
          <w:sz w:val="24"/>
          <w:szCs w:val="24"/>
          <w:lang w:val="ru-RU"/>
        </w:rPr>
      </w:pPr>
      <w:r w:rsidRPr="001F4CAF">
        <w:rPr>
          <w:rFonts w:asciiTheme="majorBidi" w:hAnsiTheme="majorBidi" w:cstheme="majorBidi"/>
          <w:sz w:val="24"/>
          <w:szCs w:val="24"/>
          <w:lang w:val="ru-RU"/>
        </w:rPr>
        <w:t>В КОРЗИНЕ БЫЛО 5 ЯБЛОК И 7 ГРУШ, ПОТОМ В КОРЗИНУ ПОЛОЖИЛИ 8 ПЕРСИКОВ.</w:t>
      </w:r>
      <w:r w:rsidR="00BA7C17" w:rsidRPr="001F4CA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3BEA1F9E" w14:textId="2C36D77B" w:rsidR="00D526E3" w:rsidRPr="001F4CAF" w:rsidRDefault="00D526E3" w:rsidP="005B3C0E">
      <w:pPr>
        <w:rPr>
          <w:rFonts w:asciiTheme="majorBidi" w:hAnsiTheme="majorBidi" w:cstheme="majorBidi"/>
          <w:sz w:val="24"/>
          <w:szCs w:val="24"/>
          <w:lang w:val="ru-RU"/>
        </w:rPr>
      </w:pPr>
      <w:r w:rsidRPr="004F71B1">
        <w:rPr>
          <w:rFonts w:asciiTheme="majorBidi" w:hAnsiTheme="majorBidi" w:cstheme="majorBidi"/>
          <w:sz w:val="24"/>
          <w:szCs w:val="24"/>
          <w:u w:val="single"/>
          <w:lang w:val="ru-RU"/>
        </w:rPr>
        <w:t>ВОПРОС:</w:t>
      </w:r>
      <w:r w:rsidRPr="001F4CAF">
        <w:rPr>
          <w:rFonts w:asciiTheme="majorBidi" w:hAnsiTheme="majorBidi" w:cstheme="majorBidi"/>
          <w:sz w:val="24"/>
          <w:szCs w:val="24"/>
          <w:lang w:val="ru-RU"/>
        </w:rPr>
        <w:t xml:space="preserve"> СКОЛЬКО ВСЕГО ФРУКТОВ НАХОДИТСЯ В КОРЗИНЕ?</w:t>
      </w:r>
    </w:p>
    <w:p w14:paraId="249DB3B8" w14:textId="37E83A05" w:rsidR="00D526E3" w:rsidRPr="001F4CAF" w:rsidRDefault="00D526E3" w:rsidP="005B3C0E">
      <w:pPr>
        <w:rPr>
          <w:rFonts w:asciiTheme="majorBidi" w:hAnsiTheme="majorBidi" w:cstheme="majorBidi"/>
          <w:sz w:val="24"/>
          <w:szCs w:val="24"/>
          <w:lang w:val="kk-KZ"/>
        </w:rPr>
      </w:pPr>
      <w:r w:rsidRPr="001F4CAF">
        <w:rPr>
          <w:rFonts w:asciiTheme="majorBidi" w:hAnsiTheme="majorBidi" w:cstheme="majorBidi"/>
          <w:sz w:val="24"/>
          <w:szCs w:val="24"/>
          <w:lang w:val="ru-RU"/>
        </w:rPr>
        <w:t>На уроке информатики эту же задачу решим при помощи яз</w:t>
      </w:r>
      <w:r w:rsidR="00BA7C17" w:rsidRPr="001F4CAF">
        <w:rPr>
          <w:rFonts w:asciiTheme="majorBidi" w:hAnsiTheme="majorBidi" w:cstheme="majorBidi"/>
          <w:sz w:val="24"/>
          <w:szCs w:val="24"/>
          <w:lang w:val="ru-RU"/>
        </w:rPr>
        <w:t xml:space="preserve">ыка программирования </w:t>
      </w:r>
      <w:r w:rsidR="00BA7C17" w:rsidRPr="001F4CAF">
        <w:rPr>
          <w:rFonts w:asciiTheme="majorBidi" w:hAnsiTheme="majorBidi" w:cstheme="majorBidi"/>
          <w:sz w:val="24"/>
          <w:szCs w:val="24"/>
          <w:lang w:val="en-US"/>
        </w:rPr>
        <w:t>Python</w:t>
      </w:r>
      <w:r w:rsidR="00BA7C17" w:rsidRPr="001F4CAF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248B79BB" w14:textId="63069540" w:rsidR="00C20566" w:rsidRPr="004F71B1" w:rsidRDefault="004F71B1" w:rsidP="005B3C0E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kk-KZ"/>
        </w:rPr>
      </w:pPr>
      <w:r w:rsidRPr="001F4CAF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019C3D3" wp14:editId="3FB6949B">
            <wp:simplePos x="0" y="0"/>
            <wp:positionH relativeFrom="column">
              <wp:posOffset>6140229</wp:posOffset>
            </wp:positionH>
            <wp:positionV relativeFrom="paragraph">
              <wp:posOffset>18774</wp:posOffset>
            </wp:positionV>
            <wp:extent cx="2019300" cy="1645285"/>
            <wp:effectExtent l="0" t="0" r="0" b="0"/>
            <wp:wrapTight wrapText="bothSides">
              <wp:wrapPolygon edited="0">
                <wp:start x="0" y="0"/>
                <wp:lineTo x="0" y="21258"/>
                <wp:lineTo x="21396" y="21258"/>
                <wp:lineTo x="213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1B1">
        <w:rPr>
          <w:rFonts w:asciiTheme="majorBidi" w:hAnsiTheme="majorBidi" w:cstheme="majorBidi"/>
          <w:b/>
          <w:bCs/>
          <w:sz w:val="24"/>
          <w:szCs w:val="24"/>
          <w:u w:val="single"/>
          <w:lang w:val="kk-KZ"/>
        </w:rPr>
        <w:t>Выполняй все действия по инструкции:</w:t>
      </w:r>
    </w:p>
    <w:p w14:paraId="0CC5FCCA" w14:textId="2FE21608" w:rsidR="00C20566" w:rsidRPr="00C20566" w:rsidRDefault="00C20566" w:rsidP="00C20566">
      <w:pPr>
        <w:pStyle w:val="a4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Переключи язык клавиатуры на </w:t>
      </w:r>
      <w:r>
        <w:rPr>
          <w:rFonts w:asciiTheme="majorBidi" w:hAnsiTheme="majorBidi" w:cstheme="majorBidi"/>
          <w:sz w:val="24"/>
          <w:szCs w:val="24"/>
          <w:lang w:val="en-US"/>
        </w:rPr>
        <w:t>ENG</w:t>
      </w:r>
    </w:p>
    <w:p w14:paraId="3FB67B1D" w14:textId="5BC03A87" w:rsidR="00BA7C17" w:rsidRPr="00C20566" w:rsidRDefault="00C20566" w:rsidP="00C20566">
      <w:pPr>
        <w:pStyle w:val="a4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="00BA7C17" w:rsidRPr="00C20566">
        <w:rPr>
          <w:rFonts w:asciiTheme="majorBidi" w:hAnsiTheme="majorBidi" w:cstheme="majorBidi"/>
          <w:sz w:val="24"/>
          <w:szCs w:val="24"/>
          <w:lang w:val="kk-KZ"/>
        </w:rPr>
        <w:t xml:space="preserve">Запусти программное обеспечение </w:t>
      </w:r>
      <w:proofErr w:type="spellStart"/>
      <w:r w:rsidR="00BA7C17" w:rsidRPr="00C20566">
        <w:rPr>
          <w:rFonts w:asciiTheme="majorBidi" w:hAnsiTheme="majorBidi" w:cstheme="majorBidi"/>
          <w:sz w:val="24"/>
          <w:szCs w:val="24"/>
          <w:lang w:val="en-US"/>
        </w:rPr>
        <w:t>Thonny</w:t>
      </w:r>
      <w:proofErr w:type="spellEnd"/>
      <w:r w:rsidR="00BA7C17" w:rsidRPr="00C2056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470EF" w:rsidRPr="00C20566">
        <w:rPr>
          <w:rFonts w:asciiTheme="majorBidi" w:hAnsiTheme="majorBidi" w:cstheme="majorBidi"/>
          <w:sz w:val="24"/>
          <w:szCs w:val="24"/>
          <w:lang w:val="ru-RU"/>
        </w:rPr>
        <w:t xml:space="preserve">- введи в области для поиска </w:t>
      </w:r>
      <w:proofErr w:type="spellStart"/>
      <w:r w:rsidR="00B470EF" w:rsidRPr="004F71B1">
        <w:rPr>
          <w:rFonts w:asciiTheme="majorBidi" w:hAnsiTheme="majorBidi" w:cstheme="majorBidi"/>
          <w:b/>
          <w:bCs/>
          <w:sz w:val="24"/>
          <w:szCs w:val="24"/>
          <w:lang w:val="en-US"/>
        </w:rPr>
        <w:t>Thonny</w:t>
      </w:r>
      <w:proofErr w:type="spellEnd"/>
    </w:p>
    <w:p w14:paraId="51638890" w14:textId="2ACA992F" w:rsidR="005B3C0E" w:rsidRPr="001F4CAF" w:rsidRDefault="005B3C0E" w:rsidP="005B3C0E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0E04086" w14:textId="66183B68" w:rsidR="005B3C0E" w:rsidRPr="001F4CAF" w:rsidRDefault="005B3C0E" w:rsidP="005B3C0E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AABDFD2" w14:textId="3EB6495D" w:rsidR="005B3C0E" w:rsidRPr="001F4CAF" w:rsidRDefault="005B3C0E" w:rsidP="005B3C0E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22958F6" w14:textId="4EAAE35B" w:rsidR="005B3C0E" w:rsidRPr="001F4CAF" w:rsidRDefault="005B3C0E" w:rsidP="005B3C0E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A63F70E" w14:textId="0CE0FBB2" w:rsidR="004F71B1" w:rsidRDefault="004F71B1" w:rsidP="005B3C0E">
      <w:pPr>
        <w:tabs>
          <w:tab w:val="left" w:pos="5388"/>
        </w:tabs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noProof/>
          <w:sz w:val="24"/>
          <w:szCs w:val="24"/>
          <w:lang w:val="ru-RU"/>
        </w:rPr>
        <w:drawing>
          <wp:anchor distT="0" distB="0" distL="114300" distR="114300" simplePos="0" relativeHeight="251679744" behindDoc="1" locked="0" layoutInCell="1" allowOverlap="1" wp14:anchorId="508D7746" wp14:editId="7845DEE7">
            <wp:simplePos x="0" y="0"/>
            <wp:positionH relativeFrom="margin">
              <wp:posOffset>3851275</wp:posOffset>
            </wp:positionH>
            <wp:positionV relativeFrom="paragraph">
              <wp:posOffset>8255</wp:posOffset>
            </wp:positionV>
            <wp:extent cx="2027555" cy="2385060"/>
            <wp:effectExtent l="0" t="0" r="0" b="0"/>
            <wp:wrapTight wrapText="bothSides">
              <wp:wrapPolygon edited="0">
                <wp:start x="0" y="0"/>
                <wp:lineTo x="0" y="21393"/>
                <wp:lineTo x="21309" y="21393"/>
                <wp:lineTo x="2130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66" w:rsidRPr="00C20566">
        <w:rPr>
          <w:rFonts w:asciiTheme="majorBidi" w:hAnsiTheme="majorBidi" w:cstheme="majorBidi"/>
          <w:sz w:val="24"/>
          <w:szCs w:val="24"/>
          <w:lang w:val="ru-RU"/>
        </w:rPr>
        <w:t>3-</w:t>
      </w:r>
      <w:r w:rsidR="00B470EF" w:rsidRPr="001F4CAF">
        <w:rPr>
          <w:rFonts w:asciiTheme="majorBidi" w:hAnsiTheme="majorBidi" w:cstheme="majorBidi"/>
          <w:sz w:val="24"/>
          <w:szCs w:val="24"/>
          <w:lang w:val="ru-RU"/>
        </w:rPr>
        <w:t xml:space="preserve">В открывшемся окне программы введи следующий </w:t>
      </w:r>
    </w:p>
    <w:p w14:paraId="7C7A6BE4" w14:textId="28186192" w:rsidR="00B470EF" w:rsidRPr="001F4CAF" w:rsidRDefault="00B470EF" w:rsidP="005B3C0E">
      <w:pPr>
        <w:tabs>
          <w:tab w:val="left" w:pos="5388"/>
        </w:tabs>
        <w:spacing w:line="48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1F4CAF">
        <w:rPr>
          <w:rFonts w:asciiTheme="majorBidi" w:hAnsiTheme="majorBidi" w:cstheme="majorBidi"/>
          <w:sz w:val="24"/>
          <w:szCs w:val="24"/>
          <w:lang w:val="ru-RU"/>
        </w:rPr>
        <w:t>программный код:</w:t>
      </w:r>
    </w:p>
    <w:p w14:paraId="2D42F29E" w14:textId="77777777" w:rsidR="0093665E" w:rsidRPr="001F4CAF" w:rsidRDefault="0093665E" w:rsidP="0093665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 w:rsidRPr="001F4CAF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1F4CAF">
        <w:rPr>
          <w:rFonts w:asciiTheme="majorBidi" w:hAnsiTheme="majorBidi" w:cstheme="majorBidi"/>
          <w:sz w:val="24"/>
          <w:szCs w:val="24"/>
          <w:lang w:val="ru-RU"/>
        </w:rPr>
        <w:t>=5</w:t>
      </w:r>
    </w:p>
    <w:p w14:paraId="7C6262D9" w14:textId="77777777" w:rsidR="0093665E" w:rsidRPr="001F4CAF" w:rsidRDefault="0093665E" w:rsidP="0093665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 w:rsidRPr="001F4CAF"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1F4CAF">
        <w:rPr>
          <w:rFonts w:asciiTheme="majorBidi" w:hAnsiTheme="majorBidi" w:cstheme="majorBidi"/>
          <w:sz w:val="24"/>
          <w:szCs w:val="24"/>
          <w:lang w:val="ru-RU"/>
        </w:rPr>
        <w:t>=7</w:t>
      </w:r>
    </w:p>
    <w:p w14:paraId="65771BA9" w14:textId="77777777" w:rsidR="0093665E" w:rsidRPr="001F4CAF" w:rsidRDefault="0093665E" w:rsidP="0093665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 w:rsidRPr="001F4CAF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1F4CAF">
        <w:rPr>
          <w:rFonts w:asciiTheme="majorBidi" w:hAnsiTheme="majorBidi" w:cstheme="majorBidi"/>
          <w:sz w:val="24"/>
          <w:szCs w:val="24"/>
          <w:lang w:val="ru-RU"/>
        </w:rPr>
        <w:t>=8</w:t>
      </w:r>
    </w:p>
    <w:p w14:paraId="256D13EA" w14:textId="77777777" w:rsidR="0093665E" w:rsidRPr="001F4CAF" w:rsidRDefault="0093665E" w:rsidP="0093665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 w:rsidRPr="001F4CAF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1F4CAF">
        <w:rPr>
          <w:rFonts w:asciiTheme="majorBidi" w:hAnsiTheme="majorBidi" w:cstheme="majorBidi"/>
          <w:sz w:val="24"/>
          <w:szCs w:val="24"/>
          <w:lang w:val="ru-RU"/>
        </w:rPr>
        <w:t>=</w:t>
      </w:r>
      <w:r w:rsidRPr="001F4CAF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1F4CAF">
        <w:rPr>
          <w:rFonts w:asciiTheme="majorBidi" w:hAnsiTheme="majorBidi" w:cstheme="majorBidi"/>
          <w:sz w:val="24"/>
          <w:szCs w:val="24"/>
          <w:lang w:val="ru-RU"/>
        </w:rPr>
        <w:t>+</w:t>
      </w:r>
      <w:r w:rsidRPr="001F4CAF"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1F4CAF">
        <w:rPr>
          <w:rFonts w:asciiTheme="majorBidi" w:hAnsiTheme="majorBidi" w:cstheme="majorBidi"/>
          <w:sz w:val="24"/>
          <w:szCs w:val="24"/>
          <w:lang w:val="ru-RU"/>
        </w:rPr>
        <w:t>+</w:t>
      </w:r>
      <w:r w:rsidRPr="001F4CAF">
        <w:rPr>
          <w:rFonts w:asciiTheme="majorBidi" w:hAnsiTheme="majorBidi" w:cstheme="majorBidi"/>
          <w:sz w:val="24"/>
          <w:szCs w:val="24"/>
          <w:lang w:val="en-US"/>
        </w:rPr>
        <w:t>c</w:t>
      </w:r>
    </w:p>
    <w:p w14:paraId="42E93A17" w14:textId="0D296518" w:rsidR="0093665E" w:rsidRDefault="0093665E" w:rsidP="0093665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 w:rsidRPr="001F4CAF">
        <w:rPr>
          <w:rFonts w:asciiTheme="majorBidi" w:hAnsiTheme="majorBidi" w:cstheme="majorBidi"/>
          <w:sz w:val="24"/>
          <w:szCs w:val="24"/>
          <w:lang w:val="en-US"/>
        </w:rPr>
        <w:t>print</w:t>
      </w:r>
      <w:r w:rsidRPr="001F4CAF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1F4CAF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1F4CAF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0817F196" w14:textId="01BF5643" w:rsidR="00C20566" w:rsidRDefault="00C20566" w:rsidP="0093665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</w:p>
    <w:p w14:paraId="41CB916C" w14:textId="68BEA874" w:rsidR="00C20566" w:rsidRPr="00C20566" w:rsidRDefault="00C20566" w:rsidP="00C20566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4 – запиши</w:t>
      </w:r>
      <w:r w:rsidR="004F71B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твет</w:t>
      </w:r>
      <w:r w:rsidR="007766F9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оторый вывела программа___________________</w:t>
      </w:r>
    </w:p>
    <w:p w14:paraId="55A3800A" w14:textId="77777777" w:rsidR="00585344" w:rsidRDefault="00585344" w:rsidP="0093665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</w:p>
    <w:p w14:paraId="077879F2" w14:textId="77777777" w:rsidR="00585344" w:rsidRDefault="00585344" w:rsidP="0093665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</w:p>
    <w:p w14:paraId="41F8F1A6" w14:textId="7C73F485" w:rsidR="0040120A" w:rsidRDefault="00000000" w:rsidP="0093665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object w:dxaOrig="1440" w:dyaOrig="1440" w14:anchorId="083B80C2">
          <v:shape id="_x0000_s1042" type="#_x0000_t75" style="position:absolute;margin-left:123.6pt;margin-top:0;width:48.3pt;height:46.85pt;z-index:251678720;mso-position-horizontal-relative:text;mso-position-vertical-relative:text;mso-width-relative:page;mso-height-relative:page" wrapcoords="-568 0 -568 21016 21600 21016 21600 0 -568 0">
            <v:imagedata r:id="rId28" o:title=""/>
            <w10:wrap type="tight"/>
          </v:shape>
          <o:OLEObject Type="Embed" ProgID="PBrush" ShapeID="_x0000_s1042" DrawAspect="Content" ObjectID="_1724097813" r:id="rId47"/>
        </w:object>
      </w:r>
      <w:r w:rsidR="0040120A" w:rsidRPr="001F4CAF">
        <w:rPr>
          <w:rFonts w:asciiTheme="majorBidi" w:hAnsiTheme="majorBidi" w:cstheme="majorBidi"/>
          <w:sz w:val="24"/>
          <w:szCs w:val="24"/>
          <w:lang w:val="ru-RU"/>
        </w:rPr>
        <w:t>ПРИЛОЖЕНИЕ 7</w:t>
      </w:r>
    </w:p>
    <w:p w14:paraId="611DD5F2" w14:textId="50A57FBA" w:rsidR="00DC21F4" w:rsidRDefault="00DC21F4" w:rsidP="0093665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</w:p>
    <w:p w14:paraId="7821E21A" w14:textId="46EBEFFD" w:rsidR="00DC21F4" w:rsidRDefault="00DC21F4" w:rsidP="0093665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</w:p>
    <w:p w14:paraId="64629027" w14:textId="344120CE" w:rsidR="00DC21F4" w:rsidRDefault="00DC21F4" w:rsidP="0093665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</w:p>
    <w:p w14:paraId="4194433F" w14:textId="0F18E1BB" w:rsidR="00DC21F4" w:rsidRDefault="00DC21F4" w:rsidP="0093665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ПРИЛОЖЕНИЕ 8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физминутка</w:t>
      </w:r>
      <w:proofErr w:type="spellEnd"/>
      <w:r w:rsidR="00DD51F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hyperlink r:id="rId48" w:history="1">
        <w:r w:rsidRPr="00912BC6">
          <w:rPr>
            <w:rStyle w:val="a5"/>
            <w:rFonts w:asciiTheme="majorBidi" w:hAnsiTheme="majorBidi" w:cstheme="majorBidi"/>
            <w:sz w:val="24"/>
            <w:szCs w:val="24"/>
            <w:lang w:val="ru-RU"/>
          </w:rPr>
          <w:t>https://youtu.be/SAWr-KZhD0E</w:t>
        </w:r>
      </w:hyperlink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422800D6" w14:textId="13B4F6C0" w:rsidR="00145714" w:rsidRDefault="00145714" w:rsidP="0093665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</w:p>
    <w:p w14:paraId="206AD189" w14:textId="74107303" w:rsidR="00145714" w:rsidRPr="00496199" w:rsidRDefault="0017648E" w:rsidP="0093665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68D259" wp14:editId="0CC6137D">
                <wp:simplePos x="0" y="0"/>
                <wp:positionH relativeFrom="column">
                  <wp:posOffset>-343572</wp:posOffset>
                </wp:positionH>
                <wp:positionV relativeFrom="paragraph">
                  <wp:posOffset>338679</wp:posOffset>
                </wp:positionV>
                <wp:extent cx="1409251" cy="1484555"/>
                <wp:effectExtent l="0" t="0" r="19685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251" cy="1484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C060F" id="Прямоугольник 2" o:spid="_x0000_s1026" style="position:absolute;margin-left:-27.05pt;margin-top:26.65pt;width:110.95pt;height:116.9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" fillcolor="white [3212]" strokecolor="#1f3763 [1604]" strokeweight="1pt"/>
            </w:pict>
          </mc:Fallback>
        </mc:AlternateContent>
      </w:r>
      <w:r w:rsidR="00145714">
        <w:rPr>
          <w:rFonts w:asciiTheme="majorBidi" w:hAnsiTheme="majorBidi" w:cstheme="majorBidi"/>
          <w:sz w:val="24"/>
          <w:szCs w:val="24"/>
          <w:lang w:val="ru-RU"/>
        </w:rPr>
        <w:t>ПРИЛОЖЕНИЕ</w:t>
      </w:r>
      <w:r w:rsidR="00145714" w:rsidRPr="00496199">
        <w:rPr>
          <w:rFonts w:asciiTheme="majorBidi" w:hAnsiTheme="majorBidi" w:cstheme="majorBidi"/>
          <w:sz w:val="24"/>
          <w:szCs w:val="24"/>
          <w:lang w:val="ru-RU"/>
        </w:rPr>
        <w:t xml:space="preserve"> 9 </w:t>
      </w:r>
    </w:p>
    <w:p w14:paraId="62E95179" w14:textId="15F4E789" w:rsidR="00145714" w:rsidRPr="00496199" w:rsidRDefault="0017648E" w:rsidP="0093665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AB93E87" wp14:editId="10F7D630">
                <wp:simplePos x="0" y="0"/>
                <wp:positionH relativeFrom="column">
                  <wp:posOffset>1873885</wp:posOffset>
                </wp:positionH>
                <wp:positionV relativeFrom="paragraph">
                  <wp:posOffset>150532</wp:posOffset>
                </wp:positionV>
                <wp:extent cx="1409251" cy="1484555"/>
                <wp:effectExtent l="0" t="0" r="19685" b="209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251" cy="1484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8B5C1" id="Прямоугольник 10" o:spid="_x0000_s1026" style="position:absolute;margin-left:147.55pt;margin-top:11.85pt;width:110.95pt;height:116.9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" fillcolor="white [3212]" strokecolor="#1f3763 [1604]" strokeweight="1pt"/>
            </w:pict>
          </mc:Fallback>
        </mc:AlternateContent>
      </w:r>
    </w:p>
    <w:p w14:paraId="7D9674F8" w14:textId="77777777" w:rsidR="0017648E" w:rsidRPr="00496199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  <w:sectPr w:rsidR="0017648E" w:rsidRPr="00496199" w:rsidSect="00DA10C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111AF5FF" w14:textId="77777777" w:rsidR="0017648E" w:rsidRPr="00496199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 w:rsidRPr="0017648E">
        <w:rPr>
          <w:rFonts w:asciiTheme="majorBidi" w:hAnsiTheme="majorBidi" w:cstheme="majorBidi"/>
          <w:sz w:val="24"/>
          <w:szCs w:val="24"/>
          <w:lang w:val="pt-PT"/>
        </w:rPr>
        <w:t>a</w:t>
      </w:r>
      <w:r w:rsidRPr="00496199">
        <w:rPr>
          <w:rFonts w:asciiTheme="majorBidi" w:hAnsiTheme="majorBidi" w:cstheme="majorBidi"/>
          <w:sz w:val="24"/>
          <w:szCs w:val="24"/>
          <w:lang w:val="ru-RU"/>
        </w:rPr>
        <w:t>=</w:t>
      </w:r>
      <w:r w:rsidRPr="0017648E">
        <w:rPr>
          <w:rFonts w:asciiTheme="majorBidi" w:hAnsiTheme="majorBidi" w:cstheme="majorBidi"/>
          <w:sz w:val="24"/>
          <w:szCs w:val="24"/>
          <w:lang w:val="pt-PT"/>
        </w:rPr>
        <w:t>A</w:t>
      </w:r>
    </w:p>
    <w:p w14:paraId="525BED96" w14:textId="2C4B9272" w:rsidR="0017648E" w:rsidRPr="00496199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 w:rsidRPr="0017648E">
        <w:rPr>
          <w:rFonts w:asciiTheme="majorBidi" w:hAnsiTheme="majorBidi" w:cstheme="majorBidi"/>
          <w:sz w:val="24"/>
          <w:szCs w:val="24"/>
          <w:lang w:val="pt-PT"/>
        </w:rPr>
        <w:t>b</w:t>
      </w:r>
      <w:r w:rsidRPr="00496199">
        <w:rPr>
          <w:rFonts w:asciiTheme="majorBidi" w:hAnsiTheme="majorBidi" w:cstheme="majorBidi"/>
          <w:sz w:val="24"/>
          <w:szCs w:val="24"/>
          <w:lang w:val="ru-RU"/>
        </w:rPr>
        <w:t>=</w:t>
      </w:r>
      <w:r w:rsidRPr="0017648E">
        <w:rPr>
          <w:rFonts w:asciiTheme="majorBidi" w:hAnsiTheme="majorBidi" w:cstheme="majorBidi"/>
          <w:sz w:val="24"/>
          <w:szCs w:val="24"/>
          <w:lang w:val="pt-PT"/>
        </w:rPr>
        <w:t>B</w:t>
      </w:r>
    </w:p>
    <w:p w14:paraId="2BB664F1" w14:textId="77777777" w:rsidR="0017648E" w:rsidRPr="00496199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 w:rsidRPr="0017648E">
        <w:rPr>
          <w:rFonts w:asciiTheme="majorBidi" w:hAnsiTheme="majorBidi" w:cstheme="majorBidi"/>
          <w:sz w:val="24"/>
          <w:szCs w:val="24"/>
          <w:lang w:val="pt-PT"/>
        </w:rPr>
        <w:t>c</w:t>
      </w:r>
      <w:r w:rsidRPr="00496199">
        <w:rPr>
          <w:rFonts w:asciiTheme="majorBidi" w:hAnsiTheme="majorBidi" w:cstheme="majorBidi"/>
          <w:sz w:val="24"/>
          <w:szCs w:val="24"/>
          <w:lang w:val="ru-RU"/>
        </w:rPr>
        <w:t>=8</w:t>
      </w:r>
    </w:p>
    <w:p w14:paraId="0F4B360A" w14:textId="317234F5" w:rsidR="0017648E" w:rsidRPr="00496199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 w:rsidRPr="0017648E">
        <w:rPr>
          <w:rFonts w:asciiTheme="majorBidi" w:hAnsiTheme="majorBidi" w:cstheme="majorBidi"/>
          <w:sz w:val="24"/>
          <w:szCs w:val="24"/>
          <w:lang w:val="pt-PT"/>
        </w:rPr>
        <w:t>d</w:t>
      </w:r>
      <w:r w:rsidRPr="00496199">
        <w:rPr>
          <w:rFonts w:asciiTheme="majorBidi" w:hAnsiTheme="majorBidi" w:cstheme="majorBidi"/>
          <w:sz w:val="24"/>
          <w:szCs w:val="24"/>
          <w:lang w:val="ru-RU"/>
        </w:rPr>
        <w:t>=(</w:t>
      </w:r>
      <w:r w:rsidRPr="0017648E">
        <w:rPr>
          <w:rFonts w:asciiTheme="majorBidi" w:hAnsiTheme="majorBidi" w:cstheme="majorBidi"/>
          <w:sz w:val="24"/>
          <w:szCs w:val="24"/>
          <w:lang w:val="pt-PT"/>
        </w:rPr>
        <w:t>A</w:t>
      </w:r>
      <w:r w:rsidRPr="00496199">
        <w:rPr>
          <w:rFonts w:asciiTheme="majorBidi" w:hAnsiTheme="majorBidi" w:cstheme="majorBidi"/>
          <w:sz w:val="24"/>
          <w:szCs w:val="24"/>
          <w:lang w:val="ru-RU"/>
        </w:rPr>
        <w:t>-</w:t>
      </w:r>
      <w:proofErr w:type="gramStart"/>
      <w:r w:rsidRPr="0017648E">
        <w:rPr>
          <w:rFonts w:asciiTheme="majorBidi" w:hAnsiTheme="majorBidi" w:cstheme="majorBidi"/>
          <w:sz w:val="24"/>
          <w:szCs w:val="24"/>
          <w:lang w:val="pt-PT"/>
        </w:rPr>
        <w:t>B</w:t>
      </w:r>
      <w:r w:rsidRPr="00496199">
        <w:rPr>
          <w:rFonts w:asciiTheme="majorBidi" w:hAnsiTheme="majorBidi" w:cstheme="majorBidi"/>
          <w:sz w:val="24"/>
          <w:szCs w:val="24"/>
          <w:lang w:val="ru-RU"/>
        </w:rPr>
        <w:t>)+</w:t>
      </w:r>
      <w:proofErr w:type="gramEnd"/>
      <w:r w:rsidRPr="0017648E">
        <w:rPr>
          <w:rFonts w:asciiTheme="majorBidi" w:hAnsiTheme="majorBidi" w:cstheme="majorBidi"/>
          <w:sz w:val="24"/>
          <w:szCs w:val="24"/>
          <w:lang w:val="pt-PT"/>
        </w:rPr>
        <w:t>C</w:t>
      </w:r>
      <w:r w:rsidRPr="00496199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5364D1DB" w14:textId="28257508" w:rsidR="0017648E" w:rsidRPr="00496199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 w:rsidRPr="00BC492E">
        <w:rPr>
          <w:rFonts w:asciiTheme="majorBidi" w:hAnsiTheme="majorBidi" w:cstheme="majorBidi"/>
          <w:sz w:val="24"/>
          <w:szCs w:val="24"/>
          <w:lang w:val="pt-PT"/>
        </w:rPr>
        <w:t>PRINT</w:t>
      </w:r>
      <w:r w:rsidRPr="00496199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BC492E">
        <w:rPr>
          <w:rFonts w:asciiTheme="majorBidi" w:hAnsiTheme="majorBidi" w:cstheme="majorBidi"/>
          <w:sz w:val="24"/>
          <w:szCs w:val="24"/>
          <w:lang w:val="pt-PT"/>
        </w:rPr>
        <w:t>d</w:t>
      </w:r>
      <w:r w:rsidRPr="00496199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5DD3AF8D" w14:textId="0F0BA03E" w:rsidR="0017648E" w:rsidRPr="00496199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</w:p>
    <w:p w14:paraId="1D028AC4" w14:textId="0C34E693" w:rsidR="0017648E" w:rsidRPr="00496199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 w:rsidRPr="0017648E">
        <w:rPr>
          <w:rFonts w:asciiTheme="majorBidi" w:hAnsiTheme="majorBidi" w:cstheme="majorBid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E69BA6C" wp14:editId="6DFD6C86">
                <wp:simplePos x="0" y="0"/>
                <wp:positionH relativeFrom="column">
                  <wp:posOffset>1917065</wp:posOffset>
                </wp:positionH>
                <wp:positionV relativeFrom="paragraph">
                  <wp:posOffset>168947</wp:posOffset>
                </wp:positionV>
                <wp:extent cx="1409251" cy="1484555"/>
                <wp:effectExtent l="0" t="0" r="19685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251" cy="1484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88B93" id="Прямоугольник 12" o:spid="_x0000_s1026" style="position:absolute;margin-left:150.95pt;margin-top:13.3pt;width:110.95pt;height:116.9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" fillcolor="white [3212]" strokecolor="#1f3763 [1604]" strokeweight="1pt"/>
            </w:pict>
          </mc:Fallback>
        </mc:AlternateContent>
      </w:r>
      <w:r w:rsidRPr="0017648E">
        <w:rPr>
          <w:rFonts w:asciiTheme="majorBidi" w:hAnsiTheme="majorBidi" w:cstheme="majorBid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CE70366" wp14:editId="7203CB65">
                <wp:simplePos x="0" y="0"/>
                <wp:positionH relativeFrom="column">
                  <wp:posOffset>-277757</wp:posOffset>
                </wp:positionH>
                <wp:positionV relativeFrom="paragraph">
                  <wp:posOffset>147432</wp:posOffset>
                </wp:positionV>
                <wp:extent cx="1409251" cy="1484555"/>
                <wp:effectExtent l="0" t="0" r="19685" b="2095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251" cy="1484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51C3B" id="Прямоугольник 11" o:spid="_x0000_s1026" style="position:absolute;margin-left:-21.85pt;margin-top:11.6pt;width:110.95pt;height:116.9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" fillcolor="white [3212]" strokecolor="#1f3763 [1604]" strokeweight="1pt"/>
            </w:pict>
          </mc:Fallback>
        </mc:AlternateContent>
      </w:r>
    </w:p>
    <w:p w14:paraId="0592532E" w14:textId="6501AC1E" w:rsidR="0017648E" w:rsidRPr="00496199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 w:rsidRPr="00BC492E">
        <w:rPr>
          <w:rFonts w:asciiTheme="majorBidi" w:hAnsiTheme="majorBidi" w:cstheme="majorBidi"/>
          <w:sz w:val="24"/>
          <w:szCs w:val="24"/>
          <w:lang w:val="pt-PT"/>
        </w:rPr>
        <w:t>a</w:t>
      </w:r>
      <w:r w:rsidRPr="00496199">
        <w:rPr>
          <w:rFonts w:asciiTheme="majorBidi" w:hAnsiTheme="majorBidi" w:cstheme="majorBidi"/>
          <w:sz w:val="24"/>
          <w:szCs w:val="24"/>
          <w:lang w:val="ru-RU"/>
        </w:rPr>
        <w:t>=</w:t>
      </w:r>
      <w:r w:rsidRPr="00BC492E">
        <w:rPr>
          <w:rFonts w:asciiTheme="majorBidi" w:hAnsiTheme="majorBidi" w:cstheme="majorBidi"/>
          <w:sz w:val="24"/>
          <w:szCs w:val="24"/>
          <w:lang w:val="pt-PT"/>
        </w:rPr>
        <w:t>A</w:t>
      </w:r>
    </w:p>
    <w:p w14:paraId="598DB43F" w14:textId="675E91EA" w:rsidR="0017648E" w:rsidRPr="00496199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 w:rsidRPr="00BC492E">
        <w:rPr>
          <w:rFonts w:asciiTheme="majorBidi" w:hAnsiTheme="majorBidi" w:cstheme="majorBidi"/>
          <w:sz w:val="24"/>
          <w:szCs w:val="24"/>
          <w:lang w:val="pt-PT"/>
        </w:rPr>
        <w:t>b</w:t>
      </w:r>
      <w:r w:rsidRPr="00496199">
        <w:rPr>
          <w:rFonts w:asciiTheme="majorBidi" w:hAnsiTheme="majorBidi" w:cstheme="majorBidi"/>
          <w:sz w:val="24"/>
          <w:szCs w:val="24"/>
          <w:lang w:val="ru-RU"/>
        </w:rPr>
        <w:t>=</w:t>
      </w:r>
      <w:r w:rsidRPr="00BC492E">
        <w:rPr>
          <w:rFonts w:asciiTheme="majorBidi" w:hAnsiTheme="majorBidi" w:cstheme="majorBidi"/>
          <w:sz w:val="24"/>
          <w:szCs w:val="24"/>
          <w:lang w:val="pt-PT"/>
        </w:rPr>
        <w:t>B</w:t>
      </w:r>
    </w:p>
    <w:p w14:paraId="2C48B8FE" w14:textId="77777777" w:rsidR="0017648E" w:rsidRPr="00496199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 w:rsidRPr="00BC492E">
        <w:rPr>
          <w:rFonts w:asciiTheme="majorBidi" w:hAnsiTheme="majorBidi" w:cstheme="majorBidi"/>
          <w:sz w:val="24"/>
          <w:szCs w:val="24"/>
          <w:lang w:val="pt-PT"/>
        </w:rPr>
        <w:t>c</w:t>
      </w:r>
      <w:r w:rsidRPr="00496199">
        <w:rPr>
          <w:rFonts w:asciiTheme="majorBidi" w:hAnsiTheme="majorBidi" w:cstheme="majorBidi"/>
          <w:sz w:val="24"/>
          <w:szCs w:val="24"/>
          <w:lang w:val="ru-RU"/>
        </w:rPr>
        <w:t>=</w:t>
      </w:r>
      <w:r w:rsidRPr="00BC492E">
        <w:rPr>
          <w:rFonts w:asciiTheme="majorBidi" w:hAnsiTheme="majorBidi" w:cstheme="majorBidi"/>
          <w:sz w:val="24"/>
          <w:szCs w:val="24"/>
          <w:lang w:val="pt-PT"/>
        </w:rPr>
        <w:t>C</w:t>
      </w:r>
    </w:p>
    <w:p w14:paraId="7CEDB585" w14:textId="77777777" w:rsidR="0017648E" w:rsidRPr="00496199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 w:rsidRPr="0017648E">
        <w:rPr>
          <w:rFonts w:asciiTheme="majorBidi" w:hAnsiTheme="majorBidi" w:cstheme="majorBidi"/>
          <w:sz w:val="24"/>
          <w:szCs w:val="24"/>
          <w:lang w:val="pt-PT"/>
        </w:rPr>
        <w:t>d</w:t>
      </w:r>
      <w:r w:rsidRPr="00496199">
        <w:rPr>
          <w:rFonts w:asciiTheme="majorBidi" w:hAnsiTheme="majorBidi" w:cstheme="majorBidi"/>
          <w:sz w:val="24"/>
          <w:szCs w:val="24"/>
          <w:lang w:val="ru-RU"/>
        </w:rPr>
        <w:t>=(</w:t>
      </w:r>
      <w:r w:rsidRPr="0017648E">
        <w:rPr>
          <w:rFonts w:asciiTheme="majorBidi" w:hAnsiTheme="majorBidi" w:cstheme="majorBidi"/>
          <w:sz w:val="24"/>
          <w:szCs w:val="24"/>
          <w:lang w:val="pt-PT"/>
        </w:rPr>
        <w:t>a</w:t>
      </w:r>
      <w:r w:rsidRPr="00496199">
        <w:rPr>
          <w:rFonts w:asciiTheme="majorBidi" w:hAnsiTheme="majorBidi" w:cstheme="majorBidi"/>
          <w:sz w:val="24"/>
          <w:szCs w:val="24"/>
          <w:lang w:val="ru-RU"/>
        </w:rPr>
        <w:t>+</w:t>
      </w:r>
      <w:r w:rsidRPr="0017648E">
        <w:rPr>
          <w:rFonts w:asciiTheme="majorBidi" w:hAnsiTheme="majorBidi" w:cstheme="majorBidi"/>
          <w:sz w:val="24"/>
          <w:szCs w:val="24"/>
          <w:lang w:val="pt-PT"/>
        </w:rPr>
        <w:t>b</w:t>
      </w:r>
      <w:r w:rsidRPr="00496199">
        <w:rPr>
          <w:rFonts w:asciiTheme="majorBidi" w:hAnsiTheme="majorBidi" w:cstheme="majorBidi"/>
          <w:sz w:val="24"/>
          <w:szCs w:val="24"/>
          <w:lang w:val="ru-RU"/>
        </w:rPr>
        <w:t>+</w:t>
      </w:r>
      <w:r w:rsidRPr="0017648E">
        <w:rPr>
          <w:rFonts w:asciiTheme="majorBidi" w:hAnsiTheme="majorBidi" w:cstheme="majorBidi"/>
          <w:sz w:val="24"/>
          <w:szCs w:val="24"/>
          <w:lang w:val="pt-PT"/>
        </w:rPr>
        <w:t>c</w:t>
      </w:r>
      <w:r w:rsidRPr="00496199">
        <w:rPr>
          <w:rFonts w:asciiTheme="majorBidi" w:hAnsiTheme="majorBidi" w:cstheme="majorBidi"/>
          <w:sz w:val="24"/>
          <w:szCs w:val="24"/>
          <w:lang w:val="ru-RU"/>
        </w:rPr>
        <w:t>):3</w:t>
      </w:r>
    </w:p>
    <w:p w14:paraId="4659B9EF" w14:textId="77777777" w:rsidR="0017648E" w:rsidRPr="0017648E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pt-PT"/>
        </w:rPr>
      </w:pPr>
      <w:r w:rsidRPr="0017648E">
        <w:rPr>
          <w:rFonts w:asciiTheme="majorBidi" w:hAnsiTheme="majorBidi" w:cstheme="majorBidi"/>
          <w:sz w:val="24"/>
          <w:szCs w:val="24"/>
          <w:lang w:val="pt-PT"/>
        </w:rPr>
        <w:t>Print(D)</w:t>
      </w:r>
    </w:p>
    <w:p w14:paraId="7B3EE129" w14:textId="77777777" w:rsidR="0017648E" w:rsidRPr="0017648E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pt-PT"/>
        </w:rPr>
      </w:pPr>
    </w:p>
    <w:p w14:paraId="3650CBD8" w14:textId="31E8C92C" w:rsidR="0017648E" w:rsidRPr="00585344" w:rsidRDefault="0017648E" w:rsidP="0017648E">
      <w:pPr>
        <w:rPr>
          <w:rFonts w:asciiTheme="majorBidi" w:hAnsiTheme="majorBidi" w:cstheme="majorBidi"/>
          <w:sz w:val="24"/>
          <w:szCs w:val="24"/>
          <w:lang w:val="pt-PT"/>
        </w:rPr>
      </w:pPr>
    </w:p>
    <w:p w14:paraId="2724E472" w14:textId="4D5CC3A1" w:rsidR="0017648E" w:rsidRPr="00585344" w:rsidRDefault="0017648E" w:rsidP="0017648E">
      <w:pPr>
        <w:rPr>
          <w:rFonts w:asciiTheme="majorBidi" w:hAnsiTheme="majorBidi" w:cstheme="majorBidi"/>
          <w:sz w:val="24"/>
          <w:szCs w:val="24"/>
          <w:lang w:val="pt-PT"/>
        </w:rPr>
      </w:pPr>
    </w:p>
    <w:p w14:paraId="7AC9C5A3" w14:textId="77777777" w:rsidR="0017648E" w:rsidRPr="00585344" w:rsidRDefault="0017648E" w:rsidP="0017648E">
      <w:pPr>
        <w:rPr>
          <w:rFonts w:asciiTheme="majorBidi" w:hAnsiTheme="majorBidi" w:cstheme="majorBidi"/>
          <w:sz w:val="24"/>
          <w:szCs w:val="24"/>
          <w:lang w:val="pt-PT"/>
        </w:rPr>
      </w:pPr>
    </w:p>
    <w:p w14:paraId="54A8F150" w14:textId="77777777" w:rsidR="0017648E" w:rsidRPr="00585344" w:rsidRDefault="0017648E" w:rsidP="0017648E">
      <w:pPr>
        <w:rPr>
          <w:rFonts w:asciiTheme="majorBidi" w:hAnsiTheme="majorBidi" w:cstheme="majorBidi"/>
          <w:sz w:val="24"/>
          <w:szCs w:val="24"/>
          <w:lang w:val="pt-PT"/>
        </w:rPr>
      </w:pPr>
    </w:p>
    <w:p w14:paraId="703E6DB7" w14:textId="77777777" w:rsidR="0017648E" w:rsidRPr="0017648E" w:rsidRDefault="0017648E" w:rsidP="0017648E">
      <w:pPr>
        <w:rPr>
          <w:rFonts w:asciiTheme="majorBidi" w:hAnsiTheme="majorBidi" w:cstheme="majorBidi"/>
          <w:sz w:val="24"/>
          <w:szCs w:val="24"/>
          <w:lang w:val="pt-PT"/>
        </w:rPr>
      </w:pPr>
      <w:r w:rsidRPr="0017648E">
        <w:rPr>
          <w:rFonts w:asciiTheme="majorBidi" w:hAnsiTheme="majorBidi" w:cstheme="majorBidi"/>
          <w:sz w:val="24"/>
          <w:szCs w:val="24"/>
          <w:lang w:val="pt-PT"/>
        </w:rPr>
        <w:t>e=e,</w:t>
      </w:r>
    </w:p>
    <w:p w14:paraId="2603F5A6" w14:textId="77777777" w:rsidR="0017648E" w:rsidRPr="0017648E" w:rsidRDefault="0017648E" w:rsidP="0017648E">
      <w:pPr>
        <w:rPr>
          <w:rFonts w:asciiTheme="majorBidi" w:hAnsiTheme="majorBidi" w:cstheme="majorBidi"/>
          <w:sz w:val="24"/>
          <w:szCs w:val="24"/>
          <w:lang w:val="pt-PT"/>
        </w:rPr>
      </w:pPr>
      <w:r w:rsidRPr="0017648E">
        <w:rPr>
          <w:rFonts w:asciiTheme="majorBidi" w:hAnsiTheme="majorBidi" w:cstheme="majorBidi"/>
          <w:sz w:val="24"/>
          <w:szCs w:val="24"/>
          <w:lang w:val="pt-PT"/>
        </w:rPr>
        <w:t>b=b,</w:t>
      </w:r>
    </w:p>
    <w:p w14:paraId="00F3B800" w14:textId="77777777" w:rsidR="0017648E" w:rsidRPr="0017648E" w:rsidRDefault="0017648E" w:rsidP="0017648E">
      <w:pPr>
        <w:rPr>
          <w:rFonts w:asciiTheme="majorBidi" w:hAnsiTheme="majorBidi" w:cstheme="majorBidi"/>
          <w:sz w:val="24"/>
          <w:szCs w:val="24"/>
          <w:lang w:val="pt-PT"/>
        </w:rPr>
      </w:pPr>
      <w:r w:rsidRPr="0017648E">
        <w:rPr>
          <w:rFonts w:asciiTheme="majorBidi" w:hAnsiTheme="majorBidi" w:cstheme="majorBidi"/>
          <w:sz w:val="24"/>
          <w:szCs w:val="24"/>
          <w:lang w:val="pt-PT"/>
        </w:rPr>
        <w:t>c=c,</w:t>
      </w:r>
    </w:p>
    <w:p w14:paraId="20E6918C" w14:textId="2BE5BE67" w:rsidR="0017648E" w:rsidRPr="0017648E" w:rsidRDefault="0017648E" w:rsidP="0017648E">
      <w:pPr>
        <w:rPr>
          <w:rFonts w:asciiTheme="majorBidi" w:hAnsiTheme="majorBidi" w:cstheme="majorBidi"/>
          <w:sz w:val="24"/>
          <w:szCs w:val="24"/>
          <w:lang w:val="pt-PT"/>
        </w:rPr>
      </w:pPr>
      <w:r w:rsidRPr="0017648E">
        <w:rPr>
          <w:rFonts w:asciiTheme="majorBidi" w:hAnsiTheme="majorBidi" w:cstheme="majorBidi"/>
          <w:sz w:val="24"/>
          <w:szCs w:val="24"/>
          <w:lang w:val="pt-PT"/>
        </w:rPr>
        <w:t>c=(b-e-</w:t>
      </w:r>
      <w:proofErr w:type="gramStart"/>
      <w:r w:rsidRPr="0017648E">
        <w:rPr>
          <w:rFonts w:asciiTheme="majorBidi" w:hAnsiTheme="majorBidi" w:cstheme="majorBidi"/>
          <w:sz w:val="24"/>
          <w:szCs w:val="24"/>
          <w:lang w:val="pt-PT"/>
        </w:rPr>
        <w:t>c)+</w:t>
      </w:r>
      <w:proofErr w:type="gramEnd"/>
      <w:r w:rsidRPr="0017648E">
        <w:rPr>
          <w:rFonts w:asciiTheme="majorBidi" w:hAnsiTheme="majorBidi" w:cstheme="majorBidi"/>
          <w:sz w:val="24"/>
          <w:szCs w:val="24"/>
          <w:lang w:val="pt-PT"/>
        </w:rPr>
        <w:t>c</w:t>
      </w:r>
    </w:p>
    <w:p w14:paraId="361EAE4F" w14:textId="2CEB8AB1" w:rsidR="0017648E" w:rsidRPr="0017648E" w:rsidRDefault="0017648E" w:rsidP="0017648E">
      <w:pPr>
        <w:rPr>
          <w:rFonts w:asciiTheme="majorBidi" w:hAnsiTheme="majorBidi" w:cstheme="majorBidi"/>
          <w:sz w:val="24"/>
          <w:szCs w:val="24"/>
          <w:lang w:val="pt-PT"/>
        </w:rPr>
      </w:pPr>
      <w:r w:rsidRPr="0017648E">
        <w:rPr>
          <w:rFonts w:asciiTheme="majorBidi" w:hAnsiTheme="majorBidi" w:cstheme="majorBidi"/>
          <w:sz w:val="24"/>
          <w:szCs w:val="24"/>
          <w:lang w:val="pt-PT"/>
        </w:rPr>
        <w:t>PRINT(d)</w:t>
      </w:r>
    </w:p>
    <w:p w14:paraId="5211E184" w14:textId="77777777" w:rsidR="0017648E" w:rsidRPr="0017648E" w:rsidRDefault="0017648E" w:rsidP="0017648E">
      <w:pPr>
        <w:rPr>
          <w:rFonts w:asciiTheme="majorBidi" w:hAnsiTheme="majorBidi" w:cstheme="majorBidi"/>
          <w:sz w:val="24"/>
          <w:szCs w:val="24"/>
          <w:lang w:val="pt-PT"/>
        </w:rPr>
      </w:pPr>
    </w:p>
    <w:p w14:paraId="13057679" w14:textId="77777777" w:rsidR="0017648E" w:rsidRPr="00BC492E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pt-PT"/>
        </w:rPr>
      </w:pPr>
      <w:r w:rsidRPr="00BC492E">
        <w:rPr>
          <w:rFonts w:asciiTheme="majorBidi" w:hAnsiTheme="majorBidi" w:cstheme="majorBidi"/>
          <w:sz w:val="24"/>
          <w:szCs w:val="24"/>
          <w:lang w:val="pt-PT"/>
        </w:rPr>
        <w:t>A=A</w:t>
      </w:r>
    </w:p>
    <w:p w14:paraId="539EBA8D" w14:textId="77777777" w:rsidR="0017648E" w:rsidRPr="00BC492E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pt-PT"/>
        </w:rPr>
      </w:pPr>
      <w:r w:rsidRPr="00BC492E">
        <w:rPr>
          <w:rFonts w:asciiTheme="majorBidi" w:hAnsiTheme="majorBidi" w:cstheme="majorBidi"/>
          <w:sz w:val="24"/>
          <w:szCs w:val="24"/>
          <w:lang w:val="pt-PT"/>
        </w:rPr>
        <w:t>B=B</w:t>
      </w:r>
    </w:p>
    <w:p w14:paraId="0B678EB7" w14:textId="77777777" w:rsidR="0017648E" w:rsidRPr="00BC492E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pt-PT"/>
        </w:rPr>
      </w:pPr>
      <w:r w:rsidRPr="00BC492E">
        <w:rPr>
          <w:rFonts w:asciiTheme="majorBidi" w:hAnsiTheme="majorBidi" w:cstheme="majorBidi"/>
          <w:sz w:val="24"/>
          <w:szCs w:val="24"/>
          <w:lang w:val="pt-PT"/>
        </w:rPr>
        <w:t>C=C</w:t>
      </w:r>
    </w:p>
    <w:p w14:paraId="1EDAADA4" w14:textId="77777777" w:rsidR="0017648E" w:rsidRPr="00BC492E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pt-PT"/>
        </w:rPr>
      </w:pPr>
      <w:r w:rsidRPr="00BC492E">
        <w:rPr>
          <w:rFonts w:asciiTheme="majorBidi" w:hAnsiTheme="majorBidi" w:cstheme="majorBidi"/>
          <w:sz w:val="24"/>
          <w:szCs w:val="24"/>
          <w:lang w:val="pt-PT"/>
        </w:rPr>
        <w:t>d=(A-</w:t>
      </w:r>
      <w:proofErr w:type="gramStart"/>
      <w:r w:rsidRPr="00BC492E">
        <w:rPr>
          <w:rFonts w:asciiTheme="majorBidi" w:hAnsiTheme="majorBidi" w:cstheme="majorBidi"/>
          <w:sz w:val="24"/>
          <w:szCs w:val="24"/>
          <w:lang w:val="pt-PT"/>
        </w:rPr>
        <w:t>B)+</w:t>
      </w:r>
      <w:proofErr w:type="gramEnd"/>
      <w:r w:rsidRPr="00BC492E">
        <w:rPr>
          <w:rFonts w:asciiTheme="majorBidi" w:hAnsiTheme="majorBidi" w:cstheme="majorBidi"/>
          <w:sz w:val="24"/>
          <w:szCs w:val="24"/>
          <w:lang w:val="pt-PT"/>
        </w:rPr>
        <w:t>C)</w:t>
      </w:r>
    </w:p>
    <w:p w14:paraId="46443808" w14:textId="77777777" w:rsidR="0017648E" w:rsidRDefault="0017648E" w:rsidP="0017648E">
      <w:pPr>
        <w:tabs>
          <w:tab w:val="left" w:pos="5388"/>
        </w:tabs>
        <w:spacing w:line="240" w:lineRule="exac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RINT</w:t>
      </w:r>
      <w:r w:rsidRPr="001F4CAF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1F4CAF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3A3308DA" w14:textId="77777777" w:rsidR="0040120A" w:rsidRPr="00C82BF7" w:rsidRDefault="0040120A" w:rsidP="0093665E">
      <w:pPr>
        <w:tabs>
          <w:tab w:val="left" w:pos="5388"/>
        </w:tabs>
        <w:spacing w:line="240" w:lineRule="exact"/>
        <w:rPr>
          <w:lang w:val="ru-RU"/>
        </w:rPr>
      </w:pPr>
    </w:p>
    <w:sectPr w:rsidR="0040120A" w:rsidRPr="00C82BF7" w:rsidSect="0017648E">
      <w:type w:val="continuous"/>
      <w:pgSz w:w="16838" w:h="11906" w:orient="landscape"/>
      <w:pgMar w:top="709" w:right="1134" w:bottom="850" w:left="1134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44E0"/>
    <w:multiLevelType w:val="hybridMultilevel"/>
    <w:tmpl w:val="1902C9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6D0"/>
    <w:multiLevelType w:val="hybridMultilevel"/>
    <w:tmpl w:val="D8420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2433"/>
    <w:multiLevelType w:val="hybridMultilevel"/>
    <w:tmpl w:val="CAA6E544"/>
    <w:lvl w:ilvl="0" w:tplc="A9409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4091"/>
    <w:multiLevelType w:val="hybridMultilevel"/>
    <w:tmpl w:val="59685CD4"/>
    <w:lvl w:ilvl="0" w:tplc="56E4F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F8"/>
    <w:multiLevelType w:val="hybridMultilevel"/>
    <w:tmpl w:val="F89AF07E"/>
    <w:lvl w:ilvl="0" w:tplc="9AD0A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36FEE"/>
    <w:multiLevelType w:val="hybridMultilevel"/>
    <w:tmpl w:val="88EC2E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850C7"/>
    <w:multiLevelType w:val="hybridMultilevel"/>
    <w:tmpl w:val="4BD46E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019F9"/>
    <w:multiLevelType w:val="hybridMultilevel"/>
    <w:tmpl w:val="114007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2684B"/>
    <w:multiLevelType w:val="hybridMultilevel"/>
    <w:tmpl w:val="98D0CA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0952970">
    <w:abstractNumId w:val="1"/>
  </w:num>
  <w:num w:numId="2" w16cid:durableId="2051418228">
    <w:abstractNumId w:val="4"/>
  </w:num>
  <w:num w:numId="3" w16cid:durableId="2067221272">
    <w:abstractNumId w:val="3"/>
  </w:num>
  <w:num w:numId="4" w16cid:durableId="237178281">
    <w:abstractNumId w:val="5"/>
  </w:num>
  <w:num w:numId="5" w16cid:durableId="1176774389">
    <w:abstractNumId w:val="6"/>
  </w:num>
  <w:num w:numId="6" w16cid:durableId="119809212">
    <w:abstractNumId w:val="0"/>
  </w:num>
  <w:num w:numId="7" w16cid:durableId="1968733808">
    <w:abstractNumId w:val="8"/>
  </w:num>
  <w:num w:numId="8" w16cid:durableId="1661692386">
    <w:abstractNumId w:val="7"/>
  </w:num>
  <w:num w:numId="9" w16cid:durableId="1948466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C7"/>
    <w:rsid w:val="000067E3"/>
    <w:rsid w:val="00023713"/>
    <w:rsid w:val="00023DD5"/>
    <w:rsid w:val="000444D8"/>
    <w:rsid w:val="00053B10"/>
    <w:rsid w:val="00054B38"/>
    <w:rsid w:val="000618C7"/>
    <w:rsid w:val="00080E78"/>
    <w:rsid w:val="000A6C55"/>
    <w:rsid w:val="000C5EA8"/>
    <w:rsid w:val="000D63ED"/>
    <w:rsid w:val="001045E5"/>
    <w:rsid w:val="001064A2"/>
    <w:rsid w:val="001253E4"/>
    <w:rsid w:val="00145714"/>
    <w:rsid w:val="0017648E"/>
    <w:rsid w:val="0018105F"/>
    <w:rsid w:val="001A6331"/>
    <w:rsid w:val="001D7873"/>
    <w:rsid w:val="001E1C73"/>
    <w:rsid w:val="001F4CAF"/>
    <w:rsid w:val="002029D3"/>
    <w:rsid w:val="00206C04"/>
    <w:rsid w:val="00223209"/>
    <w:rsid w:val="002305E1"/>
    <w:rsid w:val="00235C71"/>
    <w:rsid w:val="00260B77"/>
    <w:rsid w:val="00284431"/>
    <w:rsid w:val="00295D83"/>
    <w:rsid w:val="00297ACA"/>
    <w:rsid w:val="002A30FC"/>
    <w:rsid w:val="002B7806"/>
    <w:rsid w:val="002D0E31"/>
    <w:rsid w:val="002D3A7D"/>
    <w:rsid w:val="002D686E"/>
    <w:rsid w:val="002E3523"/>
    <w:rsid w:val="002F66F2"/>
    <w:rsid w:val="00302791"/>
    <w:rsid w:val="00313BFD"/>
    <w:rsid w:val="003151A7"/>
    <w:rsid w:val="003343BD"/>
    <w:rsid w:val="0035129B"/>
    <w:rsid w:val="003719D5"/>
    <w:rsid w:val="003756F3"/>
    <w:rsid w:val="00381454"/>
    <w:rsid w:val="003D3C4B"/>
    <w:rsid w:val="003E4293"/>
    <w:rsid w:val="003F0089"/>
    <w:rsid w:val="003F62EF"/>
    <w:rsid w:val="003F698F"/>
    <w:rsid w:val="0040120A"/>
    <w:rsid w:val="00407C87"/>
    <w:rsid w:val="00431534"/>
    <w:rsid w:val="004623B0"/>
    <w:rsid w:val="00483FF0"/>
    <w:rsid w:val="00496199"/>
    <w:rsid w:val="004A3F80"/>
    <w:rsid w:val="004A4528"/>
    <w:rsid w:val="004D36EF"/>
    <w:rsid w:val="004E1890"/>
    <w:rsid w:val="004F2488"/>
    <w:rsid w:val="004F71B1"/>
    <w:rsid w:val="00527FEA"/>
    <w:rsid w:val="00553FC7"/>
    <w:rsid w:val="00554000"/>
    <w:rsid w:val="00555BBC"/>
    <w:rsid w:val="00584F74"/>
    <w:rsid w:val="00585344"/>
    <w:rsid w:val="0058589B"/>
    <w:rsid w:val="00586F83"/>
    <w:rsid w:val="00596AA0"/>
    <w:rsid w:val="005A2893"/>
    <w:rsid w:val="005A42DB"/>
    <w:rsid w:val="005B3C0E"/>
    <w:rsid w:val="005D3C12"/>
    <w:rsid w:val="005D5EB6"/>
    <w:rsid w:val="005D75B5"/>
    <w:rsid w:val="005E296A"/>
    <w:rsid w:val="005E357B"/>
    <w:rsid w:val="005E3AE1"/>
    <w:rsid w:val="005E6CF9"/>
    <w:rsid w:val="005F4193"/>
    <w:rsid w:val="00613E55"/>
    <w:rsid w:val="006274B4"/>
    <w:rsid w:val="0063424A"/>
    <w:rsid w:val="00637493"/>
    <w:rsid w:val="00643341"/>
    <w:rsid w:val="00645CA9"/>
    <w:rsid w:val="006518ED"/>
    <w:rsid w:val="00651B80"/>
    <w:rsid w:val="00673F41"/>
    <w:rsid w:val="006740DE"/>
    <w:rsid w:val="00683113"/>
    <w:rsid w:val="00692B99"/>
    <w:rsid w:val="006C06CF"/>
    <w:rsid w:val="006D27D2"/>
    <w:rsid w:val="006D79E3"/>
    <w:rsid w:val="006E29E1"/>
    <w:rsid w:val="006E3BDE"/>
    <w:rsid w:val="006F2E9D"/>
    <w:rsid w:val="00702A18"/>
    <w:rsid w:val="00724DBE"/>
    <w:rsid w:val="00735D7B"/>
    <w:rsid w:val="0074109E"/>
    <w:rsid w:val="007414A7"/>
    <w:rsid w:val="007448C9"/>
    <w:rsid w:val="0077062E"/>
    <w:rsid w:val="0077459C"/>
    <w:rsid w:val="007766F9"/>
    <w:rsid w:val="007823E8"/>
    <w:rsid w:val="0079548E"/>
    <w:rsid w:val="007A04D8"/>
    <w:rsid w:val="007C1FD0"/>
    <w:rsid w:val="007C51C5"/>
    <w:rsid w:val="007D5B78"/>
    <w:rsid w:val="007F4E9A"/>
    <w:rsid w:val="008128CC"/>
    <w:rsid w:val="00812AE2"/>
    <w:rsid w:val="008205F6"/>
    <w:rsid w:val="008347D0"/>
    <w:rsid w:val="0085687E"/>
    <w:rsid w:val="008C0971"/>
    <w:rsid w:val="008C520A"/>
    <w:rsid w:val="008D20FC"/>
    <w:rsid w:val="008D6D7C"/>
    <w:rsid w:val="008E1F36"/>
    <w:rsid w:val="008F07C0"/>
    <w:rsid w:val="009112F0"/>
    <w:rsid w:val="009152BF"/>
    <w:rsid w:val="00926898"/>
    <w:rsid w:val="0093665E"/>
    <w:rsid w:val="009449BE"/>
    <w:rsid w:val="00953603"/>
    <w:rsid w:val="00961D2B"/>
    <w:rsid w:val="009622DE"/>
    <w:rsid w:val="00962FC8"/>
    <w:rsid w:val="00964056"/>
    <w:rsid w:val="0098109A"/>
    <w:rsid w:val="00984E3E"/>
    <w:rsid w:val="009B2056"/>
    <w:rsid w:val="009D4D73"/>
    <w:rsid w:val="009E0518"/>
    <w:rsid w:val="009F431D"/>
    <w:rsid w:val="009F74E4"/>
    <w:rsid w:val="00A132E7"/>
    <w:rsid w:val="00A17B3C"/>
    <w:rsid w:val="00A64A66"/>
    <w:rsid w:val="00AA6161"/>
    <w:rsid w:val="00AF103B"/>
    <w:rsid w:val="00B25FEE"/>
    <w:rsid w:val="00B470EF"/>
    <w:rsid w:val="00B678E6"/>
    <w:rsid w:val="00B74B47"/>
    <w:rsid w:val="00B75818"/>
    <w:rsid w:val="00B77240"/>
    <w:rsid w:val="00B97E4C"/>
    <w:rsid w:val="00BA11BA"/>
    <w:rsid w:val="00BA7360"/>
    <w:rsid w:val="00BA7C17"/>
    <w:rsid w:val="00BC492E"/>
    <w:rsid w:val="00BC686C"/>
    <w:rsid w:val="00BC7535"/>
    <w:rsid w:val="00BE49DE"/>
    <w:rsid w:val="00C02365"/>
    <w:rsid w:val="00C05290"/>
    <w:rsid w:val="00C20566"/>
    <w:rsid w:val="00C26FA3"/>
    <w:rsid w:val="00C47388"/>
    <w:rsid w:val="00C622B6"/>
    <w:rsid w:val="00C62C4B"/>
    <w:rsid w:val="00C82BF7"/>
    <w:rsid w:val="00C87D7F"/>
    <w:rsid w:val="00CB3D28"/>
    <w:rsid w:val="00CB4F70"/>
    <w:rsid w:val="00CC2080"/>
    <w:rsid w:val="00D40A0C"/>
    <w:rsid w:val="00D40A8D"/>
    <w:rsid w:val="00D509A7"/>
    <w:rsid w:val="00D526E3"/>
    <w:rsid w:val="00D7405E"/>
    <w:rsid w:val="00D819B9"/>
    <w:rsid w:val="00D97D83"/>
    <w:rsid w:val="00DA10C6"/>
    <w:rsid w:val="00DB4FDF"/>
    <w:rsid w:val="00DC21F4"/>
    <w:rsid w:val="00DD293E"/>
    <w:rsid w:val="00DD51F7"/>
    <w:rsid w:val="00DD583F"/>
    <w:rsid w:val="00DF3571"/>
    <w:rsid w:val="00E03013"/>
    <w:rsid w:val="00E039F0"/>
    <w:rsid w:val="00E23E92"/>
    <w:rsid w:val="00E31721"/>
    <w:rsid w:val="00E40D82"/>
    <w:rsid w:val="00E47BCF"/>
    <w:rsid w:val="00E825FE"/>
    <w:rsid w:val="00E82F61"/>
    <w:rsid w:val="00E87D5E"/>
    <w:rsid w:val="00EA2C0E"/>
    <w:rsid w:val="00EB25DE"/>
    <w:rsid w:val="00EC21CC"/>
    <w:rsid w:val="00EC7767"/>
    <w:rsid w:val="00ED47D5"/>
    <w:rsid w:val="00EE1E5D"/>
    <w:rsid w:val="00F02942"/>
    <w:rsid w:val="00F31665"/>
    <w:rsid w:val="00F32BF5"/>
    <w:rsid w:val="00F37E6B"/>
    <w:rsid w:val="00F52932"/>
    <w:rsid w:val="00F833AD"/>
    <w:rsid w:val="00F86BAA"/>
    <w:rsid w:val="00F92398"/>
    <w:rsid w:val="00F95B81"/>
    <w:rsid w:val="00FA1B70"/>
    <w:rsid w:val="00FA71E4"/>
    <w:rsid w:val="00FC25A5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B5A67C8"/>
  <w15:chartTrackingRefBased/>
  <w15:docId w15:val="{0C12B52E-CF7E-49B8-A51E-BB4BCCB6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14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51B8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51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apik.pro/risunki/na-temu/30416-risunok-na-temu-informatika-62-foto.html" TargetMode="External"/><Relationship Id="rId26" Type="http://schemas.openxmlformats.org/officeDocument/2006/relationships/image" Target="media/image10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png"/><Relationship Id="rId42" Type="http://schemas.openxmlformats.org/officeDocument/2006/relationships/hyperlink" Target="https://docs.google.com/presentation/d/1-6uOVJgBzxHpjSIvjjLyTrDyB67GatZ2/edit" TargetMode="External"/><Relationship Id="rId47" Type="http://schemas.openxmlformats.org/officeDocument/2006/relationships/oleObject" Target="embeddings/oleObject17.bin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0.bin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hyperlink" Target="https://docs.google.com/presentation/d/1hj_BSQo9a9DfAVXi5QraIrHMLfY7HKO_/edit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quizizz.com/admin/quiz/63039ef8fd5c76001e682792?source=quiz_page" TargetMode="External"/><Relationship Id="rId31" Type="http://schemas.openxmlformats.org/officeDocument/2006/relationships/oleObject" Target="embeddings/oleObject11.bin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hyperlink" Target="https://youtu.be/SAWr-KZhD0E" TargetMode="External"/><Relationship Id="rId35" Type="http://schemas.openxmlformats.org/officeDocument/2006/relationships/oleObject" Target="embeddings/oleObject13.bin"/><Relationship Id="rId43" Type="http://schemas.openxmlformats.org/officeDocument/2006/relationships/hyperlink" Target="https://papik.pro/risunki/na-temu/30416-risunok-na-temu-informatika-62-foto.html" TargetMode="External"/><Relationship Id="rId48" Type="http://schemas.openxmlformats.org/officeDocument/2006/relationships/hyperlink" Target="https://youtu.be/SAWr-KZhD0E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quizizz.com/admin/quiz/63039ef8fd5c76001e682792?source=quiz_page" TargetMode="External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yperlink" Target="https://youtu.be/SAWr-KZhD0E" TargetMode="External"/><Relationship Id="rId46" Type="http://schemas.openxmlformats.org/officeDocument/2006/relationships/image" Target="media/image1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77F3-6FE0-4BD7-BDB5-A5273E71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8</cp:revision>
  <dcterms:created xsi:type="dcterms:W3CDTF">2022-08-16T15:30:00Z</dcterms:created>
  <dcterms:modified xsi:type="dcterms:W3CDTF">2022-09-07T17:16:00Z</dcterms:modified>
</cp:coreProperties>
</file>